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3256F" w14:textId="77777777" w:rsidR="00C20EA0" w:rsidRDefault="00C20EA0" w:rsidP="00FF0F7A">
      <w:pPr>
        <w:pStyle w:val="TableParagraph"/>
        <w:ind w:left="709" w:firstLine="709"/>
        <w:rPr>
          <w:spacing w:val="-67"/>
          <w:sz w:val="28"/>
          <w:szCs w:val="28"/>
        </w:rPr>
      </w:pPr>
      <w:bookmarkStart w:id="0" w:name="_Hlk133697924"/>
      <w:bookmarkStart w:id="1" w:name="_Toc95258563"/>
      <w:bookmarkStart w:id="2" w:name="_Toc95288634"/>
      <w:bookmarkEnd w:id="0"/>
      <w:r>
        <w:rPr>
          <w:sz w:val="28"/>
          <w:szCs w:val="28"/>
        </w:rPr>
        <w:t>Министерство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>
        <w:rPr>
          <w:spacing w:val="-8"/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Республики</w:t>
      </w:r>
      <w:r>
        <w:rPr>
          <w:spacing w:val="-4"/>
          <w:sz w:val="28"/>
          <w:szCs w:val="28"/>
        </w:rPr>
        <w:t xml:space="preserve"> </w:t>
      </w:r>
      <w:r>
        <w:rPr>
          <w:sz w:val="28"/>
          <w:szCs w:val="28"/>
        </w:rPr>
        <w:t>Казахстан</w:t>
      </w:r>
    </w:p>
    <w:p w14:paraId="41500C2F" w14:textId="77777777" w:rsidR="00C20EA0" w:rsidRDefault="00C20EA0" w:rsidP="00C20EA0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6F04077" w14:textId="77777777" w:rsidR="00C20EA0" w:rsidRDefault="00C20EA0" w:rsidP="00C20EA0">
      <w:pPr>
        <w:pStyle w:val="TableParagraph"/>
        <w:ind w:firstLine="709"/>
        <w:jc w:val="center"/>
        <w:rPr>
          <w:spacing w:val="-67"/>
          <w:sz w:val="28"/>
          <w:szCs w:val="28"/>
        </w:rPr>
      </w:pPr>
    </w:p>
    <w:p w14:paraId="39E5E37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веро-Казахстанский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университет им.</w:t>
      </w:r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М.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зыбаева</w:t>
      </w:r>
      <w:proofErr w:type="spellEnd"/>
    </w:p>
    <w:p w14:paraId="4353CB42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0A96EF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7F126785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01A5434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0D1D09B6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2E0A5526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5D716657" w14:textId="77777777" w:rsidR="00C20EA0" w:rsidRDefault="00C20EA0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626FF680" w14:textId="28141A30" w:rsidR="00C20EA0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ЕМЕСТРОВЫЙ ПРОЕКТ</w:t>
      </w:r>
    </w:p>
    <w:p w14:paraId="263D7A48" w14:textId="77777777" w:rsidR="00656FCB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</w:p>
    <w:p w14:paraId="7C507B64" w14:textId="19656689" w:rsidR="00C20EA0" w:rsidRDefault="00656FCB" w:rsidP="00C20EA0">
      <w:pPr>
        <w:pStyle w:val="TableParagraph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зработка информационной системы</w:t>
      </w:r>
      <w:r w:rsidR="00C20EA0">
        <w:rPr>
          <w:sz w:val="28"/>
          <w:szCs w:val="28"/>
        </w:rPr>
        <w:t xml:space="preserve"> «</w:t>
      </w:r>
      <w:r w:rsidR="00CC18D7">
        <w:rPr>
          <w:sz w:val="28"/>
          <w:szCs w:val="28"/>
        </w:rPr>
        <w:t>Приложение</w:t>
      </w:r>
      <w:r w:rsidR="00C20EA0">
        <w:rPr>
          <w:sz w:val="28"/>
          <w:szCs w:val="28"/>
        </w:rPr>
        <w:t xml:space="preserve"> </w:t>
      </w:r>
      <w:r w:rsidR="007B7E9C">
        <w:rPr>
          <w:sz w:val="28"/>
          <w:szCs w:val="28"/>
        </w:rPr>
        <w:t>по учету лицензионного ПО</w:t>
      </w:r>
      <w:r w:rsidR="00C20EA0">
        <w:rPr>
          <w:sz w:val="28"/>
          <w:szCs w:val="28"/>
        </w:rPr>
        <w:t>»</w:t>
      </w:r>
      <w:r>
        <w:rPr>
          <w:sz w:val="28"/>
          <w:szCs w:val="28"/>
        </w:rPr>
        <w:t>»</w:t>
      </w:r>
    </w:p>
    <w:p w14:paraId="65B65D8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02F1C26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4A57AD4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0A05876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426E7983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3387DD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0EA0" w14:paraId="1857BEA3" w14:textId="77777777" w:rsidTr="00C20EA0">
        <w:trPr>
          <w:trHeight w:val="2656"/>
        </w:trPr>
        <w:tc>
          <w:tcPr>
            <w:tcW w:w="4672" w:type="dxa"/>
            <w:hideMark/>
          </w:tcPr>
          <w:p w14:paraId="4940867C" w14:textId="5B92FE48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A82FC5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ы</w:t>
            </w:r>
          </w:p>
          <w:p w14:paraId="4B7413AB" w14:textId="2EA028C2" w:rsidR="00C20EA0" w:rsidRPr="00852BB0" w:rsidRDefault="00C20EA0">
            <w:pPr>
              <w:pStyle w:val="TableParagrap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группы АПО-20-</w:t>
            </w:r>
            <w:r w:rsidR="00852BB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673" w:type="dxa"/>
          </w:tcPr>
          <w:p w14:paraId="0E81DA93" w14:textId="77777777" w:rsidR="00C20EA0" w:rsidRDefault="00C20EA0" w:rsidP="007B7E9C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proofErr w:type="spellStart"/>
            <w:r w:rsidR="007B7E9C">
              <w:rPr>
                <w:sz w:val="28"/>
                <w:szCs w:val="28"/>
              </w:rPr>
              <w:t>Чучман</w:t>
            </w:r>
            <w:proofErr w:type="spellEnd"/>
            <w:r w:rsidR="007B7E9C">
              <w:rPr>
                <w:sz w:val="28"/>
                <w:szCs w:val="28"/>
              </w:rPr>
              <w:t xml:space="preserve"> А.С.</w:t>
            </w:r>
          </w:p>
          <w:p w14:paraId="63719B17" w14:textId="7D06532E" w:rsidR="007B7E9C" w:rsidRDefault="007B7E9C" w:rsidP="007B7E9C">
            <w:pPr>
              <w:pStyle w:val="TableParagraph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линов А.Е.</w:t>
            </w:r>
          </w:p>
        </w:tc>
      </w:tr>
      <w:tr w:rsidR="00C20EA0" w14:paraId="2DBECDCC" w14:textId="77777777" w:rsidTr="00C20EA0">
        <w:tc>
          <w:tcPr>
            <w:tcW w:w="4672" w:type="dxa"/>
            <w:hideMark/>
          </w:tcPr>
          <w:p w14:paraId="793941A9" w14:textId="77777777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2498F76B" w14:textId="6F0C9B49" w:rsidR="00C20EA0" w:rsidRDefault="00C20EA0">
            <w:pPr>
              <w:pStyle w:val="TableParagraph"/>
              <w:rPr>
                <w:sz w:val="28"/>
                <w:szCs w:val="28"/>
              </w:rPr>
            </w:pPr>
            <w:r>
              <w:rPr>
                <w:spacing w:val="-67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hideMark/>
          </w:tcPr>
          <w:p w14:paraId="1B5883A3" w14:textId="01AD08F0" w:rsidR="00C20EA0" w:rsidRDefault="00B13011" w:rsidP="002D0AC2">
            <w:pPr>
              <w:pStyle w:val="TableParagraph"/>
              <w:ind w:left="48" w:firstLine="2268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пенко Н.В.</w:t>
            </w:r>
          </w:p>
        </w:tc>
      </w:tr>
    </w:tbl>
    <w:p w14:paraId="0BE9CCD3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23637998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3A3C85E0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3EE8AB0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7EF71944" w14:textId="77777777" w:rsidR="00C20EA0" w:rsidRDefault="00C20EA0" w:rsidP="00C20EA0">
      <w:pPr>
        <w:pStyle w:val="TableParagraph"/>
        <w:rPr>
          <w:sz w:val="28"/>
          <w:szCs w:val="28"/>
        </w:rPr>
      </w:pPr>
    </w:p>
    <w:p w14:paraId="68913618" w14:textId="77777777" w:rsidR="00C20EA0" w:rsidRDefault="00C20EA0" w:rsidP="00C20EA0">
      <w:pPr>
        <w:pStyle w:val="TableParagraph"/>
        <w:rPr>
          <w:sz w:val="28"/>
          <w:szCs w:val="28"/>
        </w:rPr>
      </w:pPr>
    </w:p>
    <w:p w14:paraId="25D5223E" w14:textId="77777777" w:rsidR="00C20EA0" w:rsidRDefault="00C20EA0" w:rsidP="00C20EA0">
      <w:pPr>
        <w:pStyle w:val="TableParagraph"/>
        <w:jc w:val="center"/>
        <w:rPr>
          <w:sz w:val="28"/>
          <w:szCs w:val="28"/>
        </w:rPr>
      </w:pPr>
    </w:p>
    <w:p w14:paraId="7C8F7119" w14:textId="77777777" w:rsidR="00C20EA0" w:rsidRDefault="00C20EA0" w:rsidP="00C20EA0">
      <w:pPr>
        <w:jc w:val="center"/>
        <w:rPr>
          <w:sz w:val="28"/>
          <w:szCs w:val="28"/>
        </w:rPr>
      </w:pPr>
    </w:p>
    <w:p w14:paraId="25F2BE59" w14:textId="77777777" w:rsidR="00C20EA0" w:rsidRDefault="00C20EA0" w:rsidP="00C20EA0">
      <w:pPr>
        <w:jc w:val="center"/>
        <w:rPr>
          <w:sz w:val="28"/>
          <w:szCs w:val="28"/>
        </w:rPr>
      </w:pPr>
    </w:p>
    <w:p w14:paraId="6C7D3652" w14:textId="77777777" w:rsidR="00C20EA0" w:rsidRDefault="00C20EA0" w:rsidP="00C20EA0">
      <w:pPr>
        <w:jc w:val="center"/>
        <w:rPr>
          <w:sz w:val="28"/>
          <w:szCs w:val="28"/>
        </w:rPr>
      </w:pPr>
    </w:p>
    <w:p w14:paraId="4C4B7CC7" w14:textId="77777777" w:rsidR="00C20EA0" w:rsidRDefault="00C20EA0" w:rsidP="00C20EA0">
      <w:pPr>
        <w:jc w:val="center"/>
        <w:rPr>
          <w:sz w:val="28"/>
          <w:szCs w:val="28"/>
        </w:rPr>
      </w:pPr>
    </w:p>
    <w:p w14:paraId="72B47B7F" w14:textId="77777777" w:rsidR="00C20EA0" w:rsidRDefault="00C20EA0" w:rsidP="00C20EA0">
      <w:pPr>
        <w:jc w:val="center"/>
        <w:rPr>
          <w:sz w:val="28"/>
          <w:szCs w:val="28"/>
        </w:rPr>
      </w:pPr>
    </w:p>
    <w:p w14:paraId="1A99C766" w14:textId="4B4DAC52" w:rsidR="00C20EA0" w:rsidRDefault="00C20EA0" w:rsidP="00C20EA0">
      <w:pPr>
        <w:jc w:val="center"/>
        <w:rPr>
          <w:sz w:val="28"/>
          <w:szCs w:val="28"/>
        </w:rPr>
      </w:pPr>
      <w:r>
        <w:rPr>
          <w:sz w:val="28"/>
          <w:szCs w:val="28"/>
        </w:rPr>
        <w:t>Петропавловск,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2023</w:t>
      </w:r>
    </w:p>
    <w:p w14:paraId="0BA61A9B" w14:textId="257052B6" w:rsidR="005C7116" w:rsidRPr="00F17F5B" w:rsidRDefault="005C7116" w:rsidP="00134BCC">
      <w:pPr>
        <w:ind w:firstLine="0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3126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6F3521" w14:textId="3BDAB8E0" w:rsidR="00C20EA0" w:rsidRPr="00D036AF" w:rsidRDefault="00C20EA0" w:rsidP="00134BCC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BF35CA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</w:t>
          </w:r>
          <w:r w:rsidRPr="00D036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ЕРЖАНИЕ</w:t>
          </w:r>
        </w:p>
        <w:p w14:paraId="6776ED65" w14:textId="4B05287E" w:rsidR="00D036AF" w:rsidRPr="00D036AF" w:rsidRDefault="00C20EA0" w:rsidP="00943076">
          <w:pPr>
            <w:pStyle w:val="12"/>
            <w:ind w:left="851" w:firstLine="0"/>
            <w:rPr>
              <w:rFonts w:asciiTheme="minorHAnsi" w:eastAsiaTheme="minorEastAsia" w:hAnsiTheme="minorHAnsi" w:cstheme="minorBidi"/>
            </w:rPr>
          </w:pPr>
          <w:r w:rsidRPr="00D036AF">
            <w:fldChar w:fldCharType="begin"/>
          </w:r>
          <w:r w:rsidRPr="00D036AF">
            <w:instrText xml:space="preserve"> TOC \o "1-3" \h \z \u </w:instrText>
          </w:r>
          <w:r w:rsidRPr="00D036AF">
            <w:fldChar w:fldCharType="separate"/>
          </w:r>
          <w:hyperlink w:anchor="_Toc133723727" w:history="1">
            <w:r w:rsidR="00D036AF" w:rsidRPr="00D036AF">
              <w:rPr>
                <w:rStyle w:val="a8"/>
              </w:rPr>
              <w:t>ВВЕДЕНИЕ</w:t>
            </w:r>
            <w:r w:rsidR="00D036AF" w:rsidRPr="00D036AF">
              <w:rPr>
                <w:webHidden/>
              </w:rPr>
              <w:tab/>
            </w:r>
            <w:r w:rsidR="00D036AF" w:rsidRPr="00D036AF">
              <w:rPr>
                <w:webHidden/>
              </w:rPr>
              <w:fldChar w:fldCharType="begin"/>
            </w:r>
            <w:r w:rsidR="00D036AF" w:rsidRPr="00D036AF">
              <w:rPr>
                <w:webHidden/>
              </w:rPr>
              <w:instrText xml:space="preserve"> PAGEREF _Toc133723727 \h </w:instrText>
            </w:r>
            <w:r w:rsidR="00D036AF" w:rsidRPr="00D036AF">
              <w:rPr>
                <w:webHidden/>
              </w:rPr>
            </w:r>
            <w:r w:rsidR="00D036AF" w:rsidRPr="00D036AF">
              <w:rPr>
                <w:webHidden/>
              </w:rPr>
              <w:fldChar w:fldCharType="separate"/>
            </w:r>
            <w:r w:rsidR="00D036AF" w:rsidRPr="00D036AF">
              <w:rPr>
                <w:webHidden/>
              </w:rPr>
              <w:t>3</w:t>
            </w:r>
            <w:r w:rsidR="00D036AF" w:rsidRPr="00D036AF">
              <w:rPr>
                <w:webHidden/>
              </w:rPr>
              <w:fldChar w:fldCharType="end"/>
            </w:r>
          </w:hyperlink>
        </w:p>
        <w:p w14:paraId="587E2F61" w14:textId="6F707E33" w:rsidR="00D036AF" w:rsidRPr="000A08F3" w:rsidRDefault="00F01349" w:rsidP="00943076">
          <w:pPr>
            <w:pStyle w:val="12"/>
            <w:ind w:left="851" w:firstLine="0"/>
            <w:rPr>
              <w:rFonts w:asciiTheme="minorHAnsi" w:eastAsiaTheme="minorEastAsia" w:hAnsiTheme="minorHAnsi" w:cstheme="minorBidi"/>
            </w:rPr>
          </w:pPr>
          <w:hyperlink w:anchor="_Toc133723728" w:history="1">
            <w:r w:rsidR="00D036AF" w:rsidRPr="000A08F3">
              <w:rPr>
                <w:rStyle w:val="a8"/>
                <w:lang w:eastAsia="ru-RU"/>
              </w:rPr>
              <w:t>1 Аналитическая часть</w:t>
            </w:r>
            <w:r w:rsidR="00D036AF" w:rsidRPr="000A08F3">
              <w:rPr>
                <w:webHidden/>
              </w:rPr>
              <w:tab/>
            </w:r>
            <w:r w:rsidR="00D036AF" w:rsidRPr="000A08F3">
              <w:rPr>
                <w:webHidden/>
              </w:rPr>
              <w:fldChar w:fldCharType="begin"/>
            </w:r>
            <w:r w:rsidR="00D036AF" w:rsidRPr="000A08F3">
              <w:rPr>
                <w:webHidden/>
              </w:rPr>
              <w:instrText xml:space="preserve"> PAGEREF _Toc133723728 \h </w:instrText>
            </w:r>
            <w:r w:rsidR="00D036AF" w:rsidRPr="000A08F3">
              <w:rPr>
                <w:webHidden/>
              </w:rPr>
            </w:r>
            <w:r w:rsidR="00D036AF" w:rsidRPr="000A08F3">
              <w:rPr>
                <w:webHidden/>
              </w:rPr>
              <w:fldChar w:fldCharType="separate"/>
            </w:r>
            <w:r w:rsidR="00D036AF" w:rsidRPr="000A08F3">
              <w:rPr>
                <w:webHidden/>
              </w:rPr>
              <w:t>5</w:t>
            </w:r>
            <w:r w:rsidR="00D036AF" w:rsidRPr="000A08F3">
              <w:rPr>
                <w:webHidden/>
              </w:rPr>
              <w:fldChar w:fldCharType="end"/>
            </w:r>
          </w:hyperlink>
        </w:p>
        <w:p w14:paraId="7BEC8775" w14:textId="5C137EF4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29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1.1 Характеристика/описание объекта исследования.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0A08F3">
              <w:rPr>
                <w:noProof/>
                <w:webHidden/>
                <w:sz w:val="28"/>
                <w:szCs w:val="28"/>
              </w:rPr>
              <w:instrText xml:space="preserve"> PAGEREF _Toc133723729 \h </w:instrText>
            </w:r>
            <w:r w:rsidR="00D036AF" w:rsidRPr="000A08F3">
              <w:rPr>
                <w:noProof/>
                <w:webHidden/>
                <w:sz w:val="28"/>
                <w:szCs w:val="28"/>
              </w:rPr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0A08F3">
              <w:rPr>
                <w:noProof/>
                <w:webHidden/>
                <w:sz w:val="28"/>
                <w:szCs w:val="28"/>
              </w:rPr>
              <w:t>5</w:t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1590EF" w14:textId="27C60CA3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0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1.2 Обзор аналогичных проектов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0A08F3">
              <w:rPr>
                <w:noProof/>
                <w:webHidden/>
                <w:sz w:val="28"/>
                <w:szCs w:val="28"/>
              </w:rPr>
              <w:instrText xml:space="preserve"> PAGEREF _Toc133723730 \h </w:instrText>
            </w:r>
            <w:r w:rsidR="00D036AF" w:rsidRPr="000A08F3">
              <w:rPr>
                <w:noProof/>
                <w:webHidden/>
                <w:sz w:val="28"/>
                <w:szCs w:val="28"/>
              </w:rPr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0A08F3">
              <w:rPr>
                <w:noProof/>
                <w:webHidden/>
                <w:sz w:val="28"/>
                <w:szCs w:val="28"/>
              </w:rPr>
              <w:t>5</w:t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65FD5D" w14:textId="36C91ABC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1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1.3 Техническое задание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0A08F3">
              <w:rPr>
                <w:noProof/>
                <w:webHidden/>
                <w:sz w:val="28"/>
                <w:szCs w:val="28"/>
              </w:rPr>
              <w:instrText xml:space="preserve"> PAGEREF _Toc133723731 \h </w:instrText>
            </w:r>
            <w:r w:rsidR="00D036AF" w:rsidRPr="000A08F3">
              <w:rPr>
                <w:noProof/>
                <w:webHidden/>
                <w:sz w:val="28"/>
                <w:szCs w:val="28"/>
              </w:rPr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0A08F3">
              <w:rPr>
                <w:noProof/>
                <w:webHidden/>
                <w:sz w:val="28"/>
                <w:szCs w:val="28"/>
              </w:rPr>
              <w:t>6</w:t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598C6" w14:textId="44514707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2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1.4 Функциональное моделирование (IDEF0, IDEF3)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begin"/>
            </w:r>
            <w:r w:rsidR="00D036AF" w:rsidRPr="000A08F3">
              <w:rPr>
                <w:noProof/>
                <w:webHidden/>
                <w:sz w:val="28"/>
                <w:szCs w:val="28"/>
              </w:rPr>
              <w:instrText xml:space="preserve"> PAGEREF _Toc133723732 \h </w:instrText>
            </w:r>
            <w:r w:rsidR="00D036AF" w:rsidRPr="000A08F3">
              <w:rPr>
                <w:noProof/>
                <w:webHidden/>
                <w:sz w:val="28"/>
                <w:szCs w:val="28"/>
              </w:rPr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036AF" w:rsidRPr="000A08F3">
              <w:rPr>
                <w:noProof/>
                <w:webHidden/>
                <w:sz w:val="28"/>
                <w:szCs w:val="28"/>
              </w:rPr>
              <w:t>7</w:t>
            </w:r>
            <w:r w:rsidR="00D036AF" w:rsidRPr="000A08F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2C269" w14:textId="270B2C9E" w:rsidR="00D036AF" w:rsidRPr="000A08F3" w:rsidRDefault="00F01349" w:rsidP="00943076">
          <w:pPr>
            <w:pStyle w:val="12"/>
            <w:ind w:left="851" w:firstLine="0"/>
            <w:rPr>
              <w:rFonts w:asciiTheme="minorHAnsi" w:eastAsiaTheme="minorEastAsia" w:hAnsiTheme="minorHAnsi" w:cstheme="minorBidi"/>
            </w:rPr>
          </w:pPr>
          <w:hyperlink w:anchor="_Toc133723733" w:history="1">
            <w:r w:rsidR="00D036AF" w:rsidRPr="000A08F3">
              <w:rPr>
                <w:rStyle w:val="a8"/>
                <w:lang w:eastAsia="ru-RU"/>
              </w:rPr>
              <w:t>2</w:t>
            </w:r>
            <w:r w:rsidR="00D036AF" w:rsidRPr="000A08F3">
              <w:rPr>
                <w:rFonts w:asciiTheme="minorHAnsi" w:eastAsiaTheme="minorEastAsia" w:hAnsiTheme="minorHAnsi" w:cstheme="minorBidi"/>
              </w:rPr>
              <w:t xml:space="preserve"> </w:t>
            </w:r>
            <w:r w:rsidR="00D036AF" w:rsidRPr="000A08F3">
              <w:rPr>
                <w:rStyle w:val="a8"/>
                <w:lang w:eastAsia="ru-RU"/>
              </w:rPr>
              <w:t>Проектная часть</w:t>
            </w:r>
            <w:r w:rsidR="00D036AF" w:rsidRPr="000A08F3">
              <w:rPr>
                <w:webHidden/>
              </w:rPr>
              <w:tab/>
            </w:r>
            <w:r w:rsidR="00940FDC" w:rsidRPr="000A08F3">
              <w:rPr>
                <w:webHidden/>
                <w:lang w:val="en-US"/>
              </w:rPr>
              <w:t>1</w:t>
            </w:r>
            <w:r w:rsidR="000A08F3" w:rsidRPr="000A08F3">
              <w:rPr>
                <w:webHidden/>
              </w:rPr>
              <w:t>2</w:t>
            </w:r>
          </w:hyperlink>
        </w:p>
        <w:p w14:paraId="36D93839" w14:textId="1928EC13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4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1 Проектирование информационных потоков (DFD).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940FDC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2</w:t>
            </w:r>
          </w:hyperlink>
        </w:p>
        <w:p w14:paraId="464EA2C5" w14:textId="4CE32082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5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2</w:t>
            </w:r>
            <w:r w:rsidR="00D036AF" w:rsidRPr="000A08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средствами UML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1C74505" w14:textId="7C2EB9FB" w:rsidR="00D036AF" w:rsidRPr="000A08F3" w:rsidRDefault="00F01349" w:rsidP="00943076">
          <w:pPr>
            <w:pStyle w:val="31"/>
            <w:tabs>
              <w:tab w:val="left" w:pos="1951"/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6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1</w:t>
            </w:r>
            <w:r w:rsidR="00943076" w:rsidRPr="000A08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0A08F3">
              <w:rPr>
                <w:rStyle w:val="a8"/>
                <w:noProof/>
                <w:sz w:val="28"/>
                <w:szCs w:val="28"/>
              </w:rPr>
              <w:t>Диаграмма вариантов использования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64AFA868" w14:textId="0470248B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7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2 Диаграмма классов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1DC8495" w14:textId="12A015EB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8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3 Диаграмма состояний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3D72A0F" w14:textId="124C37F7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39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4 Диаграмма деятельности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0756ACD" w14:textId="08EB8AFD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0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5 Диаграмма компонентов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5A0F10" w:rsidRPr="000A08F3">
              <w:rPr>
                <w:noProof/>
                <w:webHidden/>
                <w:sz w:val="28"/>
                <w:szCs w:val="28"/>
                <w:lang w:val="en-US"/>
              </w:rPr>
              <w:t>1</w:t>
            </w:r>
            <w:r w:rsidR="000A08F3" w:rsidRPr="000A08F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238EFCC9" w14:textId="7C20BD80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1" w:history="1">
            <w:r w:rsidR="00D036AF" w:rsidRPr="000A08F3">
              <w:rPr>
                <w:rStyle w:val="a8"/>
                <w:noProof/>
                <w:sz w:val="28"/>
                <w:szCs w:val="28"/>
              </w:rPr>
              <w:t>2.2.6 Диаграмма последовательности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0A08F3" w:rsidRPr="000A08F3">
              <w:rPr>
                <w:noProof/>
                <w:webHidden/>
                <w:sz w:val="28"/>
                <w:szCs w:val="28"/>
              </w:rPr>
              <w:t>18</w:t>
            </w:r>
          </w:hyperlink>
        </w:p>
        <w:p w14:paraId="3F847B58" w14:textId="59522878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2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3</w:t>
            </w:r>
            <w:r w:rsidR="00D036AF" w:rsidRPr="000A08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БД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0A08F3" w:rsidRPr="000A08F3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587CAE04" w14:textId="51069DC8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3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3.1 Инфологическое проектирование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0A08F3" w:rsidRPr="000A08F3">
              <w:rPr>
                <w:noProof/>
                <w:webHidden/>
                <w:sz w:val="28"/>
                <w:szCs w:val="28"/>
              </w:rPr>
              <w:t>19</w:t>
            </w:r>
          </w:hyperlink>
        </w:p>
        <w:p w14:paraId="422CC17F" w14:textId="0BED04D4" w:rsidR="00D036AF" w:rsidRPr="000A08F3" w:rsidRDefault="00F01349" w:rsidP="00943076">
          <w:pPr>
            <w:pStyle w:val="31"/>
            <w:tabs>
              <w:tab w:val="right" w:leader="dot" w:pos="9344"/>
            </w:tabs>
            <w:spacing w:after="0"/>
            <w:ind w:left="851" w:firstLine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4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3.2 Даталогическое проектирование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0A08F3" w:rsidRPr="000A08F3">
              <w:rPr>
                <w:noProof/>
                <w:webHidden/>
                <w:sz w:val="28"/>
                <w:szCs w:val="28"/>
              </w:rPr>
              <w:t>20</w:t>
            </w:r>
          </w:hyperlink>
        </w:p>
        <w:p w14:paraId="4A07EA25" w14:textId="3679FBF0" w:rsidR="00D036AF" w:rsidRPr="000A08F3" w:rsidRDefault="00F01349" w:rsidP="00943076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723745" w:history="1"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2.4</w:t>
            </w:r>
            <w:r w:rsidR="00D036AF" w:rsidRPr="000A08F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D036AF" w:rsidRPr="000A08F3">
              <w:rPr>
                <w:rStyle w:val="a8"/>
                <w:noProof/>
                <w:sz w:val="28"/>
                <w:szCs w:val="28"/>
                <w:lang w:eastAsia="ru-RU"/>
              </w:rPr>
              <w:t>Проектирование пользовательских интерфейсов.</w:t>
            </w:r>
            <w:r w:rsidR="00D036AF" w:rsidRPr="000A08F3">
              <w:rPr>
                <w:noProof/>
                <w:webHidden/>
                <w:sz w:val="28"/>
                <w:szCs w:val="28"/>
              </w:rPr>
              <w:tab/>
            </w:r>
            <w:r w:rsidR="000A08F3" w:rsidRPr="000A08F3">
              <w:rPr>
                <w:noProof/>
                <w:webHidden/>
                <w:sz w:val="28"/>
                <w:szCs w:val="28"/>
              </w:rPr>
              <w:t>21</w:t>
            </w:r>
          </w:hyperlink>
        </w:p>
        <w:p w14:paraId="2CAE7272" w14:textId="61381CD5" w:rsidR="00D036AF" w:rsidRPr="000A08F3" w:rsidRDefault="00F01349" w:rsidP="00943076">
          <w:pPr>
            <w:pStyle w:val="12"/>
            <w:ind w:left="851" w:firstLine="0"/>
          </w:pPr>
          <w:hyperlink w:anchor="_Toc133723746" w:history="1">
            <w:r w:rsidR="00D036AF" w:rsidRPr="000A08F3">
              <w:rPr>
                <w:rStyle w:val="a8"/>
              </w:rPr>
              <w:t>ЗАКЛЮЧЕНИЕ</w:t>
            </w:r>
            <w:r w:rsidR="00D036AF" w:rsidRPr="000A08F3">
              <w:rPr>
                <w:webHidden/>
              </w:rPr>
              <w:tab/>
            </w:r>
            <w:r w:rsidR="000A08F3" w:rsidRPr="000A08F3">
              <w:rPr>
                <w:webHidden/>
              </w:rPr>
              <w:t>27</w:t>
            </w:r>
          </w:hyperlink>
        </w:p>
        <w:p w14:paraId="5A38C236" w14:textId="22A4E36A" w:rsidR="00940FDC" w:rsidRPr="000A08F3" w:rsidRDefault="00F01349" w:rsidP="00943076">
          <w:pPr>
            <w:pStyle w:val="12"/>
            <w:ind w:left="851" w:firstLine="0"/>
            <w:rPr>
              <w:rFonts w:asciiTheme="minorHAnsi" w:eastAsiaTheme="minorEastAsia" w:hAnsiTheme="minorHAnsi" w:cstheme="minorBidi"/>
              <w:lang w:eastAsia="ru-RU"/>
            </w:rPr>
          </w:pPr>
          <w:hyperlink w:anchor="_Toc133842892" w:history="1">
            <w:r w:rsidR="00940FDC" w:rsidRPr="000A08F3">
              <w:rPr>
                <w:rStyle w:val="a8"/>
              </w:rPr>
              <w:t>СПИСОК ИСПОЛЬЗОВАННОЙ ЛИТЕРАТУРЫ</w:t>
            </w:r>
            <w:r w:rsidR="00940FDC" w:rsidRPr="000A08F3">
              <w:rPr>
                <w:webHidden/>
              </w:rPr>
              <w:tab/>
            </w:r>
            <w:r w:rsidR="000A08F3" w:rsidRPr="000A08F3">
              <w:rPr>
                <w:webHidden/>
              </w:rPr>
              <w:t>28</w:t>
            </w:r>
          </w:hyperlink>
        </w:p>
        <w:p w14:paraId="5847EC15" w14:textId="77777777" w:rsidR="00940FDC" w:rsidRPr="000A08F3" w:rsidRDefault="00940FDC" w:rsidP="00940FDC">
          <w:pPr>
            <w:rPr>
              <w:rFonts w:eastAsiaTheme="minorEastAsia"/>
              <w:sz w:val="28"/>
              <w:szCs w:val="28"/>
            </w:rPr>
          </w:pPr>
        </w:p>
        <w:p w14:paraId="5C55D395" w14:textId="3B69538F" w:rsidR="00C20EA0" w:rsidRDefault="00C20EA0">
          <w:r w:rsidRPr="00D036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DD939C8" w14:textId="7387022C" w:rsidR="00383BEC" w:rsidRPr="00F17F5B" w:rsidRDefault="00E55D12" w:rsidP="00C11B1E">
      <w:pPr>
        <w:shd w:val="clear" w:color="auto" w:fill="FFFFFF"/>
        <w:spacing w:before="75" w:after="75"/>
        <w:ind w:firstLine="0"/>
        <w:outlineLvl w:val="2"/>
        <w:rPr>
          <w:color w:val="000000"/>
          <w:sz w:val="28"/>
          <w:szCs w:val="28"/>
          <w:lang w:eastAsia="ru-RU"/>
        </w:rPr>
      </w:pPr>
      <w:r w:rsidRPr="00F17F5B">
        <w:rPr>
          <w:sz w:val="28"/>
          <w:szCs w:val="28"/>
        </w:rPr>
        <w:br w:type="page"/>
      </w:r>
    </w:p>
    <w:p w14:paraId="7DF80866" w14:textId="3495537D" w:rsidR="00647BC8" w:rsidRPr="00647BC8" w:rsidRDefault="00647BC8" w:rsidP="006719A3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3" w:name="_Toc133688618"/>
      <w:bookmarkStart w:id="4" w:name="_Toc133723727"/>
      <w:r w:rsidRPr="00647BC8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3"/>
      <w:bookmarkEnd w:id="4"/>
    </w:p>
    <w:p w14:paraId="2A2D6B22" w14:textId="77777777" w:rsidR="00647BC8" w:rsidRPr="002A49B8" w:rsidRDefault="00647BC8" w:rsidP="00647BC8">
      <w:pPr>
        <w:rPr>
          <w:sz w:val="28"/>
          <w:szCs w:val="28"/>
        </w:rPr>
      </w:pPr>
    </w:p>
    <w:p w14:paraId="7D0B291C" w14:textId="6D42D8CE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 xml:space="preserve">В </w:t>
      </w:r>
      <w:r>
        <w:rPr>
          <w:sz w:val="28"/>
          <w:szCs w:val="28"/>
        </w:rPr>
        <w:t>наше время</w:t>
      </w:r>
      <w:r w:rsidRPr="00B95D39">
        <w:rPr>
          <w:sz w:val="28"/>
          <w:szCs w:val="28"/>
        </w:rPr>
        <w:t xml:space="preserve"> программное обеспечение играет важную роль в бизнесе и повседневной жизни. В связи с этим, управление лицензионным ПО является критически важной задачей для любой компании или организации. Правильное управление лицензиями может помочь сэкономить деньги, предотвратить нарушения авторских прав и упростить процесс обновления программного обеспечения.</w:t>
      </w:r>
    </w:p>
    <w:p w14:paraId="30350E59" w14:textId="77777777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Для решения этой задачи было создано приложение по учету лицензионного ПО, которое позволяет эффективно управлять всеми лицензиями, используемыми в организации. С помощью этого приложения вы можете отслеживать сроки действия лицензий, контролировать количество лицензий, управлять доступом к программному обеспечению и многое другое.</w:t>
      </w:r>
    </w:p>
    <w:p w14:paraId="7E742F3D" w14:textId="3BA115E7" w:rsid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Наше приложение предоставляет централизованное управление лицензионным ПО для удобства ваших сотрудников и легкого доступа к необходимой информации. Будьте уверены в том, что все лицензии находятся в правильном статусе и готовы к использованию в любое время.</w:t>
      </w:r>
    </w:p>
    <w:p w14:paraId="0F906F06" w14:textId="43AAA209" w:rsidR="00B95D39" w:rsidRPr="00B95D39" w:rsidRDefault="00A949E8" w:rsidP="007E1373">
      <w:pPr>
        <w:rPr>
          <w:sz w:val="28"/>
          <w:szCs w:val="28"/>
        </w:rPr>
      </w:pPr>
      <w:r w:rsidRPr="00F06A27">
        <w:rPr>
          <w:sz w:val="28"/>
          <w:szCs w:val="28"/>
        </w:rPr>
        <w:t xml:space="preserve">Целью исследования является разработка приложения </w:t>
      </w:r>
      <w:r>
        <w:rPr>
          <w:sz w:val="28"/>
          <w:szCs w:val="28"/>
        </w:rPr>
        <w:t>«</w:t>
      </w:r>
      <w:r w:rsidR="009646E2">
        <w:rPr>
          <w:sz w:val="28"/>
          <w:szCs w:val="28"/>
          <w:lang w:val="en-US"/>
        </w:rPr>
        <w:t>Inventory</w:t>
      </w:r>
      <w:r w:rsidR="009646E2" w:rsidRPr="009646E2">
        <w:rPr>
          <w:sz w:val="28"/>
          <w:szCs w:val="28"/>
        </w:rPr>
        <w:t xml:space="preserve"> </w:t>
      </w:r>
      <w:r w:rsidR="009646E2">
        <w:rPr>
          <w:sz w:val="28"/>
          <w:szCs w:val="28"/>
          <w:lang w:val="en-US"/>
        </w:rPr>
        <w:t>Helper</w:t>
      </w:r>
      <w:r>
        <w:rPr>
          <w:sz w:val="28"/>
          <w:szCs w:val="28"/>
        </w:rPr>
        <w:t>»</w:t>
      </w:r>
      <w:r w:rsidRPr="00F06A27">
        <w:rPr>
          <w:sz w:val="28"/>
          <w:szCs w:val="28"/>
        </w:rPr>
        <w:t xml:space="preserve">, </w:t>
      </w:r>
      <w:r>
        <w:rPr>
          <w:sz w:val="28"/>
          <w:szCs w:val="28"/>
          <w:lang w:val="kk-KZ"/>
        </w:rPr>
        <w:t>г</w:t>
      </w:r>
      <w:r w:rsidRPr="00B95D39">
        <w:rPr>
          <w:sz w:val="28"/>
          <w:szCs w:val="28"/>
        </w:rPr>
        <w:t xml:space="preserve">лавной </w:t>
      </w:r>
      <w:r>
        <w:rPr>
          <w:sz w:val="28"/>
          <w:szCs w:val="28"/>
          <w:lang w:val="kk-KZ"/>
        </w:rPr>
        <w:t xml:space="preserve">задачей которого </w:t>
      </w:r>
      <w:r w:rsidRPr="00B95D39">
        <w:rPr>
          <w:sz w:val="28"/>
          <w:szCs w:val="28"/>
        </w:rPr>
        <w:t xml:space="preserve">является </w:t>
      </w:r>
      <w:r>
        <w:rPr>
          <w:sz w:val="28"/>
          <w:szCs w:val="28"/>
          <w:lang w:val="kk-KZ"/>
        </w:rPr>
        <w:t>к</w:t>
      </w:r>
      <w:r w:rsidR="007E1373" w:rsidRPr="00B95D39">
        <w:rPr>
          <w:sz w:val="28"/>
          <w:szCs w:val="28"/>
        </w:rPr>
        <w:t>контроль</w:t>
      </w:r>
      <w:r>
        <w:rPr>
          <w:sz w:val="28"/>
          <w:szCs w:val="28"/>
          <w:lang w:val="kk-KZ"/>
        </w:rPr>
        <w:t>ь</w:t>
      </w:r>
      <w:r w:rsidRPr="00B95D39">
        <w:rPr>
          <w:sz w:val="28"/>
          <w:szCs w:val="28"/>
        </w:rPr>
        <w:t xml:space="preserve"> за сроками действия, количеством и доступом к лицензиям</w:t>
      </w:r>
      <w:r w:rsidR="007E1373">
        <w:rPr>
          <w:sz w:val="28"/>
          <w:szCs w:val="28"/>
          <w:lang w:val="kk-KZ"/>
        </w:rPr>
        <w:t xml:space="preserve"> на ПК</w:t>
      </w:r>
      <w:r w:rsidRPr="00B95D39">
        <w:rPr>
          <w:sz w:val="28"/>
          <w:szCs w:val="28"/>
        </w:rPr>
        <w:t>.</w:t>
      </w:r>
      <w:r w:rsidRPr="00F06A27">
        <w:rPr>
          <w:sz w:val="28"/>
          <w:szCs w:val="28"/>
        </w:rPr>
        <w:t xml:space="preserve"> </w:t>
      </w:r>
      <w:r w:rsidR="007E1373">
        <w:rPr>
          <w:sz w:val="28"/>
          <w:szCs w:val="28"/>
          <w:lang w:val="kk-KZ"/>
        </w:rPr>
        <w:t xml:space="preserve"> </w:t>
      </w:r>
      <w:r w:rsidR="00B95D39" w:rsidRPr="00B95D39">
        <w:rPr>
          <w:sz w:val="28"/>
          <w:szCs w:val="28"/>
        </w:rPr>
        <w:t xml:space="preserve">Этот проект направлен на создание приложения для эффективного управления лицензионным программным обеспечением в компаниях и организациях. </w:t>
      </w:r>
    </w:p>
    <w:p w14:paraId="330005D5" w14:textId="77777777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Для достижения этой цели были поставлены следующие задачи:</w:t>
      </w:r>
    </w:p>
    <w:p w14:paraId="22EC8F40" w14:textId="77777777" w:rsidR="00B95D39" w:rsidRPr="00B95D39" w:rsidRDefault="00B95D39" w:rsidP="006719A3">
      <w:pPr>
        <w:numPr>
          <w:ilvl w:val="0"/>
          <w:numId w:val="7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B95D39">
        <w:rPr>
          <w:sz w:val="28"/>
          <w:szCs w:val="28"/>
        </w:rPr>
        <w:t>Разработать методику сбора информации о лицензионном программном обеспечении и его использовании;</w:t>
      </w:r>
    </w:p>
    <w:p w14:paraId="6840600A" w14:textId="68EADA33" w:rsidR="00B95D39" w:rsidRPr="00B95D39" w:rsidRDefault="00B95D39" w:rsidP="006719A3">
      <w:pPr>
        <w:numPr>
          <w:ilvl w:val="0"/>
          <w:numId w:val="7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B95D39">
        <w:rPr>
          <w:sz w:val="28"/>
          <w:szCs w:val="28"/>
        </w:rPr>
        <w:t>Создать базу данных лицензий;</w:t>
      </w:r>
    </w:p>
    <w:p w14:paraId="08B15F04" w14:textId="77777777" w:rsidR="00B95D39" w:rsidRPr="00B95D39" w:rsidRDefault="00B95D39" w:rsidP="006719A3">
      <w:pPr>
        <w:numPr>
          <w:ilvl w:val="0"/>
          <w:numId w:val="7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B95D39">
        <w:rPr>
          <w:sz w:val="28"/>
          <w:szCs w:val="28"/>
        </w:rPr>
        <w:t>Разработать удобный интерфейс для пользователей, который позволит легко управлять всеми лицензиями;</w:t>
      </w:r>
    </w:p>
    <w:p w14:paraId="1796C7D7" w14:textId="5647FC4A" w:rsidR="00B95D39" w:rsidRDefault="00B95D39" w:rsidP="006719A3">
      <w:pPr>
        <w:numPr>
          <w:ilvl w:val="0"/>
          <w:numId w:val="7"/>
        </w:numPr>
        <w:tabs>
          <w:tab w:val="clear" w:pos="720"/>
        </w:tabs>
        <w:ind w:left="0" w:firstLine="709"/>
        <w:rPr>
          <w:sz w:val="28"/>
          <w:szCs w:val="28"/>
        </w:rPr>
      </w:pPr>
      <w:r w:rsidRPr="00B95D39">
        <w:rPr>
          <w:sz w:val="28"/>
          <w:szCs w:val="28"/>
        </w:rPr>
        <w:t>Проверить эффективность разработанного приложения путем тестирования.</w:t>
      </w:r>
    </w:p>
    <w:p w14:paraId="2BDF521F" w14:textId="19575CE3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Объектом исследования при написании приложения по учету лицензионного ПО на основе VBA Excel является процесс управления лицензионным программным обеспечением в организации или компании. Это включает в себя сбор информации о лицензиях, их действительности, количестве и доступе к ПО. Также в область исследования входит разработка методики сбора информации о лицензионном ПО, создание базы данных лицензий, разработка удобного интерфейса для пользователей и тестирование эффективности разработанного приложения.</w:t>
      </w:r>
    </w:p>
    <w:p w14:paraId="07A8ED52" w14:textId="4793339A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Исследование будет включать анализ требований к учету лицензий в разных типах компаний и организаций, определение наиболее важных функций и возможностей, необходимых для приложения. Также будет проведен анализ существующих подходов и приложений для учета лицензий, чтобы выявить их преимущества и недостатки.</w:t>
      </w:r>
    </w:p>
    <w:p w14:paraId="37E94E24" w14:textId="752F6B31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lastRenderedPageBreak/>
        <w:t>В рамках исследования будет разработана методика сбора информации о лицензионном ПО и его использовании, которая будет учитывать различные особенности компаний и организаций. Будет создана база данных лицензий, которая будет оптимизирована для быстрого и удобного доступа к информации о лицензиях. Разработка удобного интерфейса для пользователей будет проводиться на основе анализа требований пользователей и учета современных тенденций в дизайне приложений.</w:t>
      </w:r>
    </w:p>
    <w:p w14:paraId="22A68BC9" w14:textId="0C678EED" w:rsidR="00B95D39" w:rsidRPr="00B95D39" w:rsidRDefault="00B95D39" w:rsidP="006719A3">
      <w:pPr>
        <w:ind w:firstLine="709"/>
        <w:rPr>
          <w:sz w:val="28"/>
          <w:szCs w:val="28"/>
        </w:rPr>
      </w:pPr>
      <w:r w:rsidRPr="00B95D39">
        <w:rPr>
          <w:sz w:val="28"/>
          <w:szCs w:val="28"/>
        </w:rPr>
        <w:t>Также будет проведено тестирование разработанного приложения, чтобы оценить его эффективность и выявить возможные недостатки и улучшения. Результаты исследования будут использованы для создания полноценного приложения по учету лицензионного ПО на основе VBA Excel, которое будет удобным и надежным инструментом для управления лицензиями в компаниях и организациях.</w:t>
      </w:r>
    </w:p>
    <w:p w14:paraId="2DE352D7" w14:textId="77777777" w:rsidR="00B95D39" w:rsidRPr="00B95D39" w:rsidRDefault="00B95D39" w:rsidP="006719A3">
      <w:pPr>
        <w:ind w:firstLine="709"/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Приложение по учету лицензионного ПО на основе VBA Excel имеет высокую практическую значимость для любой компании или организации, которая использует программное обеспечение с лицензией. Это приложение обеспечивает эффективное управление всеми лицензиями, используемыми в компании или организации, и позволяет контролировать сроки действия лицензий, количество лицензий и доступ к программному обеспечению.</w:t>
      </w:r>
    </w:p>
    <w:p w14:paraId="04EDD953" w14:textId="77777777" w:rsidR="00B95D39" w:rsidRPr="00B95D39" w:rsidRDefault="00B95D39" w:rsidP="006719A3">
      <w:pPr>
        <w:ind w:firstLine="709"/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Практическая значимость приложения заключается в следующем:</w:t>
      </w:r>
    </w:p>
    <w:p w14:paraId="33B7091D" w14:textId="4308D871" w:rsidR="00B95D39" w:rsidRPr="00B95D39" w:rsidRDefault="006719A3" w:rsidP="006719A3">
      <w:pPr>
        <w:numPr>
          <w:ilvl w:val="0"/>
          <w:numId w:val="8"/>
        </w:numPr>
        <w:tabs>
          <w:tab w:val="clear" w:pos="720"/>
        </w:tabs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B95D39" w:rsidRPr="00B95D39">
        <w:rPr>
          <w:sz w:val="28"/>
          <w:szCs w:val="28"/>
          <w:lang w:eastAsia="ru-RU"/>
        </w:rPr>
        <w:t>нижение риска нарушения лицензионных соглашений и штрафов за их нарушение;</w:t>
      </w:r>
    </w:p>
    <w:p w14:paraId="0FE56DB6" w14:textId="2F0F3F8C" w:rsidR="00B95D39" w:rsidRPr="00B95D39" w:rsidRDefault="006719A3" w:rsidP="006719A3">
      <w:pPr>
        <w:numPr>
          <w:ilvl w:val="0"/>
          <w:numId w:val="8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B95D39" w:rsidRPr="00B95D39">
        <w:rPr>
          <w:sz w:val="28"/>
          <w:szCs w:val="28"/>
          <w:lang w:eastAsia="ru-RU"/>
        </w:rPr>
        <w:t>меньшение времени и затрат на управление лицензиями;</w:t>
      </w:r>
    </w:p>
    <w:p w14:paraId="6FAEA03A" w14:textId="31F7B91B" w:rsidR="00B95D39" w:rsidRPr="00B95D39" w:rsidRDefault="006719A3" w:rsidP="006719A3">
      <w:pPr>
        <w:numPr>
          <w:ilvl w:val="0"/>
          <w:numId w:val="8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B95D39" w:rsidRPr="00B95D39">
        <w:rPr>
          <w:sz w:val="28"/>
          <w:szCs w:val="28"/>
          <w:lang w:eastAsia="ru-RU"/>
        </w:rPr>
        <w:t>озможность более эффективного распределения доступа к программному обеспечению;</w:t>
      </w:r>
    </w:p>
    <w:p w14:paraId="1945CB5B" w14:textId="158D8450" w:rsidR="00B95D39" w:rsidRPr="00B95D39" w:rsidRDefault="006719A3" w:rsidP="006719A3">
      <w:pPr>
        <w:numPr>
          <w:ilvl w:val="0"/>
          <w:numId w:val="8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B95D39" w:rsidRPr="00B95D39">
        <w:rPr>
          <w:sz w:val="28"/>
          <w:szCs w:val="28"/>
          <w:lang w:eastAsia="ru-RU"/>
        </w:rPr>
        <w:t>овышение прозрачности процесса управления лицензиями и учета расходов на программное обеспечение.</w:t>
      </w:r>
    </w:p>
    <w:p w14:paraId="25972652" w14:textId="77777777" w:rsidR="00B95D39" w:rsidRPr="00B95D39" w:rsidRDefault="00B95D39" w:rsidP="006719A3">
      <w:pPr>
        <w:ind w:firstLine="709"/>
        <w:rPr>
          <w:sz w:val="28"/>
          <w:szCs w:val="28"/>
          <w:lang w:eastAsia="ru-RU"/>
        </w:rPr>
      </w:pPr>
      <w:r w:rsidRPr="00B95D39">
        <w:rPr>
          <w:sz w:val="28"/>
          <w:szCs w:val="28"/>
          <w:lang w:eastAsia="ru-RU"/>
        </w:rPr>
        <w:t>Таким образом, приложение по учету лицензионного ПО на основе VBA Excel имеет важное значение для любой компании или организации, которая использует программное обеспечение с лицензией. Это приложение поможет снизить риски и затраты на управление лицензиями, повысить эффективность распределения доступа к программному обеспечению и обеспечить прозрачность процесса учета расходов на ПО.</w:t>
      </w:r>
    </w:p>
    <w:p w14:paraId="69886D91" w14:textId="77777777" w:rsidR="00647BC8" w:rsidRDefault="00647BC8" w:rsidP="00647BC8">
      <w:pPr>
        <w:rPr>
          <w:lang w:eastAsia="ru-RU"/>
        </w:rPr>
      </w:pPr>
    </w:p>
    <w:p w14:paraId="35F1CB5E" w14:textId="77777777" w:rsidR="00647BC8" w:rsidRDefault="00647BC8" w:rsidP="00647BC8">
      <w:pPr>
        <w:rPr>
          <w:lang w:eastAsia="ru-RU"/>
        </w:rPr>
      </w:pPr>
    </w:p>
    <w:p w14:paraId="641B5846" w14:textId="77777777" w:rsidR="00647BC8" w:rsidRDefault="00647BC8" w:rsidP="00647BC8">
      <w:pPr>
        <w:rPr>
          <w:lang w:eastAsia="ru-RU"/>
        </w:rPr>
      </w:pPr>
    </w:p>
    <w:p w14:paraId="7CFE0777" w14:textId="77777777" w:rsidR="00647BC8" w:rsidRDefault="00647BC8" w:rsidP="00647BC8">
      <w:pPr>
        <w:rPr>
          <w:lang w:eastAsia="ru-RU"/>
        </w:rPr>
      </w:pPr>
    </w:p>
    <w:p w14:paraId="18146604" w14:textId="77777777" w:rsidR="003D2786" w:rsidRDefault="003D2786" w:rsidP="00647BC8">
      <w:pPr>
        <w:rPr>
          <w:lang w:eastAsia="ru-RU"/>
        </w:rPr>
      </w:pPr>
    </w:p>
    <w:p w14:paraId="7DACDF71" w14:textId="77777777" w:rsidR="003D2786" w:rsidRDefault="003D2786" w:rsidP="00647BC8">
      <w:pPr>
        <w:rPr>
          <w:lang w:eastAsia="ru-RU"/>
        </w:rPr>
      </w:pPr>
    </w:p>
    <w:p w14:paraId="16020B9A" w14:textId="77777777" w:rsidR="003D2786" w:rsidRDefault="003D2786" w:rsidP="00647BC8">
      <w:pPr>
        <w:rPr>
          <w:lang w:eastAsia="ru-RU"/>
        </w:rPr>
      </w:pPr>
    </w:p>
    <w:p w14:paraId="4490F838" w14:textId="77777777" w:rsidR="003D2786" w:rsidRDefault="003D2786" w:rsidP="00647BC8">
      <w:pPr>
        <w:rPr>
          <w:lang w:eastAsia="ru-RU"/>
        </w:rPr>
      </w:pPr>
    </w:p>
    <w:p w14:paraId="7C51ED1B" w14:textId="77777777" w:rsidR="003D2786" w:rsidRDefault="003D2786" w:rsidP="00647BC8">
      <w:pPr>
        <w:rPr>
          <w:lang w:eastAsia="ru-RU"/>
        </w:rPr>
      </w:pPr>
    </w:p>
    <w:p w14:paraId="64B725CC" w14:textId="77777777" w:rsidR="003D2786" w:rsidRDefault="003D2786" w:rsidP="00647BC8">
      <w:pPr>
        <w:rPr>
          <w:lang w:eastAsia="ru-RU"/>
        </w:rPr>
      </w:pPr>
    </w:p>
    <w:p w14:paraId="55DB6F90" w14:textId="77777777" w:rsidR="003D2786" w:rsidRDefault="003D2786" w:rsidP="00647BC8">
      <w:pPr>
        <w:rPr>
          <w:lang w:eastAsia="ru-RU"/>
        </w:rPr>
      </w:pPr>
    </w:p>
    <w:p w14:paraId="4F05FCC0" w14:textId="77777777" w:rsidR="003D2786" w:rsidRDefault="003D2786" w:rsidP="00647BC8">
      <w:pPr>
        <w:rPr>
          <w:lang w:eastAsia="ru-RU"/>
        </w:rPr>
      </w:pPr>
    </w:p>
    <w:p w14:paraId="251BE92E" w14:textId="77777777" w:rsidR="003D2786" w:rsidRDefault="003D2786" w:rsidP="00647BC8">
      <w:pPr>
        <w:rPr>
          <w:lang w:eastAsia="ru-RU"/>
        </w:rPr>
      </w:pPr>
    </w:p>
    <w:p w14:paraId="7168CCCF" w14:textId="77777777" w:rsidR="003D2786" w:rsidRDefault="003D2786" w:rsidP="00647BC8">
      <w:pPr>
        <w:rPr>
          <w:lang w:eastAsia="ru-RU"/>
        </w:rPr>
      </w:pPr>
    </w:p>
    <w:p w14:paraId="342DAA75" w14:textId="77777777" w:rsidR="00647BC8" w:rsidRPr="00647BC8" w:rsidRDefault="00647BC8" w:rsidP="00940FDC">
      <w:pPr>
        <w:ind w:firstLine="0"/>
        <w:rPr>
          <w:lang w:eastAsia="ru-RU"/>
        </w:rPr>
      </w:pPr>
    </w:p>
    <w:p w14:paraId="0345C74D" w14:textId="5695BB24" w:rsidR="00DF6FC5" w:rsidRPr="00F17F5B" w:rsidRDefault="0026588D" w:rsidP="006719A3">
      <w:pPr>
        <w:pStyle w:val="1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5" w:name="_Toc133688619"/>
      <w:bookmarkStart w:id="6" w:name="_Toc133723728"/>
      <w:r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1</w:t>
      </w:r>
      <w:r w:rsidR="00DF6FC5" w:rsidRPr="00F17F5B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5"/>
      <w:r w:rsidR="003D2786" w:rsidRPr="003D2786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налитическая часть</w:t>
      </w:r>
      <w:bookmarkEnd w:id="6"/>
    </w:p>
    <w:p w14:paraId="4507E32E" w14:textId="77777777" w:rsidR="005C2F61" w:rsidRPr="00F17F5B" w:rsidRDefault="005C2F61" w:rsidP="006719A3">
      <w:pPr>
        <w:ind w:firstLine="709"/>
        <w:rPr>
          <w:sz w:val="28"/>
          <w:szCs w:val="28"/>
          <w:lang w:eastAsia="ru-RU"/>
        </w:rPr>
      </w:pPr>
    </w:p>
    <w:p w14:paraId="218BB0E5" w14:textId="24AE2041" w:rsidR="00DF6FC5" w:rsidRDefault="003D2786" w:rsidP="006719A3">
      <w:pPr>
        <w:pStyle w:val="2"/>
        <w:numPr>
          <w:ilvl w:val="1"/>
          <w:numId w:val="3"/>
        </w:numPr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33723729"/>
      <w:r w:rsidRPr="007233B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Характеристика/описание объекта исследования.</w:t>
      </w:r>
      <w:bookmarkEnd w:id="7"/>
    </w:p>
    <w:p w14:paraId="64EAF461" w14:textId="77777777" w:rsidR="007233BD" w:rsidRPr="007233BD" w:rsidRDefault="007233BD" w:rsidP="006719A3">
      <w:pPr>
        <w:ind w:firstLine="709"/>
        <w:rPr>
          <w:lang w:eastAsia="ru-RU"/>
        </w:rPr>
      </w:pPr>
    </w:p>
    <w:p w14:paraId="035C13B7" w14:textId="4B3EBA89" w:rsidR="0011321D" w:rsidRPr="0011321D" w:rsidRDefault="0011321D" w:rsidP="006719A3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 xml:space="preserve">Приложение по учету лицензионного ПО </w:t>
      </w:r>
      <w:r w:rsidR="006719A3">
        <w:rPr>
          <w:sz w:val="28"/>
          <w:szCs w:val="28"/>
          <w:lang w:eastAsia="ru-RU"/>
        </w:rPr>
        <w:t>–</w:t>
      </w:r>
      <w:r w:rsidRPr="0011321D">
        <w:rPr>
          <w:sz w:val="28"/>
          <w:szCs w:val="28"/>
          <w:lang w:eastAsia="ru-RU"/>
        </w:rPr>
        <w:t xml:space="preserve"> это инструмент, который предназначен для учета, контроля и управления всеми лицензиями на используемое в компании программное обеспечение. Данное приложение позволяет отслеживать сроки действия лицензий, контролировать количество использованных лицензий, а также управлять доступом к программному обеспечению.</w:t>
      </w:r>
    </w:p>
    <w:p w14:paraId="7E6D04EE" w14:textId="77777777" w:rsidR="0011321D" w:rsidRPr="0011321D" w:rsidRDefault="0011321D" w:rsidP="006719A3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Приложение по учету лицензионного ПО может использоваться в компаниях любого масштаба и помогает снижать риски нарушения лицензионных соглашений и оптимизировать использование лицензий. Оно позволяет экономить средства на лицензионное ПО, а также обеспечивает надежное хранение информации обо всех используемых лицензиях.</w:t>
      </w:r>
    </w:p>
    <w:p w14:paraId="37631A2B" w14:textId="77777777" w:rsidR="0011321D" w:rsidRPr="0011321D" w:rsidRDefault="0011321D" w:rsidP="006719A3">
      <w:pPr>
        <w:shd w:val="clear" w:color="auto" w:fill="FFFFFF"/>
        <w:ind w:firstLine="709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Разработка приложения по учету лицензионного ПО на основе VBA Excel может значительно упростить процесс управления лицензиями и обеспечить более эффективное использование программного обеспечения в компании.</w:t>
      </w:r>
    </w:p>
    <w:p w14:paraId="23BA2CD1" w14:textId="73A240B3" w:rsidR="00ED65E3" w:rsidRDefault="00ED65E3" w:rsidP="00940FD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329904EB" w14:textId="77777777" w:rsidR="00943076" w:rsidRPr="00F17F5B" w:rsidRDefault="00943076" w:rsidP="00940FDC">
      <w:pPr>
        <w:shd w:val="clear" w:color="auto" w:fill="FFFFFF"/>
        <w:rPr>
          <w:color w:val="000000"/>
          <w:sz w:val="28"/>
          <w:szCs w:val="28"/>
          <w:lang w:eastAsia="ru-RU"/>
        </w:rPr>
      </w:pPr>
    </w:p>
    <w:p w14:paraId="282CE96B" w14:textId="452384FF" w:rsidR="001F46AA" w:rsidRPr="00F17F5B" w:rsidRDefault="0026588D" w:rsidP="006719A3">
      <w:pPr>
        <w:pStyle w:val="2"/>
        <w:spacing w:before="0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8" w:name="_Toc133688621"/>
      <w:bookmarkStart w:id="9" w:name="_Toc133723730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.</w:t>
      </w:r>
      <w:r w:rsidR="00BF35CA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F46AA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End w:id="8"/>
      <w:r w:rsidR="001C53D7" w:rsidRPr="001C53D7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Обзор аналогичных проектов</w:t>
      </w:r>
      <w:bookmarkEnd w:id="9"/>
    </w:p>
    <w:p w14:paraId="6AFAD5C7" w14:textId="77777777" w:rsidR="00587E63" w:rsidRPr="00587E63" w:rsidRDefault="00587E63" w:rsidP="00940FDC">
      <w:pPr>
        <w:ind w:left="851"/>
        <w:rPr>
          <w:sz w:val="28"/>
          <w:szCs w:val="28"/>
          <w:lang w:eastAsia="ru-RU"/>
        </w:rPr>
      </w:pPr>
    </w:p>
    <w:p w14:paraId="22F617C5" w14:textId="77777777" w:rsidR="0011321D" w:rsidRPr="0011321D" w:rsidRDefault="0011321D" w:rsidP="006719A3">
      <w:pPr>
        <w:ind w:firstLine="709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На рынке существует множество программных решений для учета лицензионного ПО, которые могут быть использованы в компаниях и организациях. Рассмотрим несколько из них:</w:t>
      </w:r>
    </w:p>
    <w:p w14:paraId="55FAA640" w14:textId="13D7DDE0" w:rsidR="0011321D" w:rsidRPr="0011321D" w:rsidRDefault="0011321D" w:rsidP="006719A3">
      <w:pPr>
        <w:numPr>
          <w:ilvl w:val="0"/>
          <w:numId w:val="9"/>
        </w:numPr>
        <w:tabs>
          <w:tab w:val="clear" w:pos="720"/>
        </w:tabs>
        <w:ind w:left="0" w:firstLine="709"/>
        <w:rPr>
          <w:sz w:val="28"/>
          <w:szCs w:val="28"/>
          <w:lang w:eastAsia="ru-RU"/>
        </w:rPr>
      </w:pPr>
      <w:proofErr w:type="spellStart"/>
      <w:r w:rsidRPr="0011321D">
        <w:rPr>
          <w:sz w:val="28"/>
          <w:szCs w:val="28"/>
          <w:lang w:eastAsia="ru-RU"/>
        </w:rPr>
        <w:t>Flexera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proofErr w:type="spellStart"/>
      <w:r w:rsidRPr="0011321D">
        <w:rPr>
          <w:sz w:val="28"/>
          <w:szCs w:val="28"/>
          <w:lang w:eastAsia="ru-RU"/>
        </w:rPr>
        <w:t>FlexNet</w:t>
      </w:r>
      <w:proofErr w:type="spellEnd"/>
      <w:r w:rsidRPr="0011321D">
        <w:rPr>
          <w:sz w:val="28"/>
          <w:szCs w:val="28"/>
          <w:lang w:eastAsia="ru-RU"/>
        </w:rPr>
        <w:t xml:space="preserve"> Manager Suite </w:t>
      </w:r>
      <w:r w:rsidR="006719A3">
        <w:rPr>
          <w:sz w:val="28"/>
          <w:szCs w:val="28"/>
          <w:lang w:eastAsia="ru-RU"/>
        </w:rPr>
        <w:t>–</w:t>
      </w:r>
      <w:r w:rsidRPr="0011321D">
        <w:rPr>
          <w:sz w:val="28"/>
          <w:szCs w:val="28"/>
          <w:lang w:eastAsia="ru-RU"/>
        </w:rPr>
        <w:t xml:space="preserve"> это решение для управления лицензиями на программное обеспечение. Приложение позволяет контролировать лицензионное соглашение, отслеживать использование лицензий и управлять ими. Программа обладает расширенными функциями аналитики и отчетности, а также позволяет оптимизировать использование лицензий и управлять расходами на программное обеспечение.</w:t>
      </w:r>
    </w:p>
    <w:p w14:paraId="0BC8BC3F" w14:textId="2D46E68D" w:rsidR="0011321D" w:rsidRPr="0011321D" w:rsidRDefault="0011321D" w:rsidP="006719A3">
      <w:pPr>
        <w:numPr>
          <w:ilvl w:val="0"/>
          <w:numId w:val="9"/>
        </w:numPr>
        <w:tabs>
          <w:tab w:val="clear" w:pos="720"/>
        </w:tabs>
        <w:ind w:left="0" w:firstLine="709"/>
        <w:rPr>
          <w:sz w:val="28"/>
          <w:szCs w:val="28"/>
          <w:lang w:eastAsia="ru-RU"/>
        </w:rPr>
      </w:pPr>
      <w:proofErr w:type="spellStart"/>
      <w:r w:rsidRPr="0011321D">
        <w:rPr>
          <w:sz w:val="28"/>
          <w:szCs w:val="28"/>
          <w:lang w:eastAsia="ru-RU"/>
        </w:rPr>
        <w:t>Snow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proofErr w:type="spellStart"/>
      <w:r w:rsidRPr="0011321D">
        <w:rPr>
          <w:sz w:val="28"/>
          <w:szCs w:val="28"/>
          <w:lang w:eastAsia="ru-RU"/>
        </w:rPr>
        <w:t>License</w:t>
      </w:r>
      <w:proofErr w:type="spellEnd"/>
      <w:r w:rsidRPr="0011321D">
        <w:rPr>
          <w:sz w:val="28"/>
          <w:szCs w:val="28"/>
          <w:lang w:eastAsia="ru-RU"/>
        </w:rPr>
        <w:t xml:space="preserve"> Manager </w:t>
      </w:r>
      <w:r w:rsidR="006719A3">
        <w:rPr>
          <w:sz w:val="28"/>
          <w:szCs w:val="28"/>
          <w:lang w:eastAsia="ru-RU"/>
        </w:rPr>
        <w:t>–</w:t>
      </w:r>
      <w:r w:rsidRPr="0011321D">
        <w:rPr>
          <w:sz w:val="28"/>
          <w:szCs w:val="28"/>
          <w:lang w:eastAsia="ru-RU"/>
        </w:rPr>
        <w:t xml:space="preserve"> это программное обеспечение для управления лицензиями на ПО. Приложение предоставляет централизованный контроль над использованием лицензий, уведомления о сроках действия, отчетность и анализ данных. </w:t>
      </w:r>
      <w:proofErr w:type="spellStart"/>
      <w:r w:rsidRPr="0011321D">
        <w:rPr>
          <w:sz w:val="28"/>
          <w:szCs w:val="28"/>
          <w:lang w:eastAsia="ru-RU"/>
        </w:rPr>
        <w:t>Snow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proofErr w:type="spellStart"/>
      <w:r w:rsidRPr="0011321D">
        <w:rPr>
          <w:sz w:val="28"/>
          <w:szCs w:val="28"/>
          <w:lang w:eastAsia="ru-RU"/>
        </w:rPr>
        <w:t>License</w:t>
      </w:r>
      <w:proofErr w:type="spellEnd"/>
      <w:r w:rsidRPr="0011321D">
        <w:rPr>
          <w:sz w:val="28"/>
          <w:szCs w:val="28"/>
          <w:lang w:eastAsia="ru-RU"/>
        </w:rPr>
        <w:t xml:space="preserve"> Manager позволяет сократить расходы на лицензирование, избежать несанкционированного использования программного обеспечения и соблюдать лицензионные соглашения.</w:t>
      </w:r>
    </w:p>
    <w:p w14:paraId="2EEA6BF1" w14:textId="7F3EE6B3" w:rsidR="0011321D" w:rsidRPr="0011321D" w:rsidRDefault="0011321D" w:rsidP="006719A3">
      <w:pPr>
        <w:numPr>
          <w:ilvl w:val="0"/>
          <w:numId w:val="9"/>
        </w:numPr>
        <w:tabs>
          <w:tab w:val="clear" w:pos="720"/>
        </w:tabs>
        <w:ind w:left="0" w:firstLine="709"/>
        <w:rPr>
          <w:sz w:val="28"/>
          <w:szCs w:val="28"/>
          <w:lang w:eastAsia="ru-RU"/>
        </w:rPr>
      </w:pPr>
      <w:proofErr w:type="spellStart"/>
      <w:r w:rsidRPr="0011321D">
        <w:rPr>
          <w:sz w:val="28"/>
          <w:szCs w:val="28"/>
          <w:lang w:eastAsia="ru-RU"/>
        </w:rPr>
        <w:t>ManageEngine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proofErr w:type="spellStart"/>
      <w:r w:rsidRPr="0011321D">
        <w:rPr>
          <w:sz w:val="28"/>
          <w:szCs w:val="28"/>
          <w:lang w:eastAsia="ru-RU"/>
        </w:rPr>
        <w:t>AssetExplorer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r w:rsidR="006719A3">
        <w:rPr>
          <w:sz w:val="28"/>
          <w:szCs w:val="28"/>
          <w:lang w:eastAsia="ru-RU"/>
        </w:rPr>
        <w:t>–</w:t>
      </w:r>
      <w:r w:rsidRPr="0011321D">
        <w:rPr>
          <w:sz w:val="28"/>
          <w:szCs w:val="28"/>
          <w:lang w:eastAsia="ru-RU"/>
        </w:rPr>
        <w:t xml:space="preserve"> это приложение для управления активами и инвентаризации программного обеспечения. Приложение предоставляет полный контроль над лицензиями, обнаруживает несанкционированное использование программного обеспечения, контролирует сроки действия и предупреждает о необходимости продления. </w:t>
      </w:r>
      <w:proofErr w:type="spellStart"/>
      <w:r w:rsidRPr="0011321D">
        <w:rPr>
          <w:sz w:val="28"/>
          <w:szCs w:val="28"/>
          <w:lang w:eastAsia="ru-RU"/>
        </w:rPr>
        <w:t>ManageEngine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proofErr w:type="spellStart"/>
      <w:r w:rsidRPr="0011321D">
        <w:rPr>
          <w:sz w:val="28"/>
          <w:szCs w:val="28"/>
          <w:lang w:eastAsia="ru-RU"/>
        </w:rPr>
        <w:t>AssetExplorer</w:t>
      </w:r>
      <w:proofErr w:type="spellEnd"/>
      <w:r w:rsidRPr="0011321D">
        <w:rPr>
          <w:sz w:val="28"/>
          <w:szCs w:val="28"/>
          <w:lang w:eastAsia="ru-RU"/>
        </w:rPr>
        <w:t xml:space="preserve"> также позволяет управлять активами и сокращать расходы на программное обеспечение.</w:t>
      </w:r>
    </w:p>
    <w:p w14:paraId="723BD916" w14:textId="510AA90B" w:rsidR="0011321D" w:rsidRPr="0011321D" w:rsidRDefault="0011321D" w:rsidP="006719A3">
      <w:pPr>
        <w:numPr>
          <w:ilvl w:val="0"/>
          <w:numId w:val="9"/>
        </w:numPr>
        <w:tabs>
          <w:tab w:val="clear" w:pos="720"/>
        </w:tabs>
        <w:ind w:left="0" w:firstLine="709"/>
        <w:rPr>
          <w:sz w:val="28"/>
          <w:szCs w:val="28"/>
          <w:lang w:eastAsia="ru-RU"/>
        </w:rPr>
      </w:pPr>
      <w:proofErr w:type="spellStart"/>
      <w:r w:rsidRPr="0011321D">
        <w:rPr>
          <w:sz w:val="28"/>
          <w:szCs w:val="28"/>
          <w:lang w:eastAsia="ru-RU"/>
        </w:rPr>
        <w:lastRenderedPageBreak/>
        <w:t>OpenLM</w:t>
      </w:r>
      <w:proofErr w:type="spellEnd"/>
      <w:r w:rsidRPr="0011321D">
        <w:rPr>
          <w:sz w:val="28"/>
          <w:szCs w:val="28"/>
          <w:lang w:eastAsia="ru-RU"/>
        </w:rPr>
        <w:t xml:space="preserve"> </w:t>
      </w:r>
      <w:r w:rsidR="006719A3">
        <w:rPr>
          <w:sz w:val="28"/>
          <w:szCs w:val="28"/>
          <w:lang w:eastAsia="ru-RU"/>
        </w:rPr>
        <w:t>–</w:t>
      </w:r>
      <w:r w:rsidRPr="0011321D">
        <w:rPr>
          <w:sz w:val="28"/>
          <w:szCs w:val="28"/>
          <w:lang w:eastAsia="ru-RU"/>
        </w:rPr>
        <w:t xml:space="preserve"> это приложение для управления лицензиями на ПО. </w:t>
      </w:r>
      <w:proofErr w:type="spellStart"/>
      <w:r w:rsidRPr="0011321D">
        <w:rPr>
          <w:sz w:val="28"/>
          <w:szCs w:val="28"/>
          <w:lang w:eastAsia="ru-RU"/>
        </w:rPr>
        <w:t>OpenLM</w:t>
      </w:r>
      <w:proofErr w:type="spellEnd"/>
      <w:r w:rsidRPr="0011321D">
        <w:rPr>
          <w:sz w:val="28"/>
          <w:szCs w:val="28"/>
          <w:lang w:eastAsia="ru-RU"/>
        </w:rPr>
        <w:t xml:space="preserve"> позволяет контролировать использование лицензий, управлять расходами, оптимизировать использование ПО и контролировать сроки действия лицензий. Программа предоставляет централизованное управление всеми лицензиями, что облегчает процесс управления и контроля.</w:t>
      </w:r>
    </w:p>
    <w:p w14:paraId="7D040757" w14:textId="77777777" w:rsidR="0011321D" w:rsidRPr="0011321D" w:rsidRDefault="0011321D" w:rsidP="006719A3">
      <w:pPr>
        <w:ind w:firstLine="709"/>
        <w:rPr>
          <w:sz w:val="28"/>
          <w:szCs w:val="28"/>
          <w:lang w:eastAsia="ru-RU"/>
        </w:rPr>
      </w:pPr>
      <w:r w:rsidRPr="0011321D">
        <w:rPr>
          <w:sz w:val="28"/>
          <w:szCs w:val="28"/>
          <w:lang w:eastAsia="ru-RU"/>
        </w:rPr>
        <w:t>Каждое из этих приложений имеет свои преимущества и недостатки. Однако, разработка приложения по учету лицензионного ПО на основе VBA Excel может быть эффективным решением для малых и средних компаний, которые не нуждаются в расширенных функциях аналитики и отчетности.</w:t>
      </w:r>
    </w:p>
    <w:p w14:paraId="4F29CD20" w14:textId="335E88CF" w:rsidR="00587E63" w:rsidRDefault="00587E63" w:rsidP="00940FDC">
      <w:pPr>
        <w:ind w:left="851"/>
        <w:rPr>
          <w:sz w:val="28"/>
          <w:szCs w:val="28"/>
          <w:lang w:eastAsia="ru-RU"/>
        </w:rPr>
      </w:pPr>
    </w:p>
    <w:p w14:paraId="4CB33415" w14:textId="77777777" w:rsidR="00943076" w:rsidRDefault="00943076" w:rsidP="00940FDC">
      <w:pPr>
        <w:ind w:left="851"/>
        <w:rPr>
          <w:sz w:val="28"/>
          <w:szCs w:val="28"/>
          <w:lang w:eastAsia="ru-RU"/>
        </w:rPr>
      </w:pPr>
    </w:p>
    <w:p w14:paraId="68C62803" w14:textId="04DACB55" w:rsidR="00ED65E3" w:rsidRPr="00ED65E3" w:rsidRDefault="0092295A" w:rsidP="006719A3">
      <w:pPr>
        <w:pStyle w:val="2"/>
        <w:numPr>
          <w:ilvl w:val="1"/>
          <w:numId w:val="4"/>
        </w:numPr>
        <w:ind w:left="1134" w:hanging="425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33723731"/>
      <w:r w:rsidRPr="00ED65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Техническое задание</w:t>
      </w:r>
      <w:bookmarkEnd w:id="10"/>
      <w:r w:rsidRPr="00ED65E3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91C30BE" w14:textId="77777777" w:rsidR="00ED65E3" w:rsidRDefault="00ED65E3" w:rsidP="00940FDC">
      <w:pPr>
        <w:rPr>
          <w:lang w:eastAsia="ru-RU"/>
        </w:rPr>
      </w:pPr>
    </w:p>
    <w:p w14:paraId="32959BAA" w14:textId="77777777" w:rsidR="006719A3" w:rsidRDefault="004C28FA" w:rsidP="006719A3">
      <w:pPr>
        <w:pStyle w:val="a5"/>
        <w:ind w:left="0" w:firstLine="709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Техническое задание на разработку приложения по учету лицензионного ПО на основе VBA Excel:</w:t>
      </w:r>
    </w:p>
    <w:p w14:paraId="3585E5DE" w14:textId="0CD06A95" w:rsidR="004C28FA" w:rsidRPr="006719A3" w:rsidRDefault="004C28FA" w:rsidP="006719A3">
      <w:pPr>
        <w:pStyle w:val="a5"/>
        <w:ind w:left="0" w:firstLine="709"/>
        <w:rPr>
          <w:sz w:val="28"/>
          <w:szCs w:val="28"/>
          <w:lang w:eastAsia="ru-RU"/>
        </w:rPr>
      </w:pPr>
      <w:r w:rsidRPr="006719A3">
        <w:rPr>
          <w:sz w:val="28"/>
          <w:szCs w:val="28"/>
          <w:lang w:eastAsia="ru-RU"/>
        </w:rPr>
        <w:t>Описание задачи: разработать приложение для учета лицензионного ПО, которое будет обеспечивать эффективное управление всеми лицензиями, используемыми в компании или организации.</w:t>
      </w:r>
    </w:p>
    <w:p w14:paraId="6CD04EBC" w14:textId="77777777" w:rsidR="004C28FA" w:rsidRPr="004C28FA" w:rsidRDefault="004C28FA" w:rsidP="006719A3">
      <w:pPr>
        <w:pStyle w:val="a5"/>
        <w:ind w:left="0" w:firstLine="709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Функциональные требования:</w:t>
      </w:r>
    </w:p>
    <w:p w14:paraId="0E698161" w14:textId="105D4A56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</w:t>
      </w:r>
      <w:r w:rsidR="004C28FA" w:rsidRPr="004C28FA">
        <w:rPr>
          <w:sz w:val="28"/>
          <w:szCs w:val="28"/>
          <w:lang w:eastAsia="ru-RU"/>
        </w:rPr>
        <w:t>оздание базы данных лицензий на основе VBA Excel</w:t>
      </w:r>
      <w:r w:rsidR="006D670A">
        <w:rPr>
          <w:sz w:val="28"/>
          <w:szCs w:val="28"/>
          <w:lang w:eastAsia="ru-RU"/>
        </w:rPr>
        <w:t>;</w:t>
      </w:r>
    </w:p>
    <w:p w14:paraId="00951C1E" w14:textId="65F98933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="004C28FA" w:rsidRPr="004C28FA">
        <w:rPr>
          <w:sz w:val="28"/>
          <w:szCs w:val="28"/>
          <w:lang w:eastAsia="ru-RU"/>
        </w:rPr>
        <w:t>обавление новых лицензий в базу данных</w:t>
      </w:r>
      <w:r w:rsidR="006D670A">
        <w:rPr>
          <w:sz w:val="28"/>
          <w:szCs w:val="28"/>
          <w:lang w:eastAsia="ru-RU"/>
        </w:rPr>
        <w:t>;</w:t>
      </w:r>
    </w:p>
    <w:p w14:paraId="73644F03" w14:textId="31116011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4C28FA" w:rsidRPr="004C28FA">
        <w:rPr>
          <w:sz w:val="28"/>
          <w:szCs w:val="28"/>
          <w:lang w:eastAsia="ru-RU"/>
        </w:rPr>
        <w:t>едактирование и удаление существующих лицензий</w:t>
      </w:r>
      <w:r w:rsidR="006D670A">
        <w:rPr>
          <w:sz w:val="28"/>
          <w:szCs w:val="28"/>
          <w:lang w:eastAsia="ru-RU"/>
        </w:rPr>
        <w:t>;</w:t>
      </w:r>
    </w:p>
    <w:p w14:paraId="6A38150F" w14:textId="029F2D4B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4C28FA" w:rsidRPr="004C28FA">
        <w:rPr>
          <w:sz w:val="28"/>
          <w:szCs w:val="28"/>
          <w:lang w:eastAsia="ru-RU"/>
        </w:rPr>
        <w:t>чет сроков действия лицензий и уведомление о приближении даты окончания срока действия</w:t>
      </w:r>
      <w:r w:rsidR="006D670A">
        <w:rPr>
          <w:sz w:val="28"/>
          <w:szCs w:val="28"/>
          <w:lang w:eastAsia="ru-RU"/>
        </w:rPr>
        <w:t>;</w:t>
      </w:r>
    </w:p>
    <w:p w14:paraId="279F65DD" w14:textId="2F9943CE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</w:t>
      </w:r>
      <w:r w:rsidR="004C28FA" w:rsidRPr="004C28FA">
        <w:rPr>
          <w:sz w:val="28"/>
          <w:szCs w:val="28"/>
          <w:lang w:eastAsia="ru-RU"/>
        </w:rPr>
        <w:t>чет использования лицензий и доступа к программному обеспечению</w:t>
      </w:r>
      <w:r w:rsidR="006D670A">
        <w:rPr>
          <w:sz w:val="28"/>
          <w:szCs w:val="28"/>
          <w:lang w:eastAsia="ru-RU"/>
        </w:rPr>
        <w:t>;</w:t>
      </w:r>
    </w:p>
    <w:p w14:paraId="2913A17C" w14:textId="02BCEDB2" w:rsidR="004C28FA" w:rsidRPr="004C28FA" w:rsidRDefault="006719A3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ф</w:t>
      </w:r>
      <w:r w:rsidR="004C28FA" w:rsidRPr="004C28FA">
        <w:rPr>
          <w:sz w:val="28"/>
          <w:szCs w:val="28"/>
          <w:lang w:eastAsia="ru-RU"/>
        </w:rPr>
        <w:t>ормирование отчетов по использованию и количеству лицензий</w:t>
      </w:r>
      <w:r w:rsidR="006D670A">
        <w:rPr>
          <w:sz w:val="28"/>
          <w:szCs w:val="28"/>
          <w:lang w:eastAsia="ru-RU"/>
        </w:rPr>
        <w:t>.</w:t>
      </w:r>
    </w:p>
    <w:p w14:paraId="7126CF7C" w14:textId="77777777" w:rsidR="004C28FA" w:rsidRPr="004C28FA" w:rsidRDefault="004C28FA" w:rsidP="006719A3">
      <w:pPr>
        <w:pStyle w:val="a5"/>
        <w:ind w:left="709" w:firstLine="0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Нефункциональные требования:</w:t>
      </w:r>
    </w:p>
    <w:p w14:paraId="78F2C626" w14:textId="76E96DC4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C28FA" w:rsidRPr="004C28FA">
        <w:rPr>
          <w:sz w:val="28"/>
          <w:szCs w:val="28"/>
          <w:lang w:eastAsia="ru-RU"/>
        </w:rPr>
        <w:t>риложение должно работать на операционных системах Windows и Mac</w:t>
      </w:r>
      <w:r>
        <w:rPr>
          <w:sz w:val="28"/>
          <w:szCs w:val="28"/>
          <w:lang w:eastAsia="ru-RU"/>
        </w:rPr>
        <w:t>;</w:t>
      </w:r>
    </w:p>
    <w:p w14:paraId="14A8949F" w14:textId="7424EC7D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C28FA" w:rsidRPr="004C28FA">
        <w:rPr>
          <w:sz w:val="28"/>
          <w:szCs w:val="28"/>
          <w:lang w:eastAsia="ru-RU"/>
        </w:rPr>
        <w:t>риложение должно обеспечивать безопасность данных и доступ только авторизованным пользователям</w:t>
      </w:r>
      <w:r>
        <w:rPr>
          <w:sz w:val="28"/>
          <w:szCs w:val="28"/>
          <w:lang w:eastAsia="ru-RU"/>
        </w:rPr>
        <w:t>;</w:t>
      </w:r>
    </w:p>
    <w:p w14:paraId="225A5222" w14:textId="2CD08351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="004C28FA" w:rsidRPr="004C28FA">
        <w:rPr>
          <w:sz w:val="28"/>
          <w:szCs w:val="28"/>
          <w:lang w:eastAsia="ru-RU"/>
        </w:rPr>
        <w:t>риложение должно иметь интуитивно понятный интерфейс и быть простым в использовании</w:t>
      </w:r>
      <w:r>
        <w:rPr>
          <w:sz w:val="28"/>
          <w:szCs w:val="28"/>
          <w:lang w:eastAsia="ru-RU"/>
        </w:rPr>
        <w:t>.</w:t>
      </w:r>
    </w:p>
    <w:p w14:paraId="7E0DA8EE" w14:textId="77777777" w:rsidR="004C28FA" w:rsidRPr="004C28FA" w:rsidRDefault="004C28FA" w:rsidP="006D670A">
      <w:pPr>
        <w:pStyle w:val="a5"/>
        <w:ind w:left="709" w:firstLine="0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Технические требования:</w:t>
      </w:r>
    </w:p>
    <w:p w14:paraId="6D16B6B5" w14:textId="321C99FE" w:rsidR="004C28FA" w:rsidRPr="004C28FA" w:rsidRDefault="004C28F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быть разработано на языке VBA</w:t>
      </w:r>
      <w:r w:rsidR="006D670A">
        <w:rPr>
          <w:sz w:val="28"/>
          <w:szCs w:val="28"/>
          <w:lang w:eastAsia="ru-RU"/>
        </w:rPr>
        <w:t>;</w:t>
      </w:r>
    </w:p>
    <w:p w14:paraId="1B6C2E86" w14:textId="0E4C6544" w:rsidR="004C28FA" w:rsidRPr="004C28FA" w:rsidRDefault="004C28F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работать с базой данных в формате Excel</w:t>
      </w:r>
      <w:r w:rsidR="006D670A">
        <w:rPr>
          <w:sz w:val="28"/>
          <w:szCs w:val="28"/>
          <w:lang w:eastAsia="ru-RU"/>
        </w:rPr>
        <w:t>;</w:t>
      </w:r>
    </w:p>
    <w:p w14:paraId="20418C65" w14:textId="786CC421" w:rsidR="004C28FA" w:rsidRPr="004C28FA" w:rsidRDefault="004C28F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риложение должно обеспечивать быстрое и эффективное выполнение задач</w:t>
      </w:r>
      <w:r w:rsidR="006D670A">
        <w:rPr>
          <w:sz w:val="28"/>
          <w:szCs w:val="28"/>
          <w:lang w:eastAsia="ru-RU"/>
        </w:rPr>
        <w:t>.</w:t>
      </w:r>
    </w:p>
    <w:p w14:paraId="0DB3BDA2" w14:textId="77777777" w:rsidR="004C28FA" w:rsidRPr="004C28FA" w:rsidRDefault="004C28FA" w:rsidP="006D670A">
      <w:pPr>
        <w:pStyle w:val="a5"/>
        <w:ind w:left="709" w:firstLine="0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Планируемые сроки:</w:t>
      </w:r>
    </w:p>
    <w:p w14:paraId="437EB982" w14:textId="4EB7849F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4C28FA" w:rsidRPr="004C28FA">
        <w:rPr>
          <w:sz w:val="28"/>
          <w:szCs w:val="28"/>
          <w:lang w:eastAsia="ru-RU"/>
        </w:rPr>
        <w:t xml:space="preserve">азработка и тестирование приложения </w:t>
      </w:r>
      <w:r w:rsidR="004C28FA">
        <w:rPr>
          <w:sz w:val="28"/>
          <w:szCs w:val="28"/>
          <w:lang w:eastAsia="ru-RU"/>
        </w:rPr>
        <w:t>–</w:t>
      </w:r>
      <w:r w:rsidR="004C28FA" w:rsidRPr="004C28FA">
        <w:rPr>
          <w:sz w:val="28"/>
          <w:szCs w:val="28"/>
          <w:lang w:eastAsia="ru-RU"/>
        </w:rPr>
        <w:t xml:space="preserve"> </w:t>
      </w:r>
      <w:r w:rsidR="004C28FA">
        <w:rPr>
          <w:sz w:val="28"/>
          <w:szCs w:val="28"/>
          <w:lang w:eastAsia="ru-RU"/>
        </w:rPr>
        <w:t xml:space="preserve">5 </w:t>
      </w:r>
      <w:r w:rsidR="004C28FA" w:rsidRPr="004C28FA">
        <w:rPr>
          <w:sz w:val="28"/>
          <w:szCs w:val="28"/>
          <w:lang w:eastAsia="ru-RU"/>
        </w:rPr>
        <w:t>месяц</w:t>
      </w:r>
      <w:r w:rsidR="004C28FA">
        <w:rPr>
          <w:sz w:val="28"/>
          <w:szCs w:val="28"/>
          <w:lang w:eastAsia="ru-RU"/>
        </w:rPr>
        <w:t>ев</w:t>
      </w:r>
      <w:r>
        <w:rPr>
          <w:sz w:val="28"/>
          <w:szCs w:val="28"/>
          <w:lang w:eastAsia="ru-RU"/>
        </w:rPr>
        <w:t>;</w:t>
      </w:r>
    </w:p>
    <w:p w14:paraId="6F9F78E8" w14:textId="3AF5DE72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</w:t>
      </w:r>
      <w:r w:rsidR="004C28FA" w:rsidRPr="004C28FA">
        <w:rPr>
          <w:sz w:val="28"/>
          <w:szCs w:val="28"/>
          <w:lang w:eastAsia="ru-RU"/>
        </w:rPr>
        <w:t xml:space="preserve">недрение и обучение пользователей </w:t>
      </w:r>
      <w:r>
        <w:rPr>
          <w:sz w:val="28"/>
          <w:szCs w:val="28"/>
          <w:lang w:eastAsia="ru-RU"/>
        </w:rPr>
        <w:t>–</w:t>
      </w:r>
      <w:r w:rsidR="004C28FA" w:rsidRPr="004C28FA">
        <w:rPr>
          <w:sz w:val="28"/>
          <w:szCs w:val="28"/>
          <w:lang w:eastAsia="ru-RU"/>
        </w:rPr>
        <w:t xml:space="preserve"> </w:t>
      </w:r>
      <w:r w:rsidR="004C28FA">
        <w:rPr>
          <w:sz w:val="28"/>
          <w:szCs w:val="28"/>
          <w:lang w:eastAsia="ru-RU"/>
        </w:rPr>
        <w:t>2 дня</w:t>
      </w:r>
      <w:r>
        <w:rPr>
          <w:sz w:val="28"/>
          <w:szCs w:val="28"/>
          <w:lang w:eastAsia="ru-RU"/>
        </w:rPr>
        <w:t>.</w:t>
      </w:r>
    </w:p>
    <w:p w14:paraId="53EE3D76" w14:textId="77777777" w:rsidR="004C28FA" w:rsidRPr="004C28FA" w:rsidRDefault="004C28FA" w:rsidP="006D670A">
      <w:pPr>
        <w:pStyle w:val="a5"/>
        <w:ind w:left="709" w:firstLine="0"/>
        <w:rPr>
          <w:sz w:val="28"/>
          <w:szCs w:val="28"/>
          <w:lang w:eastAsia="ru-RU"/>
        </w:rPr>
      </w:pPr>
      <w:r w:rsidRPr="004C28FA">
        <w:rPr>
          <w:sz w:val="28"/>
          <w:szCs w:val="28"/>
          <w:lang w:eastAsia="ru-RU"/>
        </w:rPr>
        <w:t>Ответственные лица:</w:t>
      </w:r>
    </w:p>
    <w:p w14:paraId="75B8C855" w14:textId="00F112D4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lastRenderedPageBreak/>
        <w:t>р</w:t>
      </w:r>
      <w:r w:rsidR="004C28FA" w:rsidRPr="004C28FA">
        <w:rPr>
          <w:sz w:val="28"/>
          <w:szCs w:val="28"/>
          <w:lang w:eastAsia="ru-RU"/>
        </w:rPr>
        <w:t xml:space="preserve">уководитель проекта </w:t>
      </w:r>
      <w:r>
        <w:rPr>
          <w:sz w:val="28"/>
          <w:szCs w:val="28"/>
          <w:lang w:eastAsia="ru-RU"/>
        </w:rPr>
        <w:t>–</w:t>
      </w:r>
      <w:r w:rsidR="004C28FA" w:rsidRPr="004C28FA">
        <w:rPr>
          <w:sz w:val="28"/>
          <w:szCs w:val="28"/>
          <w:lang w:eastAsia="ru-RU"/>
        </w:rPr>
        <w:t xml:space="preserve"> ответственен за контроль сроков и качество работы</w:t>
      </w:r>
      <w:r>
        <w:rPr>
          <w:sz w:val="28"/>
          <w:szCs w:val="28"/>
          <w:lang w:eastAsia="ru-RU"/>
        </w:rPr>
        <w:t>;</w:t>
      </w:r>
    </w:p>
    <w:p w14:paraId="4CEA575E" w14:textId="4C40F918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р</w:t>
      </w:r>
      <w:r w:rsidR="004C28FA" w:rsidRPr="004C28FA">
        <w:rPr>
          <w:sz w:val="28"/>
          <w:szCs w:val="28"/>
          <w:lang w:eastAsia="ru-RU"/>
        </w:rPr>
        <w:t xml:space="preserve">азработчик </w:t>
      </w:r>
      <w:r>
        <w:rPr>
          <w:sz w:val="28"/>
          <w:szCs w:val="28"/>
          <w:lang w:eastAsia="ru-RU"/>
        </w:rPr>
        <w:t>–</w:t>
      </w:r>
      <w:r w:rsidR="004C28FA" w:rsidRPr="004C28FA">
        <w:rPr>
          <w:sz w:val="28"/>
          <w:szCs w:val="28"/>
          <w:lang w:eastAsia="ru-RU"/>
        </w:rPr>
        <w:t xml:space="preserve"> ответственен за разработку и тестирование приложения</w:t>
      </w:r>
      <w:r>
        <w:rPr>
          <w:sz w:val="28"/>
          <w:szCs w:val="28"/>
          <w:lang w:eastAsia="ru-RU"/>
        </w:rPr>
        <w:t>;</w:t>
      </w:r>
    </w:p>
    <w:p w14:paraId="55269FF7" w14:textId="3E871A0A" w:rsidR="004C28FA" w:rsidRPr="004C28FA" w:rsidRDefault="006D670A" w:rsidP="006719A3">
      <w:pPr>
        <w:pStyle w:val="a5"/>
        <w:numPr>
          <w:ilvl w:val="1"/>
          <w:numId w:val="10"/>
        </w:numPr>
        <w:ind w:left="0"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</w:t>
      </w:r>
      <w:r w:rsidR="004C28FA" w:rsidRPr="004C28FA">
        <w:rPr>
          <w:sz w:val="28"/>
          <w:szCs w:val="28"/>
          <w:lang w:eastAsia="ru-RU"/>
        </w:rPr>
        <w:t xml:space="preserve">налитик </w:t>
      </w:r>
      <w:r>
        <w:rPr>
          <w:sz w:val="28"/>
          <w:szCs w:val="28"/>
          <w:lang w:eastAsia="ru-RU"/>
        </w:rPr>
        <w:t>–</w:t>
      </w:r>
      <w:r w:rsidR="004C28FA" w:rsidRPr="004C28FA">
        <w:rPr>
          <w:sz w:val="28"/>
          <w:szCs w:val="28"/>
          <w:lang w:eastAsia="ru-RU"/>
        </w:rPr>
        <w:t xml:space="preserve"> ответственен за сбор и анализ требований, разработку документации</w:t>
      </w:r>
      <w:r>
        <w:rPr>
          <w:sz w:val="28"/>
          <w:szCs w:val="28"/>
          <w:lang w:eastAsia="ru-RU"/>
        </w:rPr>
        <w:t>.</w:t>
      </w:r>
    </w:p>
    <w:p w14:paraId="427C94B0" w14:textId="7AB347DD" w:rsidR="00ED65E3" w:rsidRDefault="00ED65E3" w:rsidP="00134BCC">
      <w:pPr>
        <w:pStyle w:val="a5"/>
        <w:ind w:left="0" w:firstLine="851"/>
        <w:rPr>
          <w:rFonts w:eastAsiaTheme="minorHAnsi"/>
          <w:lang w:eastAsia="ru-RU"/>
        </w:rPr>
      </w:pPr>
    </w:p>
    <w:p w14:paraId="4AD8D28F" w14:textId="77777777" w:rsidR="006D670A" w:rsidRPr="00F0224D" w:rsidRDefault="006D670A" w:rsidP="00134BCC">
      <w:pPr>
        <w:pStyle w:val="a5"/>
        <w:ind w:left="0" w:firstLine="851"/>
        <w:rPr>
          <w:rFonts w:eastAsiaTheme="minorHAnsi"/>
          <w:lang w:eastAsia="ru-RU"/>
        </w:rPr>
      </w:pPr>
    </w:p>
    <w:p w14:paraId="0FEF012E" w14:textId="61A97D1D" w:rsidR="0092295A" w:rsidRDefault="0092295A" w:rsidP="006D670A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1" w:name="_Toc133723732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>4</w:t>
      </w:r>
      <w:r w:rsidR="00166B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166BF5" w:rsidRPr="00166BF5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Функциональное моделирование (IDEF0, IDEF3)</w:t>
      </w:r>
      <w:bookmarkEnd w:id="11"/>
    </w:p>
    <w:p w14:paraId="2C0C5B43" w14:textId="77777777" w:rsidR="00166BF5" w:rsidRPr="00166BF5" w:rsidRDefault="00166BF5" w:rsidP="00940FDC">
      <w:pPr>
        <w:rPr>
          <w:sz w:val="28"/>
          <w:szCs w:val="28"/>
          <w:lang w:eastAsia="ru-RU"/>
        </w:rPr>
      </w:pPr>
    </w:p>
    <w:p w14:paraId="536302F3" w14:textId="13A07659" w:rsidR="004C28FA" w:rsidRDefault="004C28FA" w:rsidP="006D670A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93756F">
        <w:rPr>
          <w:sz w:val="28"/>
          <w:szCs w:val="28"/>
        </w:rPr>
        <w:t xml:space="preserve">IDEF0 </w:t>
      </w:r>
      <w:r w:rsidR="006D670A">
        <w:rPr>
          <w:sz w:val="28"/>
          <w:szCs w:val="28"/>
        </w:rPr>
        <w:t>–</w:t>
      </w:r>
      <w:r w:rsidR="00C076D3" w:rsidRPr="0093756F">
        <w:rPr>
          <w:sz w:val="28"/>
          <w:szCs w:val="28"/>
        </w:rPr>
        <w:t xml:space="preserve"> это</w:t>
      </w:r>
      <w:r w:rsidRPr="0093756F">
        <w:rPr>
          <w:sz w:val="28"/>
          <w:szCs w:val="28"/>
        </w:rPr>
        <w:t xml:space="preserve"> метод моделирования бизнес-процессов, который используется для анализа, проектирования и управления сложными системами. Он позволяет структурировать процессы на более мелкие функциональные блоки и описать связи между ними. Это позволяет увидеть, какие функции выполняет каждый блок, какие данные он обрабатывает и как он взаимодействует с другими блоками. В результате этого анализа можно выявить проблемы в процессах и оптимизировать их для улучшения эффективности и качества работы системы.</w:t>
      </w:r>
    </w:p>
    <w:p w14:paraId="31D7FCA5" w14:textId="5761DBCB" w:rsidR="004C28FA" w:rsidRDefault="004C28FA" w:rsidP="006D670A">
      <w:pPr>
        <w:ind w:firstLine="709"/>
        <w:rPr>
          <w:sz w:val="28"/>
          <w:szCs w:val="28"/>
        </w:rPr>
      </w:pPr>
      <w:r w:rsidRPr="003A489E">
        <w:rPr>
          <w:sz w:val="28"/>
          <w:szCs w:val="28"/>
        </w:rPr>
        <w:t xml:space="preserve">Контекстная диаграмма IDEF0 </w:t>
      </w:r>
      <w:r w:rsidR="006D670A">
        <w:rPr>
          <w:sz w:val="28"/>
          <w:szCs w:val="28"/>
        </w:rPr>
        <w:t>–</w:t>
      </w:r>
      <w:r w:rsidR="008C329C" w:rsidRPr="003A489E">
        <w:rPr>
          <w:sz w:val="28"/>
          <w:szCs w:val="28"/>
        </w:rPr>
        <w:t xml:space="preserve"> это графическое представление процесса</w:t>
      </w:r>
      <w:r w:rsidRPr="003A489E">
        <w:rPr>
          <w:sz w:val="28"/>
          <w:szCs w:val="28"/>
        </w:rPr>
        <w:t xml:space="preserve"> или системы, которое показывает, как система связана с окружающей средой и как она взаимодействует с другими системами. Это представление отображает систему в виде прямоугольника, который окружен контекстом, показывающим ее взаимодействие с внешними сущностями. </w:t>
      </w:r>
    </w:p>
    <w:p w14:paraId="5188FDC8" w14:textId="77777777" w:rsidR="00252451" w:rsidRDefault="00252451" w:rsidP="006D670A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>
        <w:rPr>
          <w:sz w:val="28"/>
          <w:szCs w:val="28"/>
        </w:rPr>
        <w:t>Контекстная диаграмма представлена в соответствии с рисунком 1.1.</w:t>
      </w:r>
    </w:p>
    <w:p w14:paraId="39E87241" w14:textId="77777777" w:rsidR="00166BF5" w:rsidRDefault="00166BF5" w:rsidP="006D670A">
      <w:pPr>
        <w:ind w:firstLine="709"/>
        <w:rPr>
          <w:rFonts w:eastAsiaTheme="minorHAnsi"/>
          <w:lang w:eastAsia="ru-RU"/>
        </w:rPr>
      </w:pPr>
    </w:p>
    <w:p w14:paraId="6F6E250B" w14:textId="17D97AB9" w:rsidR="00166BF5" w:rsidRPr="00166BF5" w:rsidRDefault="009646E2" w:rsidP="006D670A">
      <w:pPr>
        <w:ind w:firstLine="0"/>
        <w:jc w:val="center"/>
        <w:rPr>
          <w:rFonts w:eastAsiaTheme="minorHAnsi"/>
          <w:lang w:eastAsia="ru-RU"/>
        </w:rPr>
      </w:pPr>
      <w:r>
        <w:rPr>
          <w:noProof/>
        </w:rPr>
        <w:drawing>
          <wp:inline distT="0" distB="0" distL="0" distR="0" wp14:anchorId="0D45DC95" wp14:editId="490637A6">
            <wp:extent cx="4248150" cy="2919751"/>
            <wp:effectExtent l="19050" t="19050" r="19050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2898" cy="2929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708BE" w14:textId="77777777" w:rsidR="0092295A" w:rsidRDefault="0092295A" w:rsidP="006D670A">
      <w:pPr>
        <w:ind w:firstLine="709"/>
        <w:rPr>
          <w:rFonts w:eastAsiaTheme="minorHAnsi"/>
          <w:sz w:val="28"/>
          <w:szCs w:val="28"/>
        </w:rPr>
      </w:pPr>
    </w:p>
    <w:p w14:paraId="1A3D8657" w14:textId="7E8730DC" w:rsidR="00E314AE" w:rsidRPr="00FF0F7A" w:rsidRDefault="00E314AE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076D3">
        <w:rPr>
          <w:sz w:val="28"/>
          <w:szCs w:val="28"/>
        </w:rPr>
        <w:t>1.1 Контекстная</w:t>
      </w:r>
      <w:r>
        <w:rPr>
          <w:sz w:val="28"/>
          <w:szCs w:val="28"/>
        </w:rPr>
        <w:t xml:space="preserve"> диаграмма</w:t>
      </w:r>
      <w:r w:rsidR="00873F64">
        <w:rPr>
          <w:sz w:val="28"/>
          <w:szCs w:val="28"/>
        </w:rPr>
        <w:t xml:space="preserve"> </w:t>
      </w:r>
      <w:r w:rsidR="00873F64">
        <w:rPr>
          <w:sz w:val="28"/>
          <w:szCs w:val="28"/>
          <w:lang w:val="en-US"/>
        </w:rPr>
        <w:t>ID</w:t>
      </w:r>
      <w:r w:rsidR="0066648F">
        <w:rPr>
          <w:sz w:val="28"/>
          <w:szCs w:val="28"/>
          <w:lang w:val="en-US"/>
        </w:rPr>
        <w:t>EF</w:t>
      </w:r>
      <w:r w:rsidR="00873F64" w:rsidRPr="00FF0F7A">
        <w:rPr>
          <w:sz w:val="28"/>
          <w:szCs w:val="28"/>
        </w:rPr>
        <w:t>0</w:t>
      </w:r>
    </w:p>
    <w:p w14:paraId="79BBC755" w14:textId="77777777" w:rsidR="00E314AE" w:rsidRPr="00E314AE" w:rsidRDefault="00E314AE" w:rsidP="006D670A">
      <w:pPr>
        <w:ind w:firstLine="709"/>
        <w:rPr>
          <w:rFonts w:eastAsiaTheme="minorHAnsi"/>
          <w:sz w:val="28"/>
          <w:szCs w:val="28"/>
        </w:rPr>
      </w:pPr>
    </w:p>
    <w:p w14:paraId="0A035968" w14:textId="77A69C8A" w:rsidR="008C329C" w:rsidRDefault="00E314AE" w:rsidP="006D670A">
      <w:pPr>
        <w:ind w:firstLine="709"/>
        <w:rPr>
          <w:rFonts w:eastAsiaTheme="minorHAnsi"/>
          <w:sz w:val="28"/>
          <w:szCs w:val="28"/>
        </w:rPr>
      </w:pPr>
      <w:r w:rsidRPr="00E314AE">
        <w:rPr>
          <w:rFonts w:eastAsiaTheme="minorHAnsi"/>
          <w:sz w:val="28"/>
          <w:szCs w:val="28"/>
        </w:rPr>
        <w:t xml:space="preserve">На диаграмме можно выделить главный функциональный блок </w:t>
      </w:r>
      <w:r w:rsidR="00040D08" w:rsidRPr="00587E63">
        <w:rPr>
          <w:sz w:val="28"/>
          <w:szCs w:val="28"/>
          <w:lang w:eastAsia="ru-RU"/>
        </w:rPr>
        <w:t>–</w:t>
      </w:r>
      <w:r w:rsidRPr="00E314AE">
        <w:rPr>
          <w:rFonts w:eastAsiaTheme="minorHAnsi"/>
          <w:sz w:val="28"/>
          <w:szCs w:val="28"/>
        </w:rPr>
        <w:t xml:space="preserve"> </w:t>
      </w:r>
      <w:r w:rsidR="00040D08">
        <w:rPr>
          <w:rFonts w:eastAsiaTheme="minorHAnsi"/>
          <w:sz w:val="28"/>
          <w:szCs w:val="28"/>
        </w:rPr>
        <w:t>«</w:t>
      </w:r>
      <w:r w:rsidR="009646E2">
        <w:rPr>
          <w:rFonts w:eastAsiaTheme="minorHAnsi"/>
          <w:sz w:val="28"/>
          <w:szCs w:val="28"/>
          <w:lang w:val="kk-KZ"/>
        </w:rPr>
        <w:t xml:space="preserve">Приложение </w:t>
      </w:r>
      <w:r w:rsidR="009646E2">
        <w:rPr>
          <w:rFonts w:eastAsiaTheme="minorHAnsi"/>
          <w:sz w:val="28"/>
          <w:szCs w:val="28"/>
        </w:rPr>
        <w:t>«Учет лицензионного ПО</w:t>
      </w:r>
      <w:r w:rsidR="00040D08">
        <w:rPr>
          <w:rFonts w:eastAsiaTheme="minorHAnsi"/>
          <w:sz w:val="28"/>
          <w:szCs w:val="28"/>
        </w:rPr>
        <w:t>»</w:t>
      </w:r>
      <w:r w:rsidRPr="00E314AE">
        <w:rPr>
          <w:rFonts w:eastAsiaTheme="minorHAnsi"/>
          <w:sz w:val="28"/>
          <w:szCs w:val="28"/>
        </w:rPr>
        <w:t>.</w:t>
      </w:r>
      <w:r w:rsidR="00153CE7">
        <w:rPr>
          <w:rFonts w:eastAsiaTheme="minorHAnsi"/>
          <w:sz w:val="28"/>
          <w:szCs w:val="28"/>
        </w:rPr>
        <w:t xml:space="preserve"> </w:t>
      </w:r>
    </w:p>
    <w:p w14:paraId="78027D9E" w14:textId="3855C7B3" w:rsidR="008C329C" w:rsidRDefault="00153CE7" w:rsidP="006D670A">
      <w:pPr>
        <w:ind w:firstLine="709"/>
        <w:rPr>
          <w:rFonts w:eastAsiaTheme="minorHAnsi"/>
          <w:sz w:val="28"/>
          <w:szCs w:val="28"/>
        </w:rPr>
      </w:pPr>
      <w:r w:rsidRPr="00153CE7">
        <w:rPr>
          <w:rFonts w:eastAsiaTheme="minorHAnsi"/>
          <w:sz w:val="28"/>
          <w:szCs w:val="28"/>
        </w:rPr>
        <w:lastRenderedPageBreak/>
        <w:t>Входные данные включают следующие параметры:</w:t>
      </w:r>
      <w:r w:rsidR="008C329C">
        <w:rPr>
          <w:rFonts w:eastAsiaTheme="minorHAnsi"/>
          <w:sz w:val="28"/>
          <w:szCs w:val="28"/>
        </w:rPr>
        <w:t xml:space="preserve"> </w:t>
      </w:r>
      <w:r w:rsidR="009646E2">
        <w:rPr>
          <w:rFonts w:eastAsiaTheme="minorHAnsi"/>
          <w:sz w:val="28"/>
          <w:szCs w:val="28"/>
        </w:rPr>
        <w:t>«</w:t>
      </w:r>
      <w:r w:rsidR="008C329C">
        <w:rPr>
          <w:rFonts w:eastAsiaTheme="minorHAnsi"/>
          <w:sz w:val="28"/>
          <w:szCs w:val="28"/>
        </w:rPr>
        <w:t>Информация о лицензионном ПО</w:t>
      </w:r>
      <w:r w:rsidR="009646E2">
        <w:rPr>
          <w:rFonts w:eastAsiaTheme="minorHAnsi"/>
          <w:sz w:val="28"/>
          <w:szCs w:val="28"/>
        </w:rPr>
        <w:t>»</w:t>
      </w:r>
      <w:r w:rsidR="008C329C">
        <w:rPr>
          <w:rFonts w:eastAsiaTheme="minorHAnsi"/>
          <w:sz w:val="28"/>
          <w:szCs w:val="28"/>
        </w:rPr>
        <w:t xml:space="preserve">, </w:t>
      </w:r>
      <w:r w:rsidR="009646E2">
        <w:rPr>
          <w:rFonts w:eastAsiaTheme="minorHAnsi"/>
          <w:sz w:val="28"/>
          <w:szCs w:val="28"/>
        </w:rPr>
        <w:t>«</w:t>
      </w:r>
      <w:r w:rsidR="008C329C">
        <w:rPr>
          <w:rFonts w:eastAsiaTheme="minorHAnsi"/>
          <w:sz w:val="28"/>
          <w:szCs w:val="28"/>
        </w:rPr>
        <w:t xml:space="preserve">Данные </w:t>
      </w:r>
      <w:r w:rsidR="009646E2">
        <w:rPr>
          <w:rFonts w:eastAsiaTheme="minorHAnsi"/>
          <w:sz w:val="28"/>
          <w:szCs w:val="28"/>
        </w:rPr>
        <w:t>пользователя»</w:t>
      </w:r>
      <w:r w:rsidR="008C329C">
        <w:rPr>
          <w:rFonts w:eastAsiaTheme="minorHAnsi"/>
          <w:sz w:val="28"/>
          <w:szCs w:val="28"/>
        </w:rPr>
        <w:t xml:space="preserve">, а также </w:t>
      </w:r>
      <w:r w:rsidR="009646E2">
        <w:rPr>
          <w:rFonts w:eastAsiaTheme="minorHAnsi"/>
          <w:sz w:val="28"/>
          <w:szCs w:val="28"/>
        </w:rPr>
        <w:t>«В</w:t>
      </w:r>
      <w:r w:rsidR="008C329C">
        <w:rPr>
          <w:rFonts w:eastAsiaTheme="minorHAnsi"/>
          <w:sz w:val="28"/>
          <w:szCs w:val="28"/>
        </w:rPr>
        <w:t>ыбор действия</w:t>
      </w:r>
      <w:r w:rsidR="009646E2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>.</w:t>
      </w:r>
      <w:r w:rsidR="001630CC">
        <w:rPr>
          <w:rFonts w:eastAsiaTheme="minorHAnsi"/>
          <w:sz w:val="28"/>
          <w:szCs w:val="28"/>
        </w:rPr>
        <w:t xml:space="preserve"> </w:t>
      </w:r>
    </w:p>
    <w:p w14:paraId="073E20FC" w14:textId="7B071FDA" w:rsidR="008C329C" w:rsidRDefault="00153CE7" w:rsidP="006D670A">
      <w:pPr>
        <w:ind w:firstLine="709"/>
        <w:rPr>
          <w:rFonts w:eastAsiaTheme="minorHAnsi"/>
          <w:sz w:val="28"/>
          <w:szCs w:val="28"/>
        </w:rPr>
      </w:pPr>
      <w:r w:rsidRPr="00153CE7">
        <w:rPr>
          <w:rFonts w:eastAsiaTheme="minorHAnsi"/>
          <w:sz w:val="28"/>
          <w:szCs w:val="28"/>
        </w:rPr>
        <w:t>Выходные данные включают следующие параметры:</w:t>
      </w:r>
      <w:r w:rsidR="008C329C">
        <w:rPr>
          <w:rFonts w:eastAsiaTheme="minorHAnsi"/>
          <w:sz w:val="28"/>
          <w:szCs w:val="28"/>
        </w:rPr>
        <w:t xml:space="preserve"> </w:t>
      </w:r>
      <w:r w:rsidR="009646E2">
        <w:rPr>
          <w:rFonts w:eastAsiaTheme="minorHAnsi"/>
          <w:sz w:val="28"/>
          <w:szCs w:val="28"/>
        </w:rPr>
        <w:t>«Зарегистрированный пользователь», «Отчет», а также «Статистика»</w:t>
      </w:r>
      <w:r>
        <w:rPr>
          <w:rFonts w:eastAsiaTheme="minorHAnsi"/>
          <w:sz w:val="28"/>
          <w:szCs w:val="28"/>
        </w:rPr>
        <w:t>.</w:t>
      </w:r>
      <w:r w:rsidR="001630CC">
        <w:rPr>
          <w:rFonts w:eastAsiaTheme="minorHAnsi"/>
          <w:sz w:val="28"/>
          <w:szCs w:val="28"/>
        </w:rPr>
        <w:t xml:space="preserve"> </w:t>
      </w:r>
    </w:p>
    <w:p w14:paraId="4AF83AC4" w14:textId="7FA5B1C8" w:rsidR="0092295A" w:rsidRPr="00153CE7" w:rsidRDefault="00E314AE" w:rsidP="006D670A">
      <w:pPr>
        <w:ind w:firstLine="709"/>
        <w:rPr>
          <w:rFonts w:eastAsiaTheme="minorHAnsi"/>
          <w:sz w:val="28"/>
          <w:szCs w:val="28"/>
        </w:rPr>
      </w:pPr>
      <w:r w:rsidRPr="00E314AE">
        <w:rPr>
          <w:rFonts w:eastAsiaTheme="minorHAnsi"/>
          <w:sz w:val="28"/>
          <w:szCs w:val="28"/>
        </w:rPr>
        <w:t xml:space="preserve">Также на диаграмме выделены </w:t>
      </w:r>
      <w:r w:rsidR="008C329C">
        <w:rPr>
          <w:rFonts w:eastAsiaTheme="minorHAnsi"/>
          <w:sz w:val="28"/>
          <w:szCs w:val="28"/>
        </w:rPr>
        <w:t>следующи</w:t>
      </w:r>
      <w:r w:rsidR="009646E2">
        <w:rPr>
          <w:rFonts w:eastAsiaTheme="minorHAnsi"/>
          <w:sz w:val="28"/>
          <w:szCs w:val="28"/>
        </w:rPr>
        <w:t>й</w:t>
      </w:r>
      <w:r w:rsidR="008C329C">
        <w:rPr>
          <w:rFonts w:eastAsiaTheme="minorHAnsi"/>
          <w:sz w:val="28"/>
          <w:szCs w:val="28"/>
        </w:rPr>
        <w:t xml:space="preserve"> механизм</w:t>
      </w:r>
      <w:r w:rsidR="009646E2">
        <w:rPr>
          <w:rFonts w:eastAsiaTheme="minorHAnsi"/>
          <w:sz w:val="28"/>
          <w:szCs w:val="28"/>
        </w:rPr>
        <w:t>:</w:t>
      </w:r>
      <w:r w:rsidR="008C329C">
        <w:rPr>
          <w:rFonts w:eastAsiaTheme="minorHAnsi"/>
          <w:sz w:val="28"/>
          <w:szCs w:val="28"/>
        </w:rPr>
        <w:t xml:space="preserve"> Пользовател</w:t>
      </w:r>
      <w:r w:rsidR="009646E2">
        <w:rPr>
          <w:rFonts w:eastAsiaTheme="minorHAnsi"/>
          <w:sz w:val="28"/>
          <w:szCs w:val="28"/>
        </w:rPr>
        <w:t xml:space="preserve">ь, </w:t>
      </w:r>
      <w:r w:rsidR="008C329C">
        <w:rPr>
          <w:rFonts w:eastAsiaTheme="minorHAnsi"/>
          <w:sz w:val="28"/>
          <w:szCs w:val="28"/>
        </w:rPr>
        <w:t>которы</w:t>
      </w:r>
      <w:r w:rsidR="009646E2">
        <w:rPr>
          <w:rFonts w:eastAsiaTheme="minorHAnsi"/>
          <w:sz w:val="28"/>
          <w:szCs w:val="28"/>
        </w:rPr>
        <w:t>й</w:t>
      </w:r>
      <w:r w:rsidR="008C329C">
        <w:rPr>
          <w:rFonts w:eastAsiaTheme="minorHAnsi"/>
          <w:sz w:val="28"/>
          <w:szCs w:val="28"/>
        </w:rPr>
        <w:t xml:space="preserve"> пользуются самим приложением</w:t>
      </w:r>
      <w:r w:rsidR="009646E2">
        <w:rPr>
          <w:rFonts w:eastAsiaTheme="minorHAnsi"/>
          <w:sz w:val="28"/>
          <w:szCs w:val="28"/>
        </w:rPr>
        <w:t>.</w:t>
      </w:r>
    </w:p>
    <w:p w14:paraId="7DD96AFB" w14:textId="4B1B3A75" w:rsidR="001630CC" w:rsidRPr="00C076D3" w:rsidRDefault="00C076D3" w:rsidP="006D670A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387016">
        <w:rPr>
          <w:sz w:val="28"/>
          <w:szCs w:val="28"/>
        </w:rPr>
        <w:t xml:space="preserve">Декомпозиция в информационном моделировании применяется для разбиения функций на более мелкие компоненты. </w:t>
      </w:r>
      <w:r w:rsidRPr="00DD119F">
        <w:rPr>
          <w:sz w:val="28"/>
          <w:szCs w:val="28"/>
        </w:rPr>
        <w:t>Диаграмма декомпозиции процесса «</w:t>
      </w:r>
      <w:r w:rsidR="009646E2">
        <w:rPr>
          <w:rFonts w:eastAsiaTheme="minorHAnsi"/>
          <w:sz w:val="28"/>
          <w:szCs w:val="28"/>
          <w:lang w:val="kk-KZ"/>
        </w:rPr>
        <w:t xml:space="preserve">Приложение </w:t>
      </w:r>
      <w:r w:rsidR="009646E2">
        <w:rPr>
          <w:rFonts w:eastAsiaTheme="minorHAnsi"/>
          <w:sz w:val="28"/>
          <w:szCs w:val="28"/>
        </w:rPr>
        <w:t>«Учет лицензионного ПО</w:t>
      </w:r>
      <w:r w:rsidRPr="00DD119F">
        <w:rPr>
          <w:sz w:val="28"/>
          <w:szCs w:val="28"/>
        </w:rPr>
        <w:t xml:space="preserve">» </w:t>
      </w:r>
      <w:r>
        <w:rPr>
          <w:sz w:val="28"/>
          <w:szCs w:val="28"/>
        </w:rPr>
        <w:t>представлена в соответствии с рисунком 1.2.</w:t>
      </w:r>
    </w:p>
    <w:p w14:paraId="0BDADEA0" w14:textId="77777777" w:rsidR="00153CE7" w:rsidRDefault="00153CE7" w:rsidP="006D670A">
      <w:pPr>
        <w:ind w:firstLine="709"/>
        <w:rPr>
          <w:rFonts w:eastAsiaTheme="minorHAnsi"/>
          <w:sz w:val="28"/>
          <w:szCs w:val="28"/>
        </w:rPr>
      </w:pPr>
    </w:p>
    <w:p w14:paraId="337E3347" w14:textId="0D883B92" w:rsidR="0092295A" w:rsidRPr="00C026C8" w:rsidRDefault="009646E2" w:rsidP="006D670A">
      <w:pPr>
        <w:ind w:firstLine="0"/>
        <w:jc w:val="center"/>
        <w:rPr>
          <w:rFonts w:eastAsiaTheme="min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6210DA" wp14:editId="40931EF6">
            <wp:extent cx="5939790" cy="4097655"/>
            <wp:effectExtent l="19050" t="19050" r="22860" b="171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7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D024D" w14:textId="77777777" w:rsidR="0092295A" w:rsidRDefault="0092295A" w:rsidP="00C11B1E">
      <w:pPr>
        <w:rPr>
          <w:rFonts w:eastAsiaTheme="minorHAnsi"/>
          <w:sz w:val="28"/>
          <w:szCs w:val="28"/>
        </w:rPr>
      </w:pPr>
    </w:p>
    <w:p w14:paraId="175B6E44" w14:textId="1B5AF728" w:rsidR="00153CE7" w:rsidRPr="00FF0F7A" w:rsidRDefault="00153CE7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C076D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C076D3">
        <w:rPr>
          <w:sz w:val="28"/>
          <w:szCs w:val="28"/>
        </w:rPr>
        <w:t xml:space="preserve">Диаграмма декомпозиции 1-уровня </w:t>
      </w:r>
      <w:r w:rsidR="00C076D3">
        <w:rPr>
          <w:sz w:val="28"/>
          <w:szCs w:val="28"/>
          <w:lang w:val="en-US"/>
        </w:rPr>
        <w:t>IDEF</w:t>
      </w:r>
      <w:r w:rsidR="00C076D3" w:rsidRPr="00803C51">
        <w:rPr>
          <w:sz w:val="28"/>
          <w:szCs w:val="28"/>
        </w:rPr>
        <w:t>0</w:t>
      </w:r>
    </w:p>
    <w:p w14:paraId="1A661C13" w14:textId="77777777" w:rsidR="0092295A" w:rsidRDefault="0092295A" w:rsidP="006D670A">
      <w:pPr>
        <w:ind w:firstLine="709"/>
        <w:rPr>
          <w:rFonts w:eastAsiaTheme="minorHAnsi"/>
          <w:sz w:val="28"/>
          <w:szCs w:val="28"/>
        </w:rPr>
      </w:pPr>
    </w:p>
    <w:p w14:paraId="69529D9E" w14:textId="77777777" w:rsidR="00C026C8" w:rsidRPr="00C026C8" w:rsidRDefault="00C026C8" w:rsidP="006D670A">
      <w:pPr>
        <w:ind w:firstLine="709"/>
        <w:rPr>
          <w:rFonts w:eastAsiaTheme="minorHAnsi"/>
          <w:sz w:val="28"/>
          <w:szCs w:val="28"/>
        </w:rPr>
      </w:pPr>
      <w:r w:rsidRPr="00C026C8">
        <w:rPr>
          <w:rFonts w:eastAsiaTheme="minorHAnsi"/>
          <w:sz w:val="28"/>
          <w:szCs w:val="28"/>
        </w:rPr>
        <w:t>IDEF3 используется для моделирования и анализа информационных систем и процессов, а также для оптимизации их производительности и эффективности. Этот метод помогает бизнес-аналитикам и инженерам разработки систем лучше понимать требования пользователей и создавать более эффективные и надежные системы.</w:t>
      </w:r>
    </w:p>
    <w:p w14:paraId="2175AE36" w14:textId="77777777" w:rsidR="00C026C8" w:rsidRPr="00C026C8" w:rsidRDefault="00C026C8" w:rsidP="006D670A">
      <w:pPr>
        <w:ind w:firstLine="709"/>
        <w:rPr>
          <w:rFonts w:eastAsiaTheme="minorHAnsi"/>
          <w:sz w:val="28"/>
          <w:szCs w:val="28"/>
        </w:rPr>
      </w:pPr>
      <w:r w:rsidRPr="00C026C8">
        <w:rPr>
          <w:rFonts w:eastAsiaTheme="minorHAnsi"/>
          <w:sz w:val="28"/>
          <w:szCs w:val="28"/>
        </w:rPr>
        <w:t>Таким образом, IDEF3 используется для захвата, анализа и оптимизации бизнес-процессов, связанных с информационными системами, и позволяет более эффективно управлять ими.</w:t>
      </w:r>
    </w:p>
    <w:p w14:paraId="50513AE9" w14:textId="1A9E383A" w:rsidR="00C026C8" w:rsidRDefault="001630CC" w:rsidP="006D670A">
      <w:pPr>
        <w:ind w:firstLine="709"/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Авторизация пользователя</w:t>
      </w:r>
      <w:r w:rsidR="00040D08">
        <w:rPr>
          <w:rFonts w:eastAsiaTheme="minorHAnsi"/>
          <w:sz w:val="28"/>
          <w:szCs w:val="28"/>
        </w:rPr>
        <w:t>»</w:t>
      </w:r>
      <w:r w:rsidRPr="001630CC">
        <w:rPr>
          <w:rFonts w:eastAsiaTheme="minorHAnsi"/>
          <w:sz w:val="28"/>
          <w:szCs w:val="28"/>
        </w:rPr>
        <w:t xml:space="preserve"> </w:t>
      </w:r>
      <w:r w:rsidR="006D670A">
        <w:rPr>
          <w:rFonts w:eastAsiaTheme="minorHAnsi"/>
          <w:sz w:val="28"/>
          <w:szCs w:val="28"/>
        </w:rPr>
        <w:t>–</w:t>
      </w:r>
      <w:r w:rsidRPr="001630CC">
        <w:rPr>
          <w:rFonts w:eastAsiaTheme="minorHAnsi"/>
          <w:sz w:val="28"/>
          <w:szCs w:val="28"/>
        </w:rPr>
        <w:t xml:space="preserve"> это графическое представление процесса </w:t>
      </w:r>
      <w:r w:rsidR="00C026C8">
        <w:rPr>
          <w:rFonts w:eastAsiaTheme="minorHAnsi"/>
          <w:sz w:val="28"/>
          <w:szCs w:val="28"/>
        </w:rPr>
        <w:t>регистрации и авторизации пользователя в системе</w:t>
      </w:r>
      <w:r w:rsidRPr="001630CC">
        <w:rPr>
          <w:rFonts w:eastAsiaTheme="minorHAnsi"/>
          <w:sz w:val="28"/>
          <w:szCs w:val="28"/>
        </w:rPr>
        <w:t xml:space="preserve">. </w:t>
      </w:r>
      <w:r w:rsidRPr="001630CC">
        <w:rPr>
          <w:rFonts w:eastAsiaTheme="minorHAnsi"/>
          <w:sz w:val="28"/>
          <w:szCs w:val="28"/>
        </w:rPr>
        <w:lastRenderedPageBreak/>
        <w:t xml:space="preserve">Она позволяет описать последовательность действий пользователя при </w:t>
      </w:r>
      <w:r w:rsidR="00C026C8">
        <w:rPr>
          <w:rFonts w:eastAsiaTheme="minorHAnsi"/>
          <w:sz w:val="28"/>
          <w:szCs w:val="28"/>
        </w:rPr>
        <w:t>аутентификации в системе</w:t>
      </w:r>
      <w:r w:rsidRPr="001630CC">
        <w:rPr>
          <w:rFonts w:eastAsiaTheme="minorHAnsi"/>
          <w:sz w:val="28"/>
          <w:szCs w:val="28"/>
        </w:rPr>
        <w:t>.</w:t>
      </w:r>
      <w:r w:rsidR="002B2983" w:rsidRPr="002B2983">
        <w:rPr>
          <w:rFonts w:eastAsiaTheme="minorHAnsi"/>
          <w:sz w:val="28"/>
          <w:szCs w:val="28"/>
        </w:rPr>
        <w:t xml:space="preserve"> </w:t>
      </w:r>
    </w:p>
    <w:p w14:paraId="23423494" w14:textId="213ED7DE" w:rsidR="0092295A" w:rsidRDefault="002B2983" w:rsidP="006D670A">
      <w:pPr>
        <w:ind w:firstLine="709"/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9646E2">
        <w:rPr>
          <w:rFonts w:eastAsiaTheme="minorHAnsi"/>
          <w:sz w:val="28"/>
          <w:szCs w:val="28"/>
        </w:rPr>
        <w:t>Аутентификация</w:t>
      </w:r>
      <w:r w:rsidR="00C026C8">
        <w:rPr>
          <w:rFonts w:eastAsiaTheme="minorHAnsi"/>
          <w:sz w:val="28"/>
          <w:szCs w:val="28"/>
        </w:rPr>
        <w:t xml:space="preserve"> пользователя</w:t>
      </w:r>
      <w:r w:rsidR="00040D08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в соответствии </w:t>
      </w:r>
      <w:r>
        <w:rPr>
          <w:rFonts w:eastAsiaTheme="minorHAnsi"/>
          <w:sz w:val="28"/>
          <w:szCs w:val="28"/>
        </w:rPr>
        <w:t xml:space="preserve">с рисунком </w:t>
      </w:r>
      <w:r w:rsidRPr="00153CE7">
        <w:rPr>
          <w:rFonts w:eastAsiaTheme="minorHAnsi"/>
          <w:sz w:val="28"/>
          <w:szCs w:val="28"/>
        </w:rPr>
        <w:t>1.</w:t>
      </w:r>
      <w:r w:rsidR="00C026C8">
        <w:rPr>
          <w:rFonts w:eastAsiaTheme="minorHAnsi"/>
          <w:sz w:val="28"/>
          <w:szCs w:val="28"/>
        </w:rPr>
        <w:t>3.</w:t>
      </w:r>
    </w:p>
    <w:p w14:paraId="02EC2F9A" w14:textId="77777777" w:rsidR="00314673" w:rsidRDefault="00314673" w:rsidP="006D670A">
      <w:pPr>
        <w:ind w:firstLine="709"/>
        <w:rPr>
          <w:rFonts w:eastAsiaTheme="minorHAnsi"/>
          <w:sz w:val="28"/>
          <w:szCs w:val="28"/>
        </w:rPr>
      </w:pPr>
    </w:p>
    <w:p w14:paraId="15CF5884" w14:textId="4F9F886D" w:rsidR="001630CC" w:rsidRDefault="009646E2" w:rsidP="009646E2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17CA5C5" wp14:editId="1F4A1B25">
            <wp:extent cx="5083026" cy="3533775"/>
            <wp:effectExtent l="19050" t="19050" r="2286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9610" cy="3545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5B345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2ADE5AA3" w14:textId="499B560E" w:rsidR="00C026C8" w:rsidRDefault="00C026C8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 w:rsidR="009646E2">
        <w:rPr>
          <w:rFonts w:eastAsiaTheme="minorHAnsi"/>
          <w:sz w:val="28"/>
          <w:szCs w:val="28"/>
        </w:rPr>
        <w:t xml:space="preserve">Аутентификация </w:t>
      </w:r>
      <w:r>
        <w:rPr>
          <w:rFonts w:eastAsiaTheme="minorHAnsi"/>
          <w:sz w:val="28"/>
          <w:szCs w:val="28"/>
        </w:rPr>
        <w:t>пользователя»</w:t>
      </w:r>
    </w:p>
    <w:p w14:paraId="6FABC771" w14:textId="77777777" w:rsidR="001630CC" w:rsidRDefault="001630CC" w:rsidP="006D670A">
      <w:pPr>
        <w:ind w:firstLine="709"/>
        <w:rPr>
          <w:rFonts w:eastAsiaTheme="minorHAnsi"/>
          <w:sz w:val="28"/>
          <w:szCs w:val="28"/>
        </w:rPr>
      </w:pPr>
    </w:p>
    <w:p w14:paraId="0E265F9F" w14:textId="0807CECA" w:rsidR="002B2983" w:rsidRDefault="002B2983" w:rsidP="006D670A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ьзователь может выбрать действие: </w:t>
      </w:r>
      <w:r w:rsidR="00C026C8">
        <w:rPr>
          <w:rFonts w:eastAsiaTheme="minorHAnsi"/>
          <w:sz w:val="28"/>
          <w:szCs w:val="28"/>
        </w:rPr>
        <w:t>регистрацию, если пользователя еще нет в системе, либо авторизацию, если его данные уже хранятся в системе. При авторизации пользователь при, верно, введённых данных (</w:t>
      </w:r>
      <w:r w:rsidR="006D670A">
        <w:rPr>
          <w:rFonts w:eastAsiaTheme="minorHAnsi"/>
          <w:sz w:val="28"/>
          <w:szCs w:val="28"/>
        </w:rPr>
        <w:t>л</w:t>
      </w:r>
      <w:r w:rsidR="00C026C8">
        <w:rPr>
          <w:rFonts w:eastAsiaTheme="minorHAnsi"/>
          <w:sz w:val="28"/>
          <w:szCs w:val="28"/>
        </w:rPr>
        <w:t>огин</w:t>
      </w:r>
      <w:r w:rsidR="0066648F">
        <w:rPr>
          <w:rFonts w:eastAsiaTheme="minorHAnsi"/>
          <w:sz w:val="28"/>
          <w:szCs w:val="28"/>
        </w:rPr>
        <w:t>е</w:t>
      </w:r>
      <w:r w:rsidR="00C026C8">
        <w:rPr>
          <w:rFonts w:eastAsiaTheme="minorHAnsi"/>
          <w:sz w:val="28"/>
          <w:szCs w:val="28"/>
        </w:rPr>
        <w:t xml:space="preserve"> и парол</w:t>
      </w:r>
      <w:r w:rsidR="0066648F">
        <w:rPr>
          <w:rFonts w:eastAsiaTheme="minorHAnsi"/>
          <w:sz w:val="28"/>
          <w:szCs w:val="28"/>
        </w:rPr>
        <w:t>е</w:t>
      </w:r>
      <w:r w:rsidR="00C026C8">
        <w:rPr>
          <w:rFonts w:eastAsiaTheme="minorHAnsi"/>
          <w:sz w:val="28"/>
          <w:szCs w:val="28"/>
        </w:rPr>
        <w:t>) успешно входит в систему. Если допущена ошибка в данных, то его не впустит в систему, пока не будут введены корректные данные</w:t>
      </w:r>
      <w:r w:rsidR="006D670A">
        <w:rPr>
          <w:rFonts w:eastAsiaTheme="minorHAnsi"/>
          <w:sz w:val="28"/>
          <w:szCs w:val="28"/>
        </w:rPr>
        <w:t>.</w:t>
      </w:r>
    </w:p>
    <w:p w14:paraId="38F901A1" w14:textId="43C055E7" w:rsidR="009646E2" w:rsidRDefault="002B2983" w:rsidP="009646E2">
      <w:pPr>
        <w:ind w:firstLine="709"/>
        <w:rPr>
          <w:rFonts w:eastAsiaTheme="minorHAnsi"/>
          <w:sz w:val="28"/>
          <w:szCs w:val="28"/>
        </w:rPr>
      </w:pPr>
      <w:r w:rsidRPr="002B2983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Внесение изменений</w:t>
      </w:r>
      <w:r w:rsidR="00040D08">
        <w:rPr>
          <w:rFonts w:eastAsiaTheme="minorHAnsi"/>
          <w:sz w:val="28"/>
          <w:szCs w:val="28"/>
        </w:rPr>
        <w:t>»</w:t>
      </w:r>
      <w:r w:rsidRPr="002B2983">
        <w:rPr>
          <w:rFonts w:eastAsiaTheme="minorHAnsi"/>
          <w:sz w:val="28"/>
          <w:szCs w:val="28"/>
        </w:rPr>
        <w:t xml:space="preserve"> </w:t>
      </w:r>
      <w:r w:rsidR="006D670A">
        <w:rPr>
          <w:rFonts w:eastAsiaTheme="minorHAnsi"/>
          <w:sz w:val="28"/>
          <w:szCs w:val="28"/>
        </w:rPr>
        <w:t>–</w:t>
      </w:r>
      <w:r w:rsidRPr="002B2983">
        <w:rPr>
          <w:rFonts w:eastAsiaTheme="minorHAnsi"/>
          <w:sz w:val="28"/>
          <w:szCs w:val="28"/>
        </w:rPr>
        <w:t xml:space="preserve"> это графическое представление процесса изменения информации в информационной системе. Она позволяет описать последовательность действий пользователя при внесении изменений в информацию и взаимодействие с компонентами системы. </w:t>
      </w:r>
    </w:p>
    <w:p w14:paraId="6313D0B1" w14:textId="2A50700E" w:rsidR="00871FCA" w:rsidRDefault="002B2983" w:rsidP="006D670A">
      <w:pPr>
        <w:ind w:firstLine="709"/>
        <w:rPr>
          <w:rFonts w:eastAsiaTheme="minorHAnsi"/>
          <w:sz w:val="28"/>
          <w:szCs w:val="28"/>
        </w:rPr>
      </w:pPr>
      <w:r w:rsidRPr="001630CC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C026C8">
        <w:rPr>
          <w:rFonts w:eastAsiaTheme="minorHAnsi"/>
          <w:sz w:val="28"/>
          <w:szCs w:val="28"/>
        </w:rPr>
        <w:t>Внесение изменений</w:t>
      </w:r>
      <w:r w:rsidR="00040D08">
        <w:rPr>
          <w:rFonts w:eastAsiaTheme="minorHAnsi"/>
          <w:sz w:val="28"/>
          <w:szCs w:val="28"/>
        </w:rPr>
        <w:t>»</w:t>
      </w:r>
      <w:r>
        <w:rPr>
          <w:rFonts w:eastAsiaTheme="minorHAnsi"/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в соответствии </w:t>
      </w:r>
      <w:r>
        <w:rPr>
          <w:rFonts w:eastAsiaTheme="minorHAnsi"/>
          <w:sz w:val="28"/>
          <w:szCs w:val="28"/>
        </w:rPr>
        <w:t xml:space="preserve">с рисунком </w:t>
      </w:r>
      <w:r w:rsidRPr="00153CE7">
        <w:rPr>
          <w:rFonts w:eastAsiaTheme="minorHAnsi"/>
          <w:sz w:val="28"/>
          <w:szCs w:val="28"/>
        </w:rPr>
        <w:t>1.</w:t>
      </w:r>
      <w:r>
        <w:rPr>
          <w:rFonts w:eastAsiaTheme="minorHAnsi"/>
          <w:sz w:val="28"/>
          <w:szCs w:val="28"/>
        </w:rPr>
        <w:t>4</w:t>
      </w:r>
      <w:r w:rsidRPr="00153CE7">
        <w:rPr>
          <w:rFonts w:eastAsiaTheme="minorHAnsi"/>
          <w:sz w:val="28"/>
          <w:szCs w:val="28"/>
        </w:rPr>
        <w:t>.</w:t>
      </w:r>
    </w:p>
    <w:p w14:paraId="1A64D039" w14:textId="77777777" w:rsidR="00B271B5" w:rsidRDefault="00B271B5" w:rsidP="002B2983">
      <w:pPr>
        <w:rPr>
          <w:rFonts w:eastAsiaTheme="minorHAnsi"/>
          <w:sz w:val="28"/>
          <w:szCs w:val="28"/>
        </w:rPr>
      </w:pPr>
    </w:p>
    <w:p w14:paraId="377D6995" w14:textId="3CCE2255" w:rsidR="002B2983" w:rsidRDefault="009646E2" w:rsidP="00873F64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07F31E" wp14:editId="626EADBA">
            <wp:extent cx="4263664" cy="2952750"/>
            <wp:effectExtent l="19050" t="19050" r="2286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5113" cy="2967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D7152" w14:textId="77777777" w:rsidR="001630CC" w:rsidRDefault="001630CC" w:rsidP="00871FCA">
      <w:pPr>
        <w:ind w:firstLine="0"/>
        <w:rPr>
          <w:rFonts w:eastAsiaTheme="minorHAnsi"/>
          <w:sz w:val="28"/>
          <w:szCs w:val="28"/>
        </w:rPr>
      </w:pPr>
    </w:p>
    <w:p w14:paraId="76179C7D" w14:textId="21BFA26E" w:rsidR="00C026C8" w:rsidRDefault="00C026C8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Внесение изменений»</w:t>
      </w:r>
    </w:p>
    <w:p w14:paraId="754A97E9" w14:textId="77777777" w:rsidR="00871FCA" w:rsidRDefault="00871FCA" w:rsidP="00C11B1E">
      <w:pPr>
        <w:rPr>
          <w:rFonts w:eastAsiaTheme="minorHAnsi"/>
          <w:sz w:val="28"/>
          <w:szCs w:val="28"/>
        </w:rPr>
      </w:pPr>
    </w:p>
    <w:p w14:paraId="553AB1D2" w14:textId="33EA7302" w:rsidR="00871FCA" w:rsidRDefault="00871FCA" w:rsidP="00CA7AA4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ьзователь может выбрать действие</w:t>
      </w:r>
      <w:r w:rsidR="0066648F">
        <w:rPr>
          <w:rFonts w:eastAsiaTheme="minorHAnsi"/>
          <w:sz w:val="28"/>
          <w:szCs w:val="28"/>
        </w:rPr>
        <w:t>: внести</w:t>
      </w:r>
      <w:r>
        <w:rPr>
          <w:rFonts w:eastAsiaTheme="minorHAnsi"/>
          <w:sz w:val="28"/>
          <w:szCs w:val="28"/>
        </w:rPr>
        <w:t xml:space="preserve"> </w:t>
      </w:r>
      <w:r w:rsidR="00C026C8">
        <w:rPr>
          <w:rFonts w:eastAsiaTheme="minorHAnsi"/>
          <w:sz w:val="28"/>
          <w:szCs w:val="28"/>
        </w:rPr>
        <w:t>новые данные в БД, либо удалить или редактировать уже имеющиеся записи в БД. После чего происходит сохранение изменений в системе.</w:t>
      </w:r>
    </w:p>
    <w:p w14:paraId="31E093F1" w14:textId="4F42D6DE" w:rsidR="00871FCA" w:rsidRDefault="00871FCA" w:rsidP="004C1F03">
      <w:pPr>
        <w:ind w:firstLine="709"/>
        <w:rPr>
          <w:rFonts w:eastAsiaTheme="minorHAnsi"/>
          <w:sz w:val="28"/>
          <w:szCs w:val="28"/>
        </w:rPr>
      </w:pPr>
      <w:r w:rsidRPr="00871FCA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Поиск лицензий</w:t>
      </w:r>
      <w:r w:rsidR="00040D08">
        <w:rPr>
          <w:rFonts w:eastAsiaTheme="minorHAnsi"/>
          <w:sz w:val="28"/>
          <w:szCs w:val="28"/>
        </w:rPr>
        <w:t>»</w:t>
      </w:r>
      <w:r w:rsidRPr="00871FCA">
        <w:rPr>
          <w:rFonts w:eastAsiaTheme="minorHAnsi"/>
          <w:sz w:val="28"/>
          <w:szCs w:val="28"/>
        </w:rPr>
        <w:t xml:space="preserve"> </w:t>
      </w:r>
      <w:r w:rsidR="0066648F" w:rsidRPr="0066648F">
        <w:rPr>
          <w:rFonts w:eastAsiaTheme="minorHAnsi"/>
          <w:sz w:val="28"/>
          <w:szCs w:val="28"/>
        </w:rPr>
        <w:t>–</w:t>
      </w:r>
      <w:r w:rsidRPr="00871FCA">
        <w:rPr>
          <w:rFonts w:eastAsiaTheme="minorHAnsi"/>
          <w:sz w:val="28"/>
          <w:szCs w:val="28"/>
        </w:rPr>
        <w:t xml:space="preserve"> это графическое представление процесса поиска информации в </w:t>
      </w:r>
      <w:r w:rsidR="003A7A61">
        <w:rPr>
          <w:rFonts w:eastAsiaTheme="minorHAnsi"/>
          <w:sz w:val="28"/>
          <w:szCs w:val="28"/>
        </w:rPr>
        <w:t xml:space="preserve">информации о лицензиях </w:t>
      </w:r>
      <w:r w:rsidRPr="00871FCA">
        <w:rPr>
          <w:rFonts w:eastAsiaTheme="minorHAnsi"/>
          <w:sz w:val="28"/>
          <w:szCs w:val="28"/>
        </w:rPr>
        <w:t xml:space="preserve">системе. </w:t>
      </w:r>
      <w:r w:rsidR="003A7A61">
        <w:rPr>
          <w:rFonts w:eastAsiaTheme="minorHAnsi"/>
          <w:sz w:val="28"/>
          <w:szCs w:val="28"/>
        </w:rPr>
        <w:t>Она позволяет найти необходимые лицензии в базе данных по названию или дате приобретения.</w:t>
      </w:r>
      <w:r w:rsidR="004C1F03">
        <w:rPr>
          <w:rFonts w:eastAsiaTheme="minorHAnsi"/>
          <w:sz w:val="28"/>
          <w:szCs w:val="28"/>
        </w:rPr>
        <w:t xml:space="preserve"> </w:t>
      </w:r>
      <w:r w:rsidRPr="00871FCA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Поиск лицензий</w:t>
      </w:r>
      <w:r w:rsidR="00040D08">
        <w:rPr>
          <w:rFonts w:eastAsiaTheme="minorHAnsi"/>
          <w:sz w:val="28"/>
          <w:szCs w:val="28"/>
        </w:rPr>
        <w:t>»</w:t>
      </w:r>
      <w:r w:rsidRPr="00871FCA">
        <w:rPr>
          <w:rFonts w:eastAsiaTheme="minorHAnsi"/>
          <w:sz w:val="28"/>
          <w:szCs w:val="28"/>
        </w:rPr>
        <w:t xml:space="preserve"> представлена в соответствии с рисунком 1.5.</w:t>
      </w:r>
    </w:p>
    <w:p w14:paraId="34331D26" w14:textId="77777777" w:rsidR="00871FCA" w:rsidRDefault="00871FCA" w:rsidP="00871FCA">
      <w:pPr>
        <w:rPr>
          <w:rFonts w:eastAsiaTheme="minorHAnsi"/>
          <w:sz w:val="28"/>
          <w:szCs w:val="28"/>
        </w:rPr>
      </w:pPr>
    </w:p>
    <w:p w14:paraId="5A9AA726" w14:textId="7A604166" w:rsidR="001630CC" w:rsidRDefault="004C1F03" w:rsidP="0066648F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59B9D326" wp14:editId="1AFE9E24">
            <wp:extent cx="4358108" cy="3018155"/>
            <wp:effectExtent l="19050" t="19050" r="23495" b="107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058" cy="3020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F2471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37EB2893" w14:textId="6AEC0D0F" w:rsidR="003A7A61" w:rsidRDefault="003A7A61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5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Поиск лицензий»</w:t>
      </w:r>
    </w:p>
    <w:p w14:paraId="4BD175A8" w14:textId="77777777" w:rsidR="00EF0074" w:rsidRDefault="00EF0074" w:rsidP="00CA7AA4">
      <w:pPr>
        <w:ind w:firstLine="709"/>
        <w:jc w:val="center"/>
        <w:rPr>
          <w:sz w:val="28"/>
          <w:szCs w:val="28"/>
        </w:rPr>
      </w:pPr>
    </w:p>
    <w:p w14:paraId="1D4CCDC3" w14:textId="3A021368" w:rsidR="00EF0074" w:rsidRPr="00EF0074" w:rsidRDefault="00EF0074" w:rsidP="00CA7AA4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Пользователь может выбрать действие: найти </w:t>
      </w:r>
      <w:r w:rsidR="003A7A61">
        <w:rPr>
          <w:rFonts w:eastAsiaTheme="minorHAnsi"/>
          <w:sz w:val="28"/>
          <w:szCs w:val="28"/>
        </w:rPr>
        <w:t>лицензии по названию, либо по дате приобретения, после чего формируется список лицензий.</w:t>
      </w:r>
    </w:p>
    <w:p w14:paraId="5218478A" w14:textId="56B2D4AE" w:rsidR="003A7A61" w:rsidRDefault="00B271B5" w:rsidP="00CA7AA4">
      <w:pPr>
        <w:ind w:firstLine="709"/>
        <w:rPr>
          <w:rFonts w:eastAsiaTheme="minorHAnsi"/>
          <w:sz w:val="28"/>
          <w:szCs w:val="28"/>
        </w:rPr>
      </w:pPr>
      <w:r w:rsidRPr="00EF0074">
        <w:rPr>
          <w:rFonts w:eastAsiaTheme="minorHAnsi"/>
          <w:sz w:val="28"/>
          <w:szCs w:val="28"/>
        </w:rPr>
        <w:t xml:space="preserve">Диаграмма IDEF3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Формирование отчета</w:t>
      </w:r>
      <w:r w:rsidR="00040D08"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</w:t>
      </w:r>
      <w:r w:rsidR="0066648F" w:rsidRPr="0066648F">
        <w:rPr>
          <w:rFonts w:eastAsiaTheme="minorHAnsi"/>
          <w:sz w:val="28"/>
          <w:szCs w:val="28"/>
        </w:rPr>
        <w:t>–</w:t>
      </w:r>
      <w:r w:rsidRPr="00EF0074">
        <w:rPr>
          <w:rFonts w:eastAsiaTheme="minorHAnsi"/>
          <w:sz w:val="28"/>
          <w:szCs w:val="28"/>
        </w:rPr>
        <w:t xml:space="preserve"> это графическое представление процесса </w:t>
      </w:r>
      <w:r w:rsidR="003A7A61">
        <w:rPr>
          <w:rFonts w:eastAsiaTheme="minorHAnsi"/>
          <w:sz w:val="28"/>
          <w:szCs w:val="28"/>
        </w:rPr>
        <w:t>создания отчетов в системе</w:t>
      </w:r>
      <w:r w:rsidRPr="00EF0074">
        <w:rPr>
          <w:rFonts w:eastAsiaTheme="minorHAnsi"/>
          <w:sz w:val="28"/>
          <w:szCs w:val="28"/>
        </w:rPr>
        <w:t xml:space="preserve">. Она позволяет </w:t>
      </w:r>
      <w:r w:rsidR="003A7A61">
        <w:rPr>
          <w:rFonts w:eastAsiaTheme="minorHAnsi"/>
          <w:sz w:val="28"/>
          <w:szCs w:val="28"/>
        </w:rPr>
        <w:t>создать и скачать отчет, либо создать диаграмму.</w:t>
      </w:r>
    </w:p>
    <w:p w14:paraId="4B39DD70" w14:textId="0CB33581" w:rsidR="00B271B5" w:rsidRDefault="00B271B5" w:rsidP="00CA7AA4">
      <w:pPr>
        <w:ind w:firstLine="709"/>
        <w:rPr>
          <w:rFonts w:eastAsiaTheme="minorHAnsi"/>
          <w:sz w:val="28"/>
          <w:szCs w:val="28"/>
        </w:rPr>
      </w:pPr>
      <w:r w:rsidRPr="00EF0074">
        <w:rPr>
          <w:rFonts w:eastAsiaTheme="minorHAnsi"/>
          <w:sz w:val="28"/>
          <w:szCs w:val="28"/>
        </w:rPr>
        <w:t xml:space="preserve">Диаграмма </w:t>
      </w:r>
      <w:r w:rsidR="00040D08">
        <w:rPr>
          <w:rFonts w:eastAsiaTheme="minorHAnsi"/>
          <w:sz w:val="28"/>
          <w:szCs w:val="28"/>
        </w:rPr>
        <w:t>«</w:t>
      </w:r>
      <w:r w:rsidR="003A7A61">
        <w:rPr>
          <w:rFonts w:eastAsiaTheme="minorHAnsi"/>
          <w:sz w:val="28"/>
          <w:szCs w:val="28"/>
        </w:rPr>
        <w:t>Формирование отчета</w:t>
      </w:r>
      <w:r w:rsidR="00040D08"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представлена в соответствии с рисунком 1.</w:t>
      </w:r>
      <w:r>
        <w:rPr>
          <w:rFonts w:eastAsiaTheme="minorHAnsi"/>
          <w:sz w:val="28"/>
          <w:szCs w:val="28"/>
        </w:rPr>
        <w:t>6</w:t>
      </w:r>
      <w:r w:rsidRPr="00EF0074">
        <w:rPr>
          <w:rFonts w:eastAsiaTheme="minorHAnsi"/>
          <w:sz w:val="28"/>
          <w:szCs w:val="28"/>
        </w:rPr>
        <w:t>.</w:t>
      </w:r>
    </w:p>
    <w:p w14:paraId="1E9EB1FF" w14:textId="05F10036" w:rsidR="001630CC" w:rsidRDefault="001630CC" w:rsidP="00EF0074">
      <w:pPr>
        <w:ind w:firstLine="0"/>
        <w:rPr>
          <w:rFonts w:eastAsiaTheme="minorHAnsi"/>
          <w:sz w:val="28"/>
          <w:szCs w:val="28"/>
        </w:rPr>
      </w:pPr>
    </w:p>
    <w:p w14:paraId="526ECD35" w14:textId="67E36307" w:rsidR="001630CC" w:rsidRDefault="004C1F03" w:rsidP="00871FCA">
      <w:pPr>
        <w:ind w:firstLine="0"/>
        <w:jc w:val="center"/>
        <w:rPr>
          <w:rFonts w:eastAsiaTheme="minorHAnsi"/>
          <w:sz w:val="28"/>
          <w:szCs w:val="28"/>
        </w:rPr>
      </w:pPr>
      <w:r>
        <w:rPr>
          <w:noProof/>
        </w:rPr>
        <w:drawing>
          <wp:inline distT="0" distB="0" distL="0" distR="0" wp14:anchorId="195AE554" wp14:editId="2472DD20">
            <wp:extent cx="5009183" cy="3438525"/>
            <wp:effectExtent l="19050" t="19050" r="2032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1711" cy="3440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29EF8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19BCA81E" w14:textId="49254D86" w:rsidR="003A7A61" w:rsidRDefault="003A7A61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6 Диаграмма декомпозиции 2-уровня </w:t>
      </w:r>
      <w:r>
        <w:rPr>
          <w:sz w:val="28"/>
          <w:szCs w:val="28"/>
          <w:lang w:val="en-US"/>
        </w:rPr>
        <w:t>IDEF</w:t>
      </w:r>
      <w:r w:rsidRPr="00965363">
        <w:rPr>
          <w:sz w:val="28"/>
          <w:szCs w:val="28"/>
        </w:rPr>
        <w:t>3</w:t>
      </w:r>
      <w:r>
        <w:rPr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</w:rPr>
        <w:t>Формирование отчета»</w:t>
      </w:r>
    </w:p>
    <w:p w14:paraId="6A901AC1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1B4856CA" w14:textId="14053062" w:rsidR="00B271B5" w:rsidRPr="00EF0074" w:rsidRDefault="00B271B5" w:rsidP="00CA7AA4">
      <w:pPr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ьзователь может выбрать действие</w:t>
      </w:r>
      <w:r w:rsidR="00940FDC">
        <w:rPr>
          <w:rFonts w:eastAsiaTheme="minorHAnsi"/>
          <w:sz w:val="28"/>
          <w:szCs w:val="28"/>
        </w:rPr>
        <w:t>:</w:t>
      </w:r>
      <w:r w:rsidR="00940FDC" w:rsidRPr="00940FDC">
        <w:rPr>
          <w:rFonts w:eastAsiaTheme="minorHAnsi"/>
          <w:sz w:val="28"/>
          <w:szCs w:val="28"/>
        </w:rPr>
        <w:t xml:space="preserve"> </w:t>
      </w:r>
      <w:r w:rsidR="00940FDC">
        <w:rPr>
          <w:rFonts w:eastAsiaTheme="minorHAnsi"/>
          <w:sz w:val="28"/>
          <w:szCs w:val="28"/>
        </w:rPr>
        <w:t>создать</w:t>
      </w:r>
      <w:r w:rsidR="003A7A61">
        <w:rPr>
          <w:rFonts w:eastAsiaTheme="minorHAnsi"/>
          <w:sz w:val="28"/>
          <w:szCs w:val="28"/>
        </w:rPr>
        <w:t xml:space="preserve"> отчет, после чего создается отчет со всей необходимой информацией и скачивается на устройство, либо создать диаграмму, которая появится в новом окне.</w:t>
      </w:r>
    </w:p>
    <w:p w14:paraId="3CA8300E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033F9299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2C9F98D9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76CF27AF" w14:textId="77777777" w:rsidR="001630CC" w:rsidRDefault="001630CC" w:rsidP="00C11B1E">
      <w:pPr>
        <w:rPr>
          <w:rFonts w:eastAsiaTheme="minorHAnsi"/>
          <w:sz w:val="28"/>
          <w:szCs w:val="28"/>
        </w:rPr>
      </w:pPr>
    </w:p>
    <w:p w14:paraId="4B442ADB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059BDCB6" w14:textId="77777777" w:rsidR="00B271B5" w:rsidRDefault="00B271B5" w:rsidP="00C11B1E">
      <w:pPr>
        <w:rPr>
          <w:rFonts w:eastAsiaTheme="minorHAnsi"/>
          <w:sz w:val="28"/>
          <w:szCs w:val="28"/>
        </w:rPr>
      </w:pPr>
    </w:p>
    <w:p w14:paraId="186A0903" w14:textId="77777777" w:rsidR="00340433" w:rsidRDefault="00340433" w:rsidP="00C11B1E">
      <w:pPr>
        <w:rPr>
          <w:rFonts w:eastAsiaTheme="minorHAnsi"/>
          <w:sz w:val="28"/>
          <w:szCs w:val="28"/>
        </w:rPr>
      </w:pPr>
    </w:p>
    <w:p w14:paraId="31430629" w14:textId="73502E61" w:rsidR="0092295A" w:rsidRPr="00F17F5B" w:rsidRDefault="003A7A61" w:rsidP="003A7A61">
      <w:pPr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br w:type="page"/>
      </w:r>
    </w:p>
    <w:p w14:paraId="5CADBCB9" w14:textId="586FE9DA" w:rsidR="00DF6FC5" w:rsidRPr="00F17F5B" w:rsidRDefault="00B271B5" w:rsidP="0066648F">
      <w:pPr>
        <w:pStyle w:val="10"/>
        <w:numPr>
          <w:ilvl w:val="0"/>
          <w:numId w:val="2"/>
        </w:numPr>
        <w:spacing w:before="0"/>
        <w:ind w:left="993" w:hanging="284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3372373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lastRenderedPageBreak/>
        <w:t>Проектная часть</w:t>
      </w:r>
      <w:bookmarkEnd w:id="12"/>
    </w:p>
    <w:p w14:paraId="2122C6B3" w14:textId="77777777" w:rsidR="00040D08" w:rsidRPr="009C7BF1" w:rsidRDefault="00040D08" w:rsidP="0066648F">
      <w:pPr>
        <w:ind w:hanging="425"/>
        <w:rPr>
          <w:lang w:eastAsia="ru-RU"/>
        </w:rPr>
      </w:pPr>
    </w:p>
    <w:p w14:paraId="456EB8CD" w14:textId="25DDC73C" w:rsidR="00A529CE" w:rsidRDefault="00060831" w:rsidP="0066648F">
      <w:pPr>
        <w:pStyle w:val="2"/>
        <w:ind w:firstLine="709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3" w:name="_Toc133688624"/>
      <w:bookmarkStart w:id="14" w:name="_Toc133723734"/>
      <w:r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>2</w:t>
      </w:r>
      <w:r w:rsidR="001E6C4E" w:rsidRPr="00F17F5B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.1 </w:t>
      </w:r>
      <w:bookmarkEnd w:id="13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информационных потоков (DFD).</w:t>
      </w:r>
      <w:bookmarkEnd w:id="14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cr/>
      </w:r>
    </w:p>
    <w:p w14:paraId="6DD6ACAA" w14:textId="08D70380" w:rsidR="0028712B" w:rsidRDefault="0028712B" w:rsidP="0066648F">
      <w:pPr>
        <w:ind w:firstLine="709"/>
        <w:rPr>
          <w:sz w:val="28"/>
          <w:szCs w:val="28"/>
          <w:lang w:eastAsia="ru-RU"/>
        </w:rPr>
      </w:pPr>
      <w:r w:rsidRPr="0028712B">
        <w:rPr>
          <w:sz w:val="28"/>
          <w:szCs w:val="28"/>
          <w:lang w:eastAsia="ru-RU"/>
        </w:rPr>
        <w:t xml:space="preserve">DFD </w:t>
      </w:r>
      <w:r w:rsidR="0066648F" w:rsidRPr="0066648F">
        <w:rPr>
          <w:sz w:val="28"/>
          <w:szCs w:val="28"/>
          <w:lang w:eastAsia="ru-RU"/>
        </w:rPr>
        <w:t>–</w:t>
      </w:r>
      <w:r w:rsidR="007E6B4E" w:rsidRPr="0028712B">
        <w:rPr>
          <w:sz w:val="28"/>
          <w:szCs w:val="28"/>
          <w:lang w:eastAsia="ru-RU"/>
        </w:rPr>
        <w:t xml:space="preserve"> это</w:t>
      </w:r>
      <w:r w:rsidRPr="0028712B">
        <w:rPr>
          <w:sz w:val="28"/>
          <w:szCs w:val="28"/>
          <w:lang w:eastAsia="ru-RU"/>
        </w:rPr>
        <w:t xml:space="preserve"> диаграмма потоков данных, которая используется для моделирования и описания потоков данных в системе или приложении. Рассмотрим пример DFD для приложения по учету лицензионного ПО. </w:t>
      </w:r>
    </w:p>
    <w:p w14:paraId="396BF591" w14:textId="6B15FAC1" w:rsidR="0028712B" w:rsidRDefault="0028712B" w:rsidP="0066648F">
      <w:pPr>
        <w:ind w:firstLine="709"/>
        <w:rPr>
          <w:sz w:val="28"/>
          <w:szCs w:val="28"/>
          <w:lang w:eastAsia="ru-RU"/>
        </w:rPr>
      </w:pPr>
      <w:r w:rsidRPr="0028712B">
        <w:rPr>
          <w:sz w:val="28"/>
          <w:szCs w:val="28"/>
          <w:lang w:eastAsia="ru-RU"/>
        </w:rPr>
        <w:t>Контекстная диаграмма DFD для приложения по учету лицензионного ПО показывает взаимодействие между приложением и внешними сущностями, которые используют приложение или на которые оно влияет.</w:t>
      </w:r>
    </w:p>
    <w:p w14:paraId="33116333" w14:textId="75934EDC" w:rsidR="00171598" w:rsidRPr="007E6B4E" w:rsidRDefault="00873F64" w:rsidP="0066648F">
      <w:pPr>
        <w:ind w:firstLine="709"/>
        <w:rPr>
          <w:sz w:val="28"/>
          <w:szCs w:val="28"/>
          <w:lang w:val="kk-KZ" w:eastAsia="ru-RU"/>
        </w:rPr>
      </w:pPr>
      <w:r>
        <w:rPr>
          <w:sz w:val="28"/>
          <w:szCs w:val="28"/>
          <w:lang w:eastAsia="ru-RU"/>
        </w:rPr>
        <w:t>Контекстная д</w:t>
      </w:r>
      <w:r w:rsidRPr="00EF0074">
        <w:rPr>
          <w:rFonts w:eastAsiaTheme="minorHAnsi"/>
          <w:sz w:val="28"/>
          <w:szCs w:val="28"/>
        </w:rPr>
        <w:t xml:space="preserve">иаграмма </w:t>
      </w:r>
      <w:r>
        <w:rPr>
          <w:rFonts w:eastAsiaTheme="minorHAnsi"/>
          <w:sz w:val="28"/>
          <w:szCs w:val="28"/>
        </w:rPr>
        <w:t>«</w:t>
      </w:r>
      <w:r w:rsidR="0028712B">
        <w:rPr>
          <w:sz w:val="28"/>
          <w:szCs w:val="28"/>
          <w:lang w:val="kk-KZ" w:eastAsia="ru-RU"/>
        </w:rPr>
        <w:t xml:space="preserve">Приложение по </w:t>
      </w:r>
      <w:r w:rsidR="007E6B4E">
        <w:rPr>
          <w:sz w:val="28"/>
          <w:szCs w:val="28"/>
          <w:lang w:val="kk-KZ" w:eastAsia="ru-RU"/>
        </w:rPr>
        <w:t>учету лицензионного ПО</w:t>
      </w:r>
      <w:r>
        <w:rPr>
          <w:rFonts w:eastAsiaTheme="minorHAnsi"/>
          <w:sz w:val="28"/>
          <w:szCs w:val="28"/>
        </w:rPr>
        <w:t>»</w:t>
      </w:r>
      <w:r w:rsidRPr="00EF0074">
        <w:rPr>
          <w:rFonts w:eastAsiaTheme="minorHAnsi"/>
          <w:sz w:val="28"/>
          <w:szCs w:val="28"/>
        </w:rPr>
        <w:t xml:space="preserve"> представлена в соответствии с рисунком </w:t>
      </w:r>
      <w:r>
        <w:rPr>
          <w:rFonts w:eastAsiaTheme="minorHAnsi"/>
          <w:sz w:val="28"/>
          <w:szCs w:val="28"/>
        </w:rPr>
        <w:t>2.1</w:t>
      </w:r>
      <w:r w:rsidRPr="00EF0074">
        <w:rPr>
          <w:rFonts w:eastAsiaTheme="minorHAnsi"/>
          <w:sz w:val="28"/>
          <w:szCs w:val="28"/>
        </w:rPr>
        <w:t>.</w:t>
      </w:r>
    </w:p>
    <w:p w14:paraId="131A0853" w14:textId="77777777" w:rsidR="00040D08" w:rsidRPr="00040D08" w:rsidRDefault="00040D08" w:rsidP="00040D08">
      <w:pPr>
        <w:rPr>
          <w:sz w:val="28"/>
          <w:szCs w:val="28"/>
          <w:lang w:eastAsia="ru-RU"/>
        </w:rPr>
      </w:pPr>
    </w:p>
    <w:p w14:paraId="67F58846" w14:textId="01CA72EC" w:rsidR="00040D08" w:rsidRDefault="007E6B4E" w:rsidP="0066648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EA76DF2" wp14:editId="72FC39AB">
            <wp:extent cx="5434413" cy="3762375"/>
            <wp:effectExtent l="19050" t="19050" r="1397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1216" cy="37740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E65E3A" w14:textId="77777777" w:rsidR="006F36CC" w:rsidRDefault="006F36CC" w:rsidP="006F36CC">
      <w:pPr>
        <w:rPr>
          <w:lang w:eastAsia="ru-RU"/>
        </w:rPr>
      </w:pPr>
    </w:p>
    <w:p w14:paraId="54DE586F" w14:textId="0EC4EAF8" w:rsidR="00873F64" w:rsidRPr="007E6B4E" w:rsidRDefault="00873F64" w:rsidP="00873F6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Контекстная диаграмма </w:t>
      </w:r>
      <w:r w:rsidR="007E6B4E">
        <w:rPr>
          <w:sz w:val="28"/>
          <w:szCs w:val="28"/>
          <w:lang w:val="en-US"/>
        </w:rPr>
        <w:t>DFD</w:t>
      </w:r>
    </w:p>
    <w:p w14:paraId="0F6FF388" w14:textId="77777777" w:rsidR="00873F64" w:rsidRDefault="00873F64" w:rsidP="00873F64">
      <w:pPr>
        <w:ind w:firstLine="0"/>
        <w:rPr>
          <w:lang w:eastAsia="ru-RU"/>
        </w:rPr>
      </w:pPr>
    </w:p>
    <w:p w14:paraId="2FA69A8E" w14:textId="55CD34DD" w:rsidR="00C65583" w:rsidRDefault="006F36CC" w:rsidP="00CA7AA4">
      <w:pPr>
        <w:ind w:firstLine="709"/>
        <w:rPr>
          <w:sz w:val="28"/>
          <w:szCs w:val="28"/>
          <w:lang w:eastAsia="ru-RU"/>
        </w:rPr>
      </w:pPr>
      <w:r w:rsidRPr="006F36CC">
        <w:rPr>
          <w:sz w:val="28"/>
          <w:szCs w:val="28"/>
          <w:lang w:eastAsia="ru-RU"/>
        </w:rPr>
        <w:t xml:space="preserve">Контекстная диаграмма состоит из одного процесса: </w:t>
      </w:r>
      <w:r w:rsidR="007E6B4E">
        <w:rPr>
          <w:sz w:val="28"/>
          <w:szCs w:val="28"/>
          <w:lang w:eastAsia="ru-RU"/>
        </w:rPr>
        <w:t>«Приложение по учету лицензионного ПО»</w:t>
      </w:r>
      <w:r>
        <w:rPr>
          <w:sz w:val="28"/>
          <w:szCs w:val="28"/>
          <w:lang w:eastAsia="ru-RU"/>
        </w:rPr>
        <w:t xml:space="preserve">, одной внешней сущности: пользователь, и </w:t>
      </w:r>
      <w:r w:rsidR="007E6B4E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 xml:space="preserve"> потоков данных от внешней сущности к процессу:</w:t>
      </w:r>
      <w:r w:rsidR="00C65583">
        <w:rPr>
          <w:sz w:val="28"/>
          <w:szCs w:val="28"/>
          <w:lang w:eastAsia="ru-RU"/>
        </w:rPr>
        <w:t xml:space="preserve"> </w:t>
      </w:r>
      <w:r w:rsidR="0066648F">
        <w:rPr>
          <w:sz w:val="28"/>
          <w:szCs w:val="28"/>
          <w:lang w:val="kk-KZ" w:eastAsia="ru-RU"/>
        </w:rPr>
        <w:t>и</w:t>
      </w:r>
      <w:r w:rsidR="0066648F">
        <w:rPr>
          <w:sz w:val="28"/>
          <w:szCs w:val="28"/>
          <w:lang w:eastAsia="ru-RU"/>
        </w:rPr>
        <w:t>информация</w:t>
      </w:r>
      <w:r w:rsidR="00C65583">
        <w:rPr>
          <w:sz w:val="28"/>
          <w:szCs w:val="28"/>
          <w:lang w:eastAsia="ru-RU"/>
        </w:rPr>
        <w:t xml:space="preserve"> о пользователе</w:t>
      </w:r>
      <w:r w:rsidR="0066648F" w:rsidRPr="0066648F">
        <w:rPr>
          <w:sz w:val="28"/>
          <w:szCs w:val="28"/>
          <w:lang w:eastAsia="ru-RU"/>
        </w:rPr>
        <w:t xml:space="preserve"> </w:t>
      </w:r>
      <w:r w:rsidR="0066648F">
        <w:rPr>
          <w:sz w:val="28"/>
          <w:szCs w:val="28"/>
          <w:lang w:val="kk-KZ" w:eastAsia="ru-RU"/>
        </w:rPr>
        <w:t>и и</w:t>
      </w:r>
      <w:r w:rsidR="0066648F">
        <w:rPr>
          <w:sz w:val="28"/>
          <w:szCs w:val="28"/>
          <w:lang w:eastAsia="ru-RU"/>
        </w:rPr>
        <w:t>информация</w:t>
      </w:r>
      <w:r w:rsidR="00C65583">
        <w:rPr>
          <w:sz w:val="28"/>
          <w:szCs w:val="28"/>
          <w:lang w:eastAsia="ru-RU"/>
        </w:rPr>
        <w:t xml:space="preserve"> о лицензиях.</w:t>
      </w:r>
    </w:p>
    <w:p w14:paraId="0C23241E" w14:textId="2CBE365C" w:rsidR="006F36CC" w:rsidRDefault="00C65583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</w:t>
      </w:r>
      <w:r w:rsidR="006F36CC">
        <w:rPr>
          <w:sz w:val="28"/>
          <w:szCs w:val="28"/>
          <w:lang w:eastAsia="ru-RU"/>
        </w:rPr>
        <w:t xml:space="preserve">т процесса к внешней сущности: </w:t>
      </w:r>
      <w:r w:rsidR="0066648F">
        <w:rPr>
          <w:sz w:val="28"/>
          <w:szCs w:val="28"/>
          <w:lang w:val="kk-KZ" w:eastAsia="ru-RU"/>
        </w:rPr>
        <w:t>и</w:t>
      </w:r>
      <w:r w:rsidR="0066648F">
        <w:rPr>
          <w:sz w:val="28"/>
          <w:szCs w:val="28"/>
          <w:lang w:eastAsia="ru-RU"/>
        </w:rPr>
        <w:t>информация</w:t>
      </w:r>
      <w:r>
        <w:rPr>
          <w:sz w:val="28"/>
          <w:szCs w:val="28"/>
          <w:lang w:eastAsia="ru-RU"/>
        </w:rPr>
        <w:t xml:space="preserve"> о изменениях в БД и информация о имеющихся лицензиях.</w:t>
      </w:r>
    </w:p>
    <w:p w14:paraId="61ECD9DD" w14:textId="77777777" w:rsidR="00CA7AA4" w:rsidRDefault="00873F64" w:rsidP="00CA7AA4">
      <w:pPr>
        <w:ind w:firstLine="709"/>
        <w:rPr>
          <w:sz w:val="28"/>
          <w:szCs w:val="28"/>
          <w:lang w:eastAsia="ru-RU"/>
        </w:rPr>
      </w:pPr>
      <w:r w:rsidRPr="00873F64">
        <w:rPr>
          <w:sz w:val="28"/>
          <w:szCs w:val="28"/>
          <w:lang w:eastAsia="ru-RU"/>
        </w:rPr>
        <w:t>Декомпозиция в методологии IDEF3 используется для разбиения процесса на более детализированные компоненты. Она позволяет представить процесс более подробно и разделить его на отдельные шаги или подпроцессы.</w:t>
      </w:r>
      <w:r>
        <w:rPr>
          <w:sz w:val="28"/>
          <w:szCs w:val="28"/>
          <w:lang w:eastAsia="ru-RU"/>
        </w:rPr>
        <w:t xml:space="preserve"> </w:t>
      </w:r>
    </w:p>
    <w:p w14:paraId="58AB0EFD" w14:textId="1A664EE1" w:rsidR="00873F64" w:rsidRPr="006F36CC" w:rsidRDefault="000545AC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</w:rPr>
        <w:lastRenderedPageBreak/>
        <w:t xml:space="preserve">Диаграмма декомпозиции </w:t>
      </w:r>
      <w:r w:rsidR="00873F64">
        <w:rPr>
          <w:rFonts w:eastAsiaTheme="minorHAnsi"/>
          <w:sz w:val="28"/>
          <w:szCs w:val="28"/>
        </w:rPr>
        <w:t>«</w:t>
      </w:r>
      <w:r w:rsidR="00C65583">
        <w:rPr>
          <w:sz w:val="28"/>
          <w:szCs w:val="28"/>
          <w:lang w:eastAsia="ru-RU"/>
        </w:rPr>
        <w:t>Приложение по учету лицензионного ПО</w:t>
      </w:r>
      <w:r w:rsidR="00873F64">
        <w:rPr>
          <w:rFonts w:eastAsiaTheme="minorHAnsi"/>
          <w:sz w:val="28"/>
          <w:szCs w:val="28"/>
        </w:rPr>
        <w:t>»</w:t>
      </w:r>
      <w:r w:rsidR="00873F64" w:rsidRPr="00EF0074">
        <w:rPr>
          <w:rFonts w:eastAsiaTheme="minorHAnsi"/>
          <w:sz w:val="28"/>
          <w:szCs w:val="28"/>
        </w:rPr>
        <w:t xml:space="preserve"> представлена в соответствии с рисунком </w:t>
      </w:r>
      <w:r w:rsidR="00873F64">
        <w:rPr>
          <w:rFonts w:eastAsiaTheme="minorHAnsi"/>
          <w:sz w:val="28"/>
          <w:szCs w:val="28"/>
        </w:rPr>
        <w:t>2</w:t>
      </w:r>
      <w:r w:rsidR="00873F64" w:rsidRPr="00EF0074">
        <w:rPr>
          <w:rFonts w:eastAsiaTheme="minorHAnsi"/>
          <w:sz w:val="28"/>
          <w:szCs w:val="28"/>
        </w:rPr>
        <w:t>.</w:t>
      </w:r>
      <w:r w:rsidR="00C65583">
        <w:rPr>
          <w:rFonts w:eastAsiaTheme="minorHAnsi"/>
          <w:sz w:val="28"/>
          <w:szCs w:val="28"/>
        </w:rPr>
        <w:t>2</w:t>
      </w:r>
    </w:p>
    <w:p w14:paraId="4A6DC463" w14:textId="77777777" w:rsidR="006F36CC" w:rsidRPr="006F36CC" w:rsidRDefault="006F36CC" w:rsidP="006F36CC">
      <w:pPr>
        <w:rPr>
          <w:sz w:val="28"/>
          <w:szCs w:val="28"/>
          <w:lang w:eastAsia="ru-RU"/>
        </w:rPr>
      </w:pPr>
    </w:p>
    <w:p w14:paraId="0F76E40A" w14:textId="0AADCA8E" w:rsidR="00040D08" w:rsidRDefault="00C65583" w:rsidP="0066648F">
      <w:pPr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8407351" wp14:editId="5196422D">
            <wp:extent cx="5134864" cy="3524250"/>
            <wp:effectExtent l="19050" t="19050" r="2794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5323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48474B" w14:textId="77777777" w:rsidR="00040D08" w:rsidRDefault="00040D08" w:rsidP="00040D08">
      <w:pPr>
        <w:rPr>
          <w:lang w:eastAsia="ru-RU"/>
        </w:rPr>
      </w:pPr>
    </w:p>
    <w:p w14:paraId="32E70323" w14:textId="4D4FC1D1" w:rsidR="00873F64" w:rsidRPr="00FF0F7A" w:rsidRDefault="00873F64" w:rsidP="0066648F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C65583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0545AC">
        <w:rPr>
          <w:sz w:val="28"/>
          <w:szCs w:val="28"/>
        </w:rPr>
        <w:t xml:space="preserve">Диаграмма декомпозиции </w:t>
      </w:r>
      <w:r>
        <w:rPr>
          <w:sz w:val="28"/>
          <w:szCs w:val="28"/>
          <w:lang w:val="en-US"/>
        </w:rPr>
        <w:t>IDFE</w:t>
      </w:r>
      <w:r w:rsidRPr="00FF0F7A">
        <w:rPr>
          <w:sz w:val="28"/>
          <w:szCs w:val="28"/>
        </w:rPr>
        <w:t>3</w:t>
      </w:r>
    </w:p>
    <w:p w14:paraId="75E6EDF5" w14:textId="77777777" w:rsidR="00040D08" w:rsidRDefault="00040D08" w:rsidP="000545AC">
      <w:pPr>
        <w:ind w:firstLine="0"/>
        <w:rPr>
          <w:lang w:eastAsia="ru-RU"/>
        </w:rPr>
      </w:pPr>
    </w:p>
    <w:p w14:paraId="16F5DA66" w14:textId="77777777" w:rsidR="00040D08" w:rsidRPr="00040D08" w:rsidRDefault="00040D08" w:rsidP="00040D08">
      <w:pPr>
        <w:rPr>
          <w:lang w:eastAsia="ru-RU"/>
        </w:rPr>
      </w:pPr>
    </w:p>
    <w:p w14:paraId="066DB784" w14:textId="4EDBAB3B" w:rsidR="00F2721C" w:rsidRDefault="009B5C0A" w:rsidP="00CA7AA4">
      <w:pPr>
        <w:pStyle w:val="2"/>
        <w:numPr>
          <w:ilvl w:val="1"/>
          <w:numId w:val="5"/>
        </w:numPr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15" w:name="_Toc133723735"/>
      <w:r w:rsidR="00340433"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средствами UML</w:t>
      </w:r>
      <w:bookmarkEnd w:id="15"/>
    </w:p>
    <w:p w14:paraId="795A9855" w14:textId="77777777" w:rsidR="009B5C0A" w:rsidRPr="009B5C0A" w:rsidRDefault="009B5C0A" w:rsidP="009B5C0A">
      <w:pPr>
        <w:rPr>
          <w:lang w:eastAsia="ru-RU"/>
        </w:rPr>
      </w:pPr>
    </w:p>
    <w:p w14:paraId="5965117B" w14:textId="16198D93" w:rsidR="009B5C0A" w:rsidRDefault="009B5C0A" w:rsidP="00CA7AA4">
      <w:pPr>
        <w:pStyle w:val="3"/>
        <w:numPr>
          <w:ilvl w:val="2"/>
          <w:numId w:val="5"/>
        </w:numPr>
        <w:tabs>
          <w:tab w:val="left" w:pos="1276"/>
        </w:tabs>
        <w:ind w:left="1560" w:hanging="85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33723736"/>
      <w:bookmarkStart w:id="17" w:name="_Toc132858197"/>
      <w:r w:rsidRPr="009A7FD3">
        <w:rPr>
          <w:rFonts w:ascii="Times New Roman" w:hAnsi="Times New Roman" w:cs="Times New Roman"/>
          <w:color w:val="auto"/>
          <w:sz w:val="28"/>
          <w:szCs w:val="28"/>
        </w:rPr>
        <w:t>Диаграмма вариантов использования</w:t>
      </w:r>
      <w:bookmarkEnd w:id="16"/>
    </w:p>
    <w:p w14:paraId="7C8504E4" w14:textId="77777777" w:rsidR="009B5C0A" w:rsidRPr="009B5C0A" w:rsidRDefault="009B5C0A" w:rsidP="009B5C0A">
      <w:pPr>
        <w:pStyle w:val="a5"/>
        <w:ind w:left="2422" w:firstLine="0"/>
      </w:pPr>
    </w:p>
    <w:bookmarkEnd w:id="17"/>
    <w:p w14:paraId="7A0A5002" w14:textId="1FA8131F" w:rsidR="004C1F03" w:rsidRP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C1F03">
        <w:rPr>
          <w:rFonts w:ascii="Times New Roman" w:hAnsi="Times New Roman"/>
          <w:sz w:val="28"/>
          <w:szCs w:val="28"/>
        </w:rPr>
        <w:t>Диаграмма вариантов использования является важным инструментом для анализа и проектирования системы. Она помогает определить основные функциональные возможности системы и ее взаимодействие с пользователем, а также улучшить понимание требований пользователей к системе.</w:t>
      </w:r>
    </w:p>
    <w:p w14:paraId="78AC5CA0" w14:textId="77777777" w:rsidR="004C1F03" w:rsidRP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C1F03">
        <w:rPr>
          <w:rFonts w:ascii="Times New Roman" w:hAnsi="Times New Roman"/>
          <w:sz w:val="28"/>
          <w:szCs w:val="28"/>
        </w:rPr>
        <w:t>На диаграмме вариантов использования показываются различные сценарии использования системы, которые представляют собой последовательность действий, выполняемых пользователем или системой для достижения конкретной цели. Каждый сценарий использования представляет собой отдельный вариант использования (</w:t>
      </w:r>
      <w:proofErr w:type="spellStart"/>
      <w:r w:rsidRPr="004C1F03">
        <w:rPr>
          <w:rFonts w:ascii="Times New Roman" w:hAnsi="Times New Roman"/>
          <w:sz w:val="28"/>
          <w:szCs w:val="28"/>
        </w:rPr>
        <w:t>Use</w:t>
      </w:r>
      <w:proofErr w:type="spellEnd"/>
      <w:r w:rsidRPr="004C1F03">
        <w:rPr>
          <w:rFonts w:ascii="Times New Roman" w:hAnsi="Times New Roman"/>
          <w:sz w:val="28"/>
          <w:szCs w:val="28"/>
        </w:rPr>
        <w:t xml:space="preserve"> Case), который описывает, как пользователь будет взаимодействовать с системой и какие действия он может выполнять.</w:t>
      </w:r>
    </w:p>
    <w:p w14:paraId="4FDB3CF3" w14:textId="0DF25F10" w:rsid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 w:rsidRPr="004C1F03">
        <w:rPr>
          <w:rFonts w:ascii="Times New Roman" w:hAnsi="Times New Roman"/>
          <w:sz w:val="28"/>
          <w:szCs w:val="28"/>
        </w:rPr>
        <w:t xml:space="preserve">На диаграмме вариантов использования также показываются пользователи, которые выполняют эти сценарии, и связи между ними. </w:t>
      </w:r>
    </w:p>
    <w:p w14:paraId="26359147" w14:textId="70130790" w:rsid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16170D" w14:textId="5B7F0B63" w:rsid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3E4C19D" w14:textId="77777777" w:rsidR="004C1F03" w:rsidRPr="004C1F03" w:rsidRDefault="004C1F03" w:rsidP="004C1F03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D8F0E8" w14:textId="77ED0BAB" w:rsidR="009B5C0A" w:rsidRDefault="009B5C0A" w:rsidP="006613E7">
      <w:pPr>
        <w:pStyle w:val="ae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kk-KZ"/>
        </w:rPr>
        <w:lastRenderedPageBreak/>
        <w:t xml:space="preserve">Диаграмма вариантов использования представлена в соответствии с рисунком </w:t>
      </w:r>
      <w:r>
        <w:rPr>
          <w:rFonts w:ascii="Times New Roman" w:hAnsi="Times New Roman"/>
          <w:sz w:val="28"/>
          <w:szCs w:val="28"/>
        </w:rPr>
        <w:t>2.</w:t>
      </w:r>
      <w:r w:rsidR="00C65583">
        <w:rPr>
          <w:rFonts w:ascii="Times New Roman" w:hAnsi="Times New Roman"/>
          <w:sz w:val="28"/>
          <w:szCs w:val="28"/>
        </w:rPr>
        <w:t>3</w:t>
      </w:r>
    </w:p>
    <w:p w14:paraId="5BE590F0" w14:textId="77777777" w:rsidR="004C1F03" w:rsidRDefault="004C1F03" w:rsidP="009B5C0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7A2BB52B" w14:textId="77777777" w:rsidR="004C1F03" w:rsidRPr="00BA15F6" w:rsidRDefault="004C1F03" w:rsidP="009B5C0A">
      <w:pPr>
        <w:pStyle w:val="ae"/>
        <w:ind w:firstLine="851"/>
        <w:jc w:val="both"/>
        <w:rPr>
          <w:rFonts w:ascii="Times New Roman" w:hAnsi="Times New Roman"/>
          <w:sz w:val="28"/>
          <w:szCs w:val="28"/>
        </w:rPr>
      </w:pPr>
    </w:p>
    <w:p w14:paraId="299EE952" w14:textId="2BAFB411" w:rsidR="009B5C0A" w:rsidRPr="00EE4885" w:rsidRDefault="004C1F03" w:rsidP="004C1F03">
      <w:pPr>
        <w:ind w:firstLine="0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0E9BAAD9" wp14:editId="7D76D7A1">
            <wp:extent cx="4444651" cy="3333726"/>
            <wp:effectExtent l="19050" t="19050" r="13335" b="196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0069" cy="333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BE23" w14:textId="77777777" w:rsidR="009B5C0A" w:rsidRDefault="009B5C0A" w:rsidP="009B5C0A">
      <w:pPr>
        <w:rPr>
          <w:sz w:val="28"/>
          <w:szCs w:val="28"/>
        </w:rPr>
      </w:pPr>
    </w:p>
    <w:p w14:paraId="03B02C45" w14:textId="7BE18902" w:rsidR="009B5C0A" w:rsidRDefault="009B5C0A" w:rsidP="004C1F03">
      <w:pPr>
        <w:ind w:firstLine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Рисунок 2.</w:t>
      </w:r>
      <w:r w:rsidR="00DE5534">
        <w:rPr>
          <w:sz w:val="28"/>
          <w:szCs w:val="28"/>
        </w:rPr>
        <w:t>3</w:t>
      </w:r>
      <w:r>
        <w:rPr>
          <w:sz w:val="28"/>
          <w:szCs w:val="28"/>
        </w:rPr>
        <w:t xml:space="preserve"> Диаграмма вариантов </w:t>
      </w:r>
      <w:r>
        <w:rPr>
          <w:sz w:val="28"/>
          <w:szCs w:val="28"/>
          <w:lang w:val="kk-KZ"/>
        </w:rPr>
        <w:t>использования</w:t>
      </w:r>
    </w:p>
    <w:p w14:paraId="189F0798" w14:textId="77777777" w:rsidR="009B5C0A" w:rsidRDefault="009B5C0A" w:rsidP="009B5C0A">
      <w:pPr>
        <w:jc w:val="center"/>
        <w:rPr>
          <w:sz w:val="28"/>
          <w:szCs w:val="28"/>
          <w:lang w:val="kk-KZ"/>
        </w:rPr>
      </w:pPr>
    </w:p>
    <w:p w14:paraId="27F3125C" w14:textId="533B40EF" w:rsidR="009B5C0A" w:rsidRDefault="009B5C0A" w:rsidP="00CA7AA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«Просмотр информации» включает в себя «Просмотр информации о </w:t>
      </w:r>
      <w:r w:rsidR="00DE5534">
        <w:rPr>
          <w:sz w:val="28"/>
          <w:szCs w:val="28"/>
        </w:rPr>
        <w:t>лицензиях</w:t>
      </w:r>
      <w:r>
        <w:rPr>
          <w:sz w:val="28"/>
          <w:szCs w:val="28"/>
        </w:rPr>
        <w:t xml:space="preserve">» и </w:t>
      </w:r>
      <w:r w:rsidR="00DE5534">
        <w:rPr>
          <w:sz w:val="28"/>
          <w:szCs w:val="28"/>
        </w:rPr>
        <w:t>«Отчетность</w:t>
      </w:r>
      <w:r>
        <w:rPr>
          <w:sz w:val="28"/>
          <w:szCs w:val="28"/>
        </w:rPr>
        <w:t>». «Внес</w:t>
      </w:r>
      <w:r w:rsidR="00DE5534">
        <w:rPr>
          <w:sz w:val="28"/>
          <w:szCs w:val="28"/>
        </w:rPr>
        <w:t>ение</w:t>
      </w:r>
      <w:r>
        <w:rPr>
          <w:sz w:val="28"/>
          <w:szCs w:val="28"/>
        </w:rPr>
        <w:t xml:space="preserve"> изменени</w:t>
      </w:r>
      <w:r w:rsidR="00DE5534">
        <w:rPr>
          <w:sz w:val="28"/>
          <w:szCs w:val="28"/>
        </w:rPr>
        <w:t>й</w:t>
      </w:r>
      <w:r>
        <w:rPr>
          <w:sz w:val="28"/>
          <w:szCs w:val="28"/>
        </w:rPr>
        <w:t>» включает в себя «</w:t>
      </w:r>
      <w:r w:rsidR="00DE5534">
        <w:rPr>
          <w:sz w:val="28"/>
          <w:szCs w:val="28"/>
        </w:rPr>
        <w:t>Внесение новых данных о лицензиях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>,</w:t>
      </w:r>
      <w:r>
        <w:rPr>
          <w:sz w:val="28"/>
          <w:szCs w:val="28"/>
        </w:rPr>
        <w:t xml:space="preserve"> «</w:t>
      </w:r>
      <w:r w:rsidR="00DE5534">
        <w:rPr>
          <w:sz w:val="28"/>
          <w:szCs w:val="28"/>
        </w:rPr>
        <w:t>Редактирование данных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 xml:space="preserve"> и «Удаление данных»</w:t>
      </w:r>
      <w:r>
        <w:rPr>
          <w:sz w:val="28"/>
          <w:szCs w:val="28"/>
        </w:rPr>
        <w:t>. «</w:t>
      </w:r>
      <w:r w:rsidR="00DE5534">
        <w:rPr>
          <w:sz w:val="28"/>
          <w:szCs w:val="28"/>
        </w:rPr>
        <w:t>Аутентификация</w:t>
      </w:r>
      <w:r>
        <w:rPr>
          <w:sz w:val="28"/>
          <w:szCs w:val="28"/>
        </w:rPr>
        <w:t xml:space="preserve">» </w:t>
      </w:r>
      <w:r w:rsidR="0066648F">
        <w:rPr>
          <w:sz w:val="28"/>
          <w:szCs w:val="28"/>
        </w:rPr>
        <w:t>включает в себя</w:t>
      </w:r>
      <w:r>
        <w:rPr>
          <w:sz w:val="28"/>
          <w:szCs w:val="28"/>
        </w:rPr>
        <w:t xml:space="preserve"> «</w:t>
      </w:r>
      <w:r w:rsidR="00DE5534">
        <w:rPr>
          <w:sz w:val="28"/>
          <w:szCs w:val="28"/>
        </w:rPr>
        <w:t>Авторизация</w:t>
      </w:r>
      <w:r>
        <w:rPr>
          <w:sz w:val="28"/>
          <w:szCs w:val="28"/>
        </w:rPr>
        <w:t>»</w:t>
      </w:r>
      <w:r w:rsidR="00DE5534">
        <w:rPr>
          <w:sz w:val="28"/>
          <w:szCs w:val="28"/>
        </w:rPr>
        <w:t xml:space="preserve"> и «Регистрация»</w:t>
      </w:r>
      <w:r w:rsidR="004C1F03">
        <w:rPr>
          <w:sz w:val="28"/>
          <w:szCs w:val="28"/>
        </w:rPr>
        <w:t>.</w:t>
      </w:r>
    </w:p>
    <w:p w14:paraId="55EB8B21" w14:textId="0F4627B3" w:rsidR="009B5C0A" w:rsidRDefault="009B5C0A" w:rsidP="009B5C0A">
      <w:pPr>
        <w:rPr>
          <w:sz w:val="28"/>
          <w:szCs w:val="28"/>
        </w:rPr>
      </w:pPr>
    </w:p>
    <w:p w14:paraId="116DB73D" w14:textId="77777777" w:rsidR="0066648F" w:rsidRDefault="0066648F" w:rsidP="009B5C0A">
      <w:pPr>
        <w:rPr>
          <w:sz w:val="28"/>
          <w:szCs w:val="28"/>
        </w:rPr>
      </w:pPr>
    </w:p>
    <w:p w14:paraId="6477F79C" w14:textId="0ED790A5" w:rsidR="009B5C0A" w:rsidRDefault="00C97808" w:rsidP="00CA7AA4">
      <w:pPr>
        <w:pStyle w:val="3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2858198"/>
      <w:bookmarkStart w:id="19" w:name="_Toc133723737"/>
      <w:r>
        <w:rPr>
          <w:rFonts w:ascii="Times New Roman" w:hAnsi="Times New Roman" w:cs="Times New Roman"/>
          <w:color w:val="auto"/>
          <w:sz w:val="28"/>
          <w:szCs w:val="28"/>
        </w:rPr>
        <w:t>2.2</w:t>
      </w:r>
      <w:r w:rsidR="009B5C0A">
        <w:rPr>
          <w:rFonts w:ascii="Times New Roman" w:hAnsi="Times New Roman" w:cs="Times New Roman"/>
          <w:color w:val="auto"/>
          <w:sz w:val="28"/>
          <w:szCs w:val="28"/>
        </w:rPr>
        <w:t>.2 Диаграмма классов</w:t>
      </w:r>
      <w:bookmarkEnd w:id="18"/>
      <w:bookmarkEnd w:id="19"/>
    </w:p>
    <w:p w14:paraId="5A71DF82" w14:textId="77777777" w:rsidR="009B5C0A" w:rsidRDefault="009B5C0A" w:rsidP="009B5C0A">
      <w:pPr>
        <w:rPr>
          <w:sz w:val="28"/>
          <w:szCs w:val="28"/>
        </w:rPr>
      </w:pPr>
    </w:p>
    <w:p w14:paraId="1AE06E24" w14:textId="694ACCCB" w:rsidR="00DE5534" w:rsidRPr="0010584D" w:rsidRDefault="00DE5534" w:rsidP="00CA7AA4">
      <w:pPr>
        <w:pStyle w:val="a5"/>
        <w:tabs>
          <w:tab w:val="left" w:pos="4774"/>
          <w:tab w:val="left" w:pos="9072"/>
          <w:tab w:val="left" w:pos="9356"/>
        </w:tabs>
        <w:ind w:left="0" w:right="282" w:firstLine="709"/>
        <w:rPr>
          <w:sz w:val="28"/>
          <w:szCs w:val="28"/>
        </w:rPr>
      </w:pPr>
      <w:r w:rsidRPr="0010584D">
        <w:rPr>
          <w:sz w:val="28"/>
          <w:szCs w:val="28"/>
        </w:rPr>
        <w:t xml:space="preserve">Диаграмма классов </w:t>
      </w:r>
      <w:r w:rsidR="0066648F">
        <w:rPr>
          <w:sz w:val="28"/>
          <w:szCs w:val="28"/>
        </w:rPr>
        <w:t>–</w:t>
      </w:r>
      <w:r w:rsidR="00764FDC" w:rsidRPr="0010584D">
        <w:rPr>
          <w:sz w:val="28"/>
          <w:szCs w:val="28"/>
        </w:rPr>
        <w:t xml:space="preserve"> это</w:t>
      </w:r>
      <w:r w:rsidRPr="0010584D">
        <w:rPr>
          <w:sz w:val="28"/>
          <w:szCs w:val="28"/>
        </w:rPr>
        <w:t xml:space="preserve"> одна из диаграмм, используемых в языке UML для моделирования объектно-ориентированных систем. Она представляет структуру системы в виде классов и связей между ними.</w:t>
      </w:r>
    </w:p>
    <w:p w14:paraId="4BC0B7E4" w14:textId="7DE1E941" w:rsidR="009B5C0A" w:rsidRDefault="009B5C0A" w:rsidP="00CA7AA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сновными классами, которые используются в диаграмме классов, являются:</w:t>
      </w:r>
    </w:p>
    <w:p w14:paraId="6FE4C76C" w14:textId="00FC0BD0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Авторизация" </w:t>
      </w:r>
      <w:r w:rsidR="0066648F"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отвечает за процесс аутентификации </w:t>
      </w:r>
      <w:r>
        <w:rPr>
          <w:sz w:val="28"/>
          <w:szCs w:val="28"/>
        </w:rPr>
        <w:t>пользователя</w:t>
      </w:r>
      <w:r w:rsidRPr="00764FD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Pr="00764FDC">
        <w:rPr>
          <w:sz w:val="28"/>
          <w:szCs w:val="28"/>
        </w:rPr>
        <w:t>включа</w:t>
      </w:r>
      <w:r>
        <w:rPr>
          <w:sz w:val="28"/>
          <w:szCs w:val="28"/>
        </w:rPr>
        <w:t>ет</w:t>
      </w:r>
      <w:r w:rsidRPr="00764FDC">
        <w:rPr>
          <w:sz w:val="28"/>
          <w:szCs w:val="28"/>
        </w:rPr>
        <w:t xml:space="preserve"> проверку правильности ввода логина и пароля</w:t>
      </w:r>
      <w:r>
        <w:rPr>
          <w:sz w:val="28"/>
          <w:szCs w:val="28"/>
        </w:rPr>
        <w:t xml:space="preserve"> из БД.</w:t>
      </w:r>
    </w:p>
    <w:p w14:paraId="36C35A5E" w14:textId="74B7F398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Главное меню" </w:t>
      </w:r>
      <w:r w:rsidR="0066648F"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пользователю</w:t>
      </w:r>
      <w:r w:rsidRPr="00764FDC">
        <w:rPr>
          <w:sz w:val="28"/>
          <w:szCs w:val="28"/>
        </w:rPr>
        <w:t xml:space="preserve"> доступ к основным функциям системы, таким как </w:t>
      </w:r>
      <w:r>
        <w:rPr>
          <w:sz w:val="28"/>
          <w:szCs w:val="28"/>
        </w:rPr>
        <w:t>открытие окон «Редактирование данных», «Найти» и «Профиль», а также выход из системы</w:t>
      </w:r>
      <w:r w:rsidR="0066648F">
        <w:rPr>
          <w:sz w:val="28"/>
          <w:szCs w:val="28"/>
        </w:rPr>
        <w:t>.</w:t>
      </w:r>
    </w:p>
    <w:p w14:paraId="7F6EA3C8" w14:textId="6F38E50C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Профиль</w:t>
      </w:r>
      <w:r w:rsidRPr="00764FDC">
        <w:rPr>
          <w:sz w:val="28"/>
          <w:szCs w:val="28"/>
        </w:rPr>
        <w:t xml:space="preserve">" </w:t>
      </w:r>
      <w:r w:rsidR="0066648F"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пользователю все данные о себе.</w:t>
      </w:r>
    </w:p>
    <w:p w14:paraId="528E357A" w14:textId="045EAF4C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lastRenderedPageBreak/>
        <w:t>Класс "</w:t>
      </w:r>
      <w:r>
        <w:rPr>
          <w:sz w:val="28"/>
          <w:szCs w:val="28"/>
        </w:rPr>
        <w:t>Редактирование данных</w:t>
      </w:r>
      <w:r w:rsidRPr="00764FDC">
        <w:rPr>
          <w:sz w:val="28"/>
          <w:szCs w:val="28"/>
        </w:rPr>
        <w:t xml:space="preserve">" </w:t>
      </w:r>
      <w:r w:rsidR="0066648F"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предоставляет </w:t>
      </w:r>
      <w:r>
        <w:rPr>
          <w:sz w:val="28"/>
          <w:szCs w:val="28"/>
        </w:rPr>
        <w:t>пользователю</w:t>
      </w:r>
      <w:r w:rsidRPr="00764FDC">
        <w:rPr>
          <w:sz w:val="28"/>
          <w:szCs w:val="28"/>
        </w:rPr>
        <w:t xml:space="preserve"> возможность изменения информации о </w:t>
      </w:r>
      <w:r>
        <w:rPr>
          <w:sz w:val="28"/>
          <w:szCs w:val="28"/>
        </w:rPr>
        <w:t>лицензиях.</w:t>
      </w:r>
    </w:p>
    <w:p w14:paraId="34A6730C" w14:textId="1CBF1271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Добавить лицензию</w:t>
      </w:r>
      <w:r w:rsidRPr="00764FDC">
        <w:rPr>
          <w:sz w:val="28"/>
          <w:szCs w:val="28"/>
        </w:rPr>
        <w:t xml:space="preserve">" </w:t>
      </w:r>
      <w:r>
        <w:rPr>
          <w:sz w:val="28"/>
          <w:szCs w:val="28"/>
        </w:rPr>
        <w:t>–</w:t>
      </w:r>
      <w:r w:rsidRPr="00764FDC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ользователю добавлять новые лицензии в систему.</w:t>
      </w:r>
    </w:p>
    <w:p w14:paraId="77E60D65" w14:textId="7E06D3B7" w:rsidR="00764FDC" w:rsidRP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 xml:space="preserve">Класс "Редактировать лицензии" - </w:t>
      </w:r>
      <w:r>
        <w:rPr>
          <w:sz w:val="28"/>
          <w:szCs w:val="28"/>
        </w:rPr>
        <w:t>позволяет пользователю редактировать уже имеющиеся лицензии в системе.</w:t>
      </w:r>
    </w:p>
    <w:p w14:paraId="19276920" w14:textId="057FFD04" w:rsidR="00764FDC" w:rsidRDefault="00764FDC" w:rsidP="00CA7AA4">
      <w:pPr>
        <w:numPr>
          <w:ilvl w:val="0"/>
          <w:numId w:val="11"/>
        </w:numPr>
        <w:ind w:left="0" w:firstLine="709"/>
        <w:rPr>
          <w:sz w:val="28"/>
          <w:szCs w:val="28"/>
        </w:rPr>
      </w:pPr>
      <w:r w:rsidRPr="00764FDC">
        <w:rPr>
          <w:sz w:val="28"/>
          <w:szCs w:val="28"/>
        </w:rPr>
        <w:t>Класс "</w:t>
      </w:r>
      <w:r>
        <w:rPr>
          <w:sz w:val="28"/>
          <w:szCs w:val="28"/>
        </w:rPr>
        <w:t>Удалить лицензию</w:t>
      </w:r>
      <w:r w:rsidRPr="00764FDC">
        <w:rPr>
          <w:sz w:val="28"/>
          <w:szCs w:val="28"/>
        </w:rPr>
        <w:t xml:space="preserve">" - </w:t>
      </w:r>
      <w:r>
        <w:rPr>
          <w:sz w:val="28"/>
          <w:szCs w:val="28"/>
        </w:rPr>
        <w:t>позволяет пользователю удалять лицензии из системы.</w:t>
      </w:r>
    </w:p>
    <w:p w14:paraId="4D464203" w14:textId="6DA56A0A" w:rsidR="00C97808" w:rsidRPr="00764FDC" w:rsidRDefault="00C97808" w:rsidP="00CA7AA4">
      <w:pPr>
        <w:ind w:left="851" w:firstLine="709"/>
        <w:rPr>
          <w:sz w:val="28"/>
          <w:szCs w:val="28"/>
        </w:rPr>
      </w:pPr>
      <w:r w:rsidRPr="00764FDC">
        <w:rPr>
          <w:sz w:val="28"/>
          <w:szCs w:val="28"/>
        </w:rPr>
        <w:t>Диаграмма классов представлена в соответствии с рисунком 2.</w:t>
      </w:r>
      <w:r w:rsidR="00764FDC">
        <w:rPr>
          <w:sz w:val="28"/>
          <w:szCs w:val="28"/>
        </w:rPr>
        <w:t>4</w:t>
      </w:r>
    </w:p>
    <w:p w14:paraId="31765A58" w14:textId="77777777" w:rsidR="009B5C0A" w:rsidRDefault="009B5C0A" w:rsidP="0066648F">
      <w:pPr>
        <w:ind w:firstLine="0"/>
        <w:rPr>
          <w:sz w:val="28"/>
          <w:szCs w:val="28"/>
        </w:rPr>
      </w:pPr>
    </w:p>
    <w:p w14:paraId="2474C061" w14:textId="35E8B1B3" w:rsidR="009B5C0A" w:rsidRDefault="004C1F03" w:rsidP="00EE4885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F5DD9E" wp14:editId="5B363926">
            <wp:extent cx="5939790" cy="3848735"/>
            <wp:effectExtent l="19050" t="19050" r="22860" b="184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8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C10BC" w14:textId="77777777" w:rsidR="009B5C0A" w:rsidRDefault="009B5C0A" w:rsidP="00C97808">
      <w:pPr>
        <w:ind w:firstLine="0"/>
        <w:rPr>
          <w:sz w:val="28"/>
          <w:szCs w:val="28"/>
        </w:rPr>
      </w:pPr>
    </w:p>
    <w:p w14:paraId="07FABB04" w14:textId="7DD3B178" w:rsidR="009B5C0A" w:rsidRDefault="00C97808" w:rsidP="006613E7">
      <w:pPr>
        <w:jc w:val="center"/>
        <w:rPr>
          <w:sz w:val="28"/>
          <w:szCs w:val="28"/>
        </w:rPr>
      </w:pPr>
      <w:r w:rsidRPr="009A7FD3">
        <w:rPr>
          <w:sz w:val="28"/>
          <w:szCs w:val="28"/>
          <w:lang w:val="kk-KZ"/>
        </w:rPr>
        <w:t xml:space="preserve">Рисунок </w:t>
      </w:r>
      <w:r>
        <w:rPr>
          <w:sz w:val="28"/>
          <w:szCs w:val="28"/>
          <w:lang w:val="kk-KZ"/>
        </w:rPr>
        <w:t>2</w:t>
      </w:r>
      <w:r w:rsidRPr="009A7FD3">
        <w:rPr>
          <w:sz w:val="28"/>
          <w:szCs w:val="28"/>
          <w:lang w:val="kk-KZ"/>
        </w:rPr>
        <w:t>.</w:t>
      </w:r>
      <w:r w:rsidR="00764FDC">
        <w:rPr>
          <w:sz w:val="28"/>
          <w:szCs w:val="28"/>
          <w:lang w:val="kk-KZ"/>
        </w:rPr>
        <w:t>4</w:t>
      </w:r>
      <w:r w:rsidRPr="009A7FD3">
        <w:rPr>
          <w:sz w:val="28"/>
          <w:szCs w:val="28"/>
        </w:rPr>
        <w:t xml:space="preserve"> Диаграмма классов </w:t>
      </w:r>
    </w:p>
    <w:p w14:paraId="3D4C3E62" w14:textId="3101FDC2" w:rsidR="006613E7" w:rsidRDefault="006613E7" w:rsidP="006613E7">
      <w:pPr>
        <w:jc w:val="center"/>
        <w:rPr>
          <w:sz w:val="28"/>
          <w:szCs w:val="28"/>
        </w:rPr>
      </w:pPr>
    </w:p>
    <w:p w14:paraId="20EBE6D3" w14:textId="77777777" w:rsidR="006613E7" w:rsidRDefault="006613E7" w:rsidP="006613E7">
      <w:pPr>
        <w:pStyle w:val="a5"/>
        <w:tabs>
          <w:tab w:val="left" w:pos="4774"/>
          <w:tab w:val="left" w:pos="9072"/>
          <w:tab w:val="left" w:pos="9356"/>
        </w:tabs>
        <w:ind w:left="0" w:right="282" w:firstLine="709"/>
        <w:rPr>
          <w:sz w:val="28"/>
          <w:szCs w:val="28"/>
        </w:rPr>
      </w:pPr>
      <w:r w:rsidRPr="008828E6">
        <w:rPr>
          <w:sz w:val="28"/>
          <w:szCs w:val="28"/>
        </w:rPr>
        <w:t>Диаграмма классов помогает разработчикам лучше понимать структуру системы, их отношения и взаимодействие. Это позволяет лучше управлять кодом и упрощать его рефакторинг в будущем.</w:t>
      </w:r>
    </w:p>
    <w:p w14:paraId="3470D23F" w14:textId="77777777" w:rsidR="006613E7" w:rsidRDefault="006613E7" w:rsidP="006613E7">
      <w:pPr>
        <w:ind w:firstLine="709"/>
        <w:rPr>
          <w:sz w:val="28"/>
          <w:szCs w:val="28"/>
        </w:rPr>
      </w:pPr>
    </w:p>
    <w:p w14:paraId="7F8430C4" w14:textId="77777777" w:rsidR="00CA7AA4" w:rsidRDefault="00CA7AA4" w:rsidP="009B5C0A">
      <w:pPr>
        <w:rPr>
          <w:sz w:val="28"/>
          <w:szCs w:val="28"/>
        </w:rPr>
      </w:pPr>
    </w:p>
    <w:p w14:paraId="1F10D47A" w14:textId="00C4F66B" w:rsidR="00C97808" w:rsidRDefault="003B1186" w:rsidP="00CA7AA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2858199"/>
      <w:bookmarkStart w:id="21" w:name="_Toc133723738"/>
      <w:r>
        <w:rPr>
          <w:rFonts w:ascii="Times New Roman" w:hAnsi="Times New Roman" w:cs="Times New Roman"/>
          <w:color w:val="auto"/>
          <w:sz w:val="28"/>
          <w:szCs w:val="28"/>
        </w:rPr>
        <w:t>2.2.3</w:t>
      </w:r>
      <w:r w:rsidR="00C97808" w:rsidRPr="009A7FD3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состояний</w:t>
      </w:r>
      <w:bookmarkEnd w:id="20"/>
      <w:bookmarkEnd w:id="21"/>
    </w:p>
    <w:p w14:paraId="31CDE2FF" w14:textId="77777777" w:rsidR="00ED0507" w:rsidRPr="00ED0507" w:rsidRDefault="00ED0507" w:rsidP="00ED0507"/>
    <w:p w14:paraId="6B7AD4C5" w14:textId="49A97C65" w:rsidR="006E78FE" w:rsidRPr="00595723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595723">
        <w:rPr>
          <w:sz w:val="28"/>
          <w:szCs w:val="28"/>
        </w:rPr>
        <w:t xml:space="preserve">Диаграмма состояния </w:t>
      </w:r>
      <w:r w:rsidR="00CA7AA4">
        <w:rPr>
          <w:sz w:val="28"/>
          <w:szCs w:val="28"/>
        </w:rPr>
        <w:t>–</w:t>
      </w:r>
      <w:r w:rsidRPr="00595723">
        <w:rPr>
          <w:sz w:val="28"/>
          <w:szCs w:val="28"/>
        </w:rPr>
        <w:t xml:space="preserve"> это диаграмма, которая используется для моделирования динамического поведения системы, показывая все возможные состояния объектов в системе и переходы между ними.</w:t>
      </w:r>
    </w:p>
    <w:p w14:paraId="62416E31" w14:textId="77777777" w:rsidR="006E78FE" w:rsidRPr="00595723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595723">
        <w:rPr>
          <w:sz w:val="28"/>
          <w:szCs w:val="28"/>
        </w:rPr>
        <w:lastRenderedPageBreak/>
        <w:t>Она может быть использована для описания поведения объекта в ответ на внешние или внутренние события, а также для описания жизненного цикла объекта или процесса.</w:t>
      </w:r>
    </w:p>
    <w:p w14:paraId="032D4BE9" w14:textId="77777777" w:rsidR="006E78FE" w:rsidRPr="00595723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595723">
        <w:rPr>
          <w:sz w:val="28"/>
          <w:szCs w:val="28"/>
        </w:rPr>
        <w:t>Диаграмма состояния состоит из состояний, переходов и событий. Состояния отображают различные состояния, в которых может находиться объект, а переходы показывают, как объект переходит из одного состояния в другое в ответ на определенное событие.</w:t>
      </w:r>
    </w:p>
    <w:p w14:paraId="7BC5D1A7" w14:textId="77777777" w:rsidR="006E78FE" w:rsidRPr="00595723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595723">
        <w:rPr>
          <w:sz w:val="28"/>
          <w:szCs w:val="28"/>
        </w:rPr>
        <w:t>Диаграмма состояния может быть полезна для визуализации сложного поведения объектов, особенно если объекты имеют много состояний или если взаимодействие между объектами зависит от их текущего состояния.</w:t>
      </w:r>
    </w:p>
    <w:p w14:paraId="6F08F3B8" w14:textId="77777777" w:rsidR="006E78FE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595723">
        <w:rPr>
          <w:sz w:val="28"/>
          <w:szCs w:val="28"/>
        </w:rPr>
        <w:t>Она может использоваться в различных областях, таких как разработка программного обеспечения, системное проектирование, бизнес-моделирование и других областях, где важно понимать жизненный цикл объектов и процессов.</w:t>
      </w:r>
    </w:p>
    <w:p w14:paraId="2E45852D" w14:textId="6081B7F3" w:rsidR="00C97808" w:rsidRDefault="003B1186" w:rsidP="00CA7AA4">
      <w:pPr>
        <w:ind w:firstLine="709"/>
        <w:rPr>
          <w:spacing w:val="1"/>
          <w:sz w:val="28"/>
          <w:szCs w:val="28"/>
        </w:rPr>
      </w:pPr>
      <w:r w:rsidRPr="003B1186">
        <w:rPr>
          <w:spacing w:val="1"/>
          <w:sz w:val="28"/>
          <w:szCs w:val="28"/>
          <w:lang w:val="kk-KZ"/>
        </w:rPr>
        <w:t xml:space="preserve"> </w:t>
      </w:r>
      <w:r w:rsidRPr="009A7FD3">
        <w:rPr>
          <w:spacing w:val="1"/>
          <w:sz w:val="28"/>
          <w:szCs w:val="28"/>
          <w:lang w:val="kk-KZ"/>
        </w:rPr>
        <w:t xml:space="preserve">Диаграмма состояний </w:t>
      </w:r>
      <w:r>
        <w:rPr>
          <w:spacing w:val="1"/>
          <w:sz w:val="28"/>
          <w:szCs w:val="28"/>
          <w:lang w:val="kk-KZ"/>
        </w:rPr>
        <w:t xml:space="preserve">представлена </w:t>
      </w:r>
      <w:r>
        <w:rPr>
          <w:spacing w:val="1"/>
          <w:sz w:val="28"/>
          <w:szCs w:val="28"/>
        </w:rPr>
        <w:t>в соответствии с рисунком 2.</w:t>
      </w:r>
      <w:r w:rsidR="006E78FE">
        <w:rPr>
          <w:spacing w:val="1"/>
          <w:sz w:val="28"/>
          <w:szCs w:val="28"/>
        </w:rPr>
        <w:t>5</w:t>
      </w:r>
    </w:p>
    <w:p w14:paraId="6DC144D1" w14:textId="77777777" w:rsidR="003A3EEC" w:rsidRPr="00ED0507" w:rsidRDefault="003A3EEC" w:rsidP="00C97808">
      <w:pPr>
        <w:rPr>
          <w:sz w:val="28"/>
          <w:szCs w:val="28"/>
        </w:rPr>
      </w:pPr>
    </w:p>
    <w:p w14:paraId="38E53D34" w14:textId="5DA8EA70" w:rsidR="009B5C0A" w:rsidRDefault="004C1F03" w:rsidP="003A3EEC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436A6A0" wp14:editId="71DF1B72">
            <wp:extent cx="5939790" cy="3559175"/>
            <wp:effectExtent l="19050" t="19050" r="22860" b="222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9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9C8EF" w14:textId="77777777" w:rsidR="009B5C0A" w:rsidRDefault="009B5C0A" w:rsidP="009B5C0A">
      <w:pPr>
        <w:rPr>
          <w:sz w:val="28"/>
          <w:szCs w:val="28"/>
        </w:rPr>
      </w:pPr>
    </w:p>
    <w:p w14:paraId="1EF146A3" w14:textId="730AB186" w:rsidR="003B1186" w:rsidRDefault="003B1186" w:rsidP="003B1186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E78FE">
        <w:rPr>
          <w:sz w:val="28"/>
          <w:szCs w:val="28"/>
        </w:rPr>
        <w:t>5</w:t>
      </w:r>
      <w:r>
        <w:rPr>
          <w:sz w:val="28"/>
          <w:szCs w:val="28"/>
        </w:rPr>
        <w:t xml:space="preserve"> Диаграмма состояний </w:t>
      </w:r>
    </w:p>
    <w:p w14:paraId="6E4E58E1" w14:textId="77777777" w:rsidR="009B5C0A" w:rsidRDefault="009B5C0A" w:rsidP="009B5C0A">
      <w:pPr>
        <w:rPr>
          <w:sz w:val="28"/>
          <w:szCs w:val="28"/>
        </w:rPr>
      </w:pPr>
    </w:p>
    <w:p w14:paraId="5E1D34D2" w14:textId="1C016990" w:rsidR="00B76C91" w:rsidRDefault="006E78FE" w:rsidP="00CA7AA4">
      <w:pPr>
        <w:ind w:firstLine="709"/>
        <w:rPr>
          <w:sz w:val="28"/>
          <w:szCs w:val="28"/>
        </w:rPr>
      </w:pPr>
      <w:r w:rsidRPr="006E78FE">
        <w:rPr>
          <w:sz w:val="28"/>
          <w:szCs w:val="28"/>
        </w:rPr>
        <w:t>Диаграмма состояний отображает все возможные состояния, в которых может находиться система в процессе своей работы, а также все возможные переходы между этими состояниями, которые могут быть вызваны в результате взаимодействия пользователя с системой. Таким образом, диаграмма состояний позволяет описать жизненный цикл объекта в системе, от его создания до уничтожения, и отразить возможные изменения состояний объекта в ответ на внешние или внутренние события.</w:t>
      </w:r>
    </w:p>
    <w:p w14:paraId="7D3B7DCB" w14:textId="77777777" w:rsidR="006E78FE" w:rsidRDefault="006E78FE" w:rsidP="009B5C0A">
      <w:pPr>
        <w:rPr>
          <w:sz w:val="28"/>
          <w:szCs w:val="28"/>
        </w:rPr>
      </w:pPr>
    </w:p>
    <w:p w14:paraId="399F7BA0" w14:textId="4EC05946" w:rsidR="00B76C91" w:rsidRDefault="00B76C91" w:rsidP="00CA7AA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32858200"/>
      <w:bookmarkStart w:id="23" w:name="_Toc13372373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.4 </w:t>
      </w:r>
      <w:r w:rsidRPr="0052222E">
        <w:rPr>
          <w:rFonts w:ascii="Times New Roman" w:hAnsi="Times New Roman" w:cs="Times New Roman"/>
          <w:color w:val="auto"/>
          <w:sz w:val="28"/>
          <w:szCs w:val="28"/>
        </w:rPr>
        <w:t>Диаграмма деятельности</w:t>
      </w:r>
      <w:bookmarkEnd w:id="22"/>
      <w:bookmarkEnd w:id="23"/>
    </w:p>
    <w:p w14:paraId="3CAF07F1" w14:textId="77777777" w:rsidR="00B76C91" w:rsidRPr="00B76C91" w:rsidRDefault="00B76C91" w:rsidP="00B76C91"/>
    <w:p w14:paraId="1691AC93" w14:textId="77777777" w:rsidR="006E78FE" w:rsidRDefault="006E78FE" w:rsidP="00CA7AA4">
      <w:pPr>
        <w:ind w:firstLine="709"/>
        <w:rPr>
          <w:sz w:val="28"/>
          <w:szCs w:val="28"/>
        </w:rPr>
      </w:pPr>
      <w:r w:rsidRPr="006E78FE">
        <w:rPr>
          <w:sz w:val="28"/>
          <w:szCs w:val="28"/>
        </w:rPr>
        <w:t>Диаграмма деятельности является графическим представлением последовательности действий и принятия решений в процессе выполнения какой-либо задачи или процесса. Для приложения по учету лицензионного ПО можно составить диаграмму деятельности, которая отображает процесс учета лицензионного ПО.</w:t>
      </w:r>
    </w:p>
    <w:p w14:paraId="305B8DF0" w14:textId="272BF5D4" w:rsidR="00F4379D" w:rsidRDefault="00F4379D" w:rsidP="00CA7AA4">
      <w:pPr>
        <w:ind w:firstLine="709"/>
        <w:rPr>
          <w:sz w:val="28"/>
          <w:szCs w:val="28"/>
        </w:rPr>
      </w:pPr>
      <w:r w:rsidRPr="0052222E">
        <w:rPr>
          <w:sz w:val="28"/>
          <w:szCs w:val="28"/>
        </w:rPr>
        <w:t xml:space="preserve">Диаграмма деятельности представлена в соответствии с рисунком </w:t>
      </w:r>
      <w:r>
        <w:rPr>
          <w:sz w:val="28"/>
          <w:szCs w:val="28"/>
        </w:rPr>
        <w:t>2.</w:t>
      </w:r>
      <w:r w:rsidR="006E78FE">
        <w:rPr>
          <w:sz w:val="28"/>
          <w:szCs w:val="28"/>
        </w:rPr>
        <w:t>6</w:t>
      </w:r>
    </w:p>
    <w:p w14:paraId="7423A172" w14:textId="77777777" w:rsidR="00F4379D" w:rsidRDefault="00F4379D" w:rsidP="00F4379D">
      <w:pPr>
        <w:ind w:firstLine="0"/>
        <w:rPr>
          <w:sz w:val="28"/>
          <w:szCs w:val="28"/>
        </w:rPr>
      </w:pPr>
    </w:p>
    <w:p w14:paraId="5DFAE154" w14:textId="1AB6F2D3" w:rsidR="003B1186" w:rsidRDefault="006613E7" w:rsidP="00F4379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78E523B" wp14:editId="15D4FBB2">
            <wp:extent cx="5939790" cy="4092575"/>
            <wp:effectExtent l="19050" t="19050" r="2286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9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5ABADC" w14:textId="77777777" w:rsidR="00F4379D" w:rsidRDefault="00F4379D" w:rsidP="009B5C0A">
      <w:pPr>
        <w:rPr>
          <w:sz w:val="28"/>
          <w:szCs w:val="28"/>
        </w:rPr>
      </w:pPr>
    </w:p>
    <w:p w14:paraId="52E8B19D" w14:textId="1EB8A9C2" w:rsidR="00F4379D" w:rsidRDefault="00F4379D" w:rsidP="00CA7A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6E78FE">
        <w:rPr>
          <w:sz w:val="28"/>
          <w:szCs w:val="28"/>
        </w:rPr>
        <w:t>.6</w:t>
      </w:r>
      <w:r>
        <w:rPr>
          <w:sz w:val="28"/>
          <w:szCs w:val="28"/>
        </w:rPr>
        <w:t xml:space="preserve"> Диаграмма деятельности</w:t>
      </w:r>
      <w:r w:rsidR="006613E7">
        <w:rPr>
          <w:sz w:val="28"/>
          <w:szCs w:val="28"/>
        </w:rPr>
        <w:br/>
      </w:r>
    </w:p>
    <w:p w14:paraId="2D5535AB" w14:textId="7F0DFD21" w:rsidR="006613E7" w:rsidRDefault="006613E7" w:rsidP="006613E7">
      <w:pPr>
        <w:ind w:firstLine="709"/>
        <w:rPr>
          <w:sz w:val="28"/>
          <w:szCs w:val="28"/>
        </w:rPr>
      </w:pPr>
      <w:r w:rsidRPr="006613E7">
        <w:rPr>
          <w:sz w:val="28"/>
          <w:szCs w:val="28"/>
        </w:rPr>
        <w:t>Диаграмма деятельности может также включать различные условия и решения, которые могут возникнуть в процессе учета лицензионного ПО, например, если информация была введена неверно, или если не удалось подтвердить данные о лицензии. Все это позволяет создать более детальную модель процесса учета лицензионного ПО и оценить его эффективность, а также выявить возможности для улучшения этого процесса.</w:t>
      </w:r>
    </w:p>
    <w:p w14:paraId="35C7F402" w14:textId="51F7DD29" w:rsidR="00F4379D" w:rsidRDefault="00F4379D" w:rsidP="009B5C0A">
      <w:pPr>
        <w:rPr>
          <w:sz w:val="28"/>
          <w:szCs w:val="28"/>
        </w:rPr>
      </w:pPr>
    </w:p>
    <w:p w14:paraId="2CEC566C" w14:textId="77777777" w:rsidR="00E86D18" w:rsidRDefault="00E86D18" w:rsidP="009B5C0A">
      <w:pPr>
        <w:rPr>
          <w:sz w:val="28"/>
          <w:szCs w:val="28"/>
        </w:rPr>
      </w:pPr>
    </w:p>
    <w:p w14:paraId="411366A3" w14:textId="1DEEC49B" w:rsidR="00F4379D" w:rsidRDefault="006233E8" w:rsidP="00CA7AA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32858201"/>
      <w:bookmarkStart w:id="25" w:name="_Toc133723740"/>
      <w:r>
        <w:rPr>
          <w:rFonts w:ascii="Times New Roman" w:hAnsi="Times New Roman" w:cs="Times New Roman"/>
          <w:color w:val="auto"/>
          <w:sz w:val="28"/>
          <w:szCs w:val="28"/>
        </w:rPr>
        <w:t>2.2.5</w:t>
      </w:r>
      <w:r w:rsidR="00F4379D" w:rsidRPr="00660C9A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компонентов</w:t>
      </w:r>
      <w:bookmarkEnd w:id="24"/>
      <w:bookmarkEnd w:id="25"/>
    </w:p>
    <w:p w14:paraId="7D2F777E" w14:textId="77777777" w:rsidR="00F4379D" w:rsidRDefault="00F4379D" w:rsidP="00F4379D"/>
    <w:p w14:paraId="20554A7F" w14:textId="77777777" w:rsidR="006E78FE" w:rsidRPr="0049569B" w:rsidRDefault="006E78FE" w:rsidP="00CA7AA4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49569B">
        <w:rPr>
          <w:sz w:val="28"/>
          <w:szCs w:val="28"/>
        </w:rPr>
        <w:t xml:space="preserve">Диаграмма компонентов является одной из диаграмм языка UML, которая используется для описания архитектуры системы. Она позволяет </w:t>
      </w:r>
      <w:r w:rsidRPr="0049569B">
        <w:rPr>
          <w:sz w:val="28"/>
          <w:szCs w:val="28"/>
        </w:rPr>
        <w:lastRenderedPageBreak/>
        <w:t>визуализировать компоненты, из которых состоит система, и связи между ними.</w:t>
      </w:r>
    </w:p>
    <w:p w14:paraId="507E1956" w14:textId="4212AD5E" w:rsidR="00EC46EB" w:rsidRPr="006233E8" w:rsidRDefault="006233E8" w:rsidP="00CA7AA4">
      <w:pPr>
        <w:ind w:firstLine="709"/>
        <w:rPr>
          <w:sz w:val="28"/>
          <w:szCs w:val="28"/>
        </w:rPr>
      </w:pPr>
      <w:r w:rsidRPr="00890FD6">
        <w:rPr>
          <w:sz w:val="28"/>
          <w:szCs w:val="28"/>
        </w:rPr>
        <w:t xml:space="preserve">Диаграмма компонентов представлена в соответствии с рисунком </w:t>
      </w:r>
      <w:r>
        <w:rPr>
          <w:sz w:val="28"/>
          <w:szCs w:val="28"/>
        </w:rPr>
        <w:t>2.</w:t>
      </w:r>
      <w:r w:rsidR="006E78FE">
        <w:rPr>
          <w:sz w:val="28"/>
          <w:szCs w:val="28"/>
        </w:rPr>
        <w:t>7</w:t>
      </w:r>
    </w:p>
    <w:p w14:paraId="2457E781" w14:textId="77777777" w:rsidR="00EC46EB" w:rsidRPr="00EC46EB" w:rsidRDefault="00EC46EB" w:rsidP="00F4379D">
      <w:pPr>
        <w:rPr>
          <w:sz w:val="28"/>
          <w:szCs w:val="28"/>
        </w:rPr>
      </w:pPr>
    </w:p>
    <w:p w14:paraId="333380D0" w14:textId="3D09B6DB" w:rsidR="00F4379D" w:rsidRDefault="006613E7" w:rsidP="00F4379D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B8B6BE" wp14:editId="3049F9EA">
            <wp:extent cx="5939790" cy="2868295"/>
            <wp:effectExtent l="19050" t="19050" r="22860" b="273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93137" w14:textId="30734FA5" w:rsidR="00F4379D" w:rsidRDefault="00F4379D" w:rsidP="006233E8">
      <w:pPr>
        <w:ind w:firstLine="0"/>
        <w:rPr>
          <w:sz w:val="28"/>
          <w:szCs w:val="28"/>
        </w:rPr>
      </w:pPr>
    </w:p>
    <w:p w14:paraId="74913520" w14:textId="2E689FA6" w:rsidR="009F7088" w:rsidRDefault="009F7088" w:rsidP="009F7088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6E78FE">
        <w:rPr>
          <w:sz w:val="28"/>
          <w:szCs w:val="28"/>
        </w:rPr>
        <w:t>7</w:t>
      </w:r>
      <w:r>
        <w:rPr>
          <w:sz w:val="28"/>
          <w:szCs w:val="28"/>
        </w:rPr>
        <w:t xml:space="preserve"> Диаграмма компонентов</w:t>
      </w:r>
    </w:p>
    <w:p w14:paraId="5033BB40" w14:textId="35F5C918" w:rsidR="009F7088" w:rsidRDefault="009F7088" w:rsidP="006233E8">
      <w:pPr>
        <w:ind w:firstLine="0"/>
        <w:rPr>
          <w:sz w:val="28"/>
          <w:szCs w:val="28"/>
        </w:rPr>
      </w:pPr>
    </w:p>
    <w:p w14:paraId="2A5C26A6" w14:textId="77777777" w:rsidR="006613E7" w:rsidRPr="0049569B" w:rsidRDefault="006613E7" w:rsidP="006613E7">
      <w:pPr>
        <w:tabs>
          <w:tab w:val="left" w:pos="4774"/>
          <w:tab w:val="left" w:pos="9072"/>
          <w:tab w:val="left" w:pos="9356"/>
        </w:tabs>
        <w:ind w:right="282" w:firstLine="709"/>
        <w:rPr>
          <w:sz w:val="28"/>
          <w:szCs w:val="28"/>
        </w:rPr>
      </w:pPr>
      <w:r w:rsidRPr="0049569B">
        <w:rPr>
          <w:sz w:val="28"/>
          <w:szCs w:val="28"/>
        </w:rPr>
        <w:t>Диаграмма компонентов дает возможность понять, какие компоненты используются в системе, как они взаимодействуют друг с другом и какие интерфейсы между ними существуют. Она помогает разработчикам и архитекторам систем лучше понять ее структуру и настроить работу компонентов для достижения желаемых результатов.</w:t>
      </w:r>
    </w:p>
    <w:p w14:paraId="31307097" w14:textId="119D339F" w:rsidR="006613E7" w:rsidRDefault="006613E7" w:rsidP="006233E8">
      <w:pPr>
        <w:ind w:firstLine="0"/>
        <w:rPr>
          <w:sz w:val="28"/>
          <w:szCs w:val="28"/>
        </w:rPr>
      </w:pPr>
    </w:p>
    <w:p w14:paraId="56D20432" w14:textId="77777777" w:rsidR="00E86D18" w:rsidRDefault="00E86D18" w:rsidP="006233E8">
      <w:pPr>
        <w:ind w:firstLine="0"/>
        <w:rPr>
          <w:sz w:val="28"/>
          <w:szCs w:val="28"/>
        </w:rPr>
      </w:pPr>
    </w:p>
    <w:p w14:paraId="5FF78EA9" w14:textId="07C38855" w:rsidR="009F7088" w:rsidRDefault="009F7088" w:rsidP="00CA7AA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33723741"/>
      <w:r>
        <w:rPr>
          <w:rFonts w:ascii="Times New Roman" w:hAnsi="Times New Roman" w:cs="Times New Roman"/>
          <w:color w:val="auto"/>
          <w:sz w:val="28"/>
          <w:szCs w:val="28"/>
        </w:rPr>
        <w:t>2.2.6</w:t>
      </w:r>
      <w:r w:rsidRPr="00660C9A">
        <w:rPr>
          <w:rFonts w:ascii="Times New Roman" w:hAnsi="Times New Roman" w:cs="Times New Roman"/>
          <w:color w:val="auto"/>
          <w:sz w:val="28"/>
          <w:szCs w:val="28"/>
        </w:rPr>
        <w:t xml:space="preserve"> Диаграмма </w:t>
      </w:r>
      <w:r>
        <w:rPr>
          <w:rFonts w:ascii="Times New Roman" w:hAnsi="Times New Roman" w:cs="Times New Roman"/>
          <w:color w:val="auto"/>
          <w:sz w:val="28"/>
          <w:szCs w:val="28"/>
        </w:rPr>
        <w:t>последовательности</w:t>
      </w:r>
      <w:bookmarkEnd w:id="26"/>
    </w:p>
    <w:p w14:paraId="78E8DEA6" w14:textId="77777777" w:rsidR="009F7088" w:rsidRDefault="009F7088" w:rsidP="006233E8">
      <w:pPr>
        <w:ind w:firstLine="0"/>
        <w:rPr>
          <w:sz w:val="28"/>
          <w:szCs w:val="28"/>
        </w:rPr>
      </w:pPr>
    </w:p>
    <w:p w14:paraId="3E6E790D" w14:textId="77777777" w:rsidR="006E78FE" w:rsidRPr="0049569B" w:rsidRDefault="006E78FE" w:rsidP="006E78FE">
      <w:pPr>
        <w:tabs>
          <w:tab w:val="left" w:pos="4774"/>
          <w:tab w:val="left" w:pos="9072"/>
          <w:tab w:val="left" w:pos="9356"/>
        </w:tabs>
        <w:ind w:right="282"/>
        <w:rPr>
          <w:sz w:val="28"/>
          <w:szCs w:val="28"/>
        </w:rPr>
      </w:pPr>
      <w:r w:rsidRPr="0049569B">
        <w:rPr>
          <w:sz w:val="28"/>
          <w:szCs w:val="28"/>
        </w:rPr>
        <w:t>Диаграмма последовательности в UML используется для визуализации последовательности действий и коммуникаций между объектами в рамках определенного сценария или варианта использования. Она помогает понять, как объекты системы взаимодействуют друг с другом во время выполнения определенного процесса.</w:t>
      </w:r>
    </w:p>
    <w:p w14:paraId="510BDA12" w14:textId="77777777" w:rsidR="00E510F9" w:rsidRDefault="006E78FE" w:rsidP="00E510F9">
      <w:pPr>
        <w:rPr>
          <w:sz w:val="28"/>
          <w:szCs w:val="28"/>
        </w:rPr>
      </w:pPr>
      <w:r w:rsidRPr="0049569B">
        <w:rPr>
          <w:sz w:val="28"/>
          <w:szCs w:val="28"/>
        </w:rPr>
        <w:t>Диаграмма последовательности может быть использована для моделирования любого процесса, включая сценарии использования, бизнес-процессы и системные операции. Она представляет собой графическое изображение последовательности сообщений между объектами системы во времени.</w:t>
      </w:r>
    </w:p>
    <w:p w14:paraId="766E5A94" w14:textId="2F0EC62B" w:rsidR="00F4379D" w:rsidRDefault="009F7088" w:rsidP="009F7088">
      <w:pPr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 представлена в соответствии с рисунком 2.</w:t>
      </w:r>
      <w:r w:rsidR="006E78FE">
        <w:rPr>
          <w:sz w:val="28"/>
          <w:szCs w:val="28"/>
        </w:rPr>
        <w:t>8</w:t>
      </w:r>
    </w:p>
    <w:p w14:paraId="35B98FD4" w14:textId="77777777" w:rsidR="00F4379D" w:rsidRDefault="00F4379D" w:rsidP="00F4379D">
      <w:pPr>
        <w:rPr>
          <w:sz w:val="28"/>
          <w:szCs w:val="28"/>
        </w:rPr>
      </w:pPr>
    </w:p>
    <w:p w14:paraId="78B0C981" w14:textId="56C251B8" w:rsidR="00F4379D" w:rsidRDefault="006613E7" w:rsidP="009F7088">
      <w:pPr>
        <w:ind w:firstLine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C5EA2A" wp14:editId="1C1589BB">
            <wp:extent cx="4657725" cy="5105400"/>
            <wp:effectExtent l="19050" t="19050" r="28575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105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91A8E" w14:textId="77777777" w:rsidR="009F7088" w:rsidRDefault="009F7088" w:rsidP="009F7088">
      <w:pPr>
        <w:rPr>
          <w:sz w:val="28"/>
          <w:szCs w:val="28"/>
        </w:rPr>
      </w:pPr>
    </w:p>
    <w:p w14:paraId="39170032" w14:textId="16416AE0" w:rsidR="009F7088" w:rsidRDefault="009F7088" w:rsidP="00E510F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510F9">
        <w:rPr>
          <w:sz w:val="28"/>
          <w:szCs w:val="28"/>
        </w:rPr>
        <w:t>8</w:t>
      </w:r>
      <w:r>
        <w:rPr>
          <w:sz w:val="28"/>
          <w:szCs w:val="28"/>
        </w:rPr>
        <w:t xml:space="preserve"> Диаграмма последовательности</w:t>
      </w:r>
    </w:p>
    <w:p w14:paraId="4284C793" w14:textId="395B18C9" w:rsidR="009F7088" w:rsidRDefault="009F7088" w:rsidP="00F4379D">
      <w:pPr>
        <w:rPr>
          <w:sz w:val="28"/>
          <w:szCs w:val="28"/>
        </w:rPr>
      </w:pPr>
    </w:p>
    <w:p w14:paraId="3E609239" w14:textId="77777777" w:rsidR="006613E7" w:rsidRDefault="006613E7" w:rsidP="006613E7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шем случае данная диаграмма отображает последовательность действий процессов от пользователя к программе: «Авторизация», «Просмотр информации», «Внос изменений», «Удаление информации», а также «Редактирование информации». После чего программа отправляет запрос к базе данных и получает возвращенное значение и отправляет полученные результаты пользователю. </w:t>
      </w:r>
    </w:p>
    <w:p w14:paraId="76D2A7B7" w14:textId="19D66538" w:rsidR="00CA7AA4" w:rsidRDefault="00CA7AA4" w:rsidP="00F4379D">
      <w:pPr>
        <w:rPr>
          <w:sz w:val="28"/>
          <w:szCs w:val="28"/>
        </w:rPr>
      </w:pPr>
    </w:p>
    <w:p w14:paraId="50F5E2AB" w14:textId="77777777" w:rsidR="006613E7" w:rsidRDefault="006613E7" w:rsidP="00F4379D">
      <w:pPr>
        <w:rPr>
          <w:sz w:val="28"/>
          <w:szCs w:val="28"/>
        </w:rPr>
      </w:pPr>
    </w:p>
    <w:p w14:paraId="2D91DF93" w14:textId="5CBE0957" w:rsidR="006F3BEF" w:rsidRDefault="00340433" w:rsidP="00CA7AA4">
      <w:pPr>
        <w:pStyle w:val="2"/>
        <w:numPr>
          <w:ilvl w:val="1"/>
          <w:numId w:val="5"/>
        </w:numPr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7" w:name="_Toc133723742"/>
      <w:r w:rsidRPr="0034043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БД</w:t>
      </w:r>
      <w:bookmarkEnd w:id="27"/>
    </w:p>
    <w:p w14:paraId="7E48C6A8" w14:textId="77777777" w:rsidR="00820B6E" w:rsidRPr="00820B6E" w:rsidRDefault="00820B6E" w:rsidP="00820B6E">
      <w:pPr>
        <w:ind w:firstLine="0"/>
        <w:rPr>
          <w:lang w:eastAsia="ru-RU"/>
        </w:rPr>
      </w:pPr>
    </w:p>
    <w:p w14:paraId="10D914F4" w14:textId="77779DC4" w:rsidR="00820B6E" w:rsidRDefault="00820B6E" w:rsidP="00CA7AA4">
      <w:pPr>
        <w:pStyle w:val="3"/>
        <w:ind w:left="851" w:hanging="142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8" w:name="_Toc133723743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2.3.1 И</w:t>
      </w:r>
      <w:r w:rsidRPr="00820B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нфологическое проектирование</w:t>
      </w:r>
      <w:bookmarkEnd w:id="28"/>
      <w:r w:rsidRPr="00820B6E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</w:p>
    <w:p w14:paraId="6C89BBDF" w14:textId="77777777" w:rsidR="00404DDD" w:rsidRDefault="00404DDD" w:rsidP="00404DDD">
      <w:pPr>
        <w:ind w:firstLine="709"/>
        <w:rPr>
          <w:sz w:val="28"/>
          <w:szCs w:val="28"/>
          <w:lang w:eastAsia="ru-RU"/>
        </w:rPr>
      </w:pPr>
    </w:p>
    <w:p w14:paraId="1C877D42" w14:textId="440B0AE6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t>Инфологическое проектирование</w:t>
      </w:r>
      <w:r w:rsidR="00CA7AA4">
        <w:rPr>
          <w:sz w:val="28"/>
          <w:szCs w:val="28"/>
          <w:lang w:eastAsia="ru-RU"/>
        </w:rPr>
        <w:t xml:space="preserve"> –</w:t>
      </w:r>
      <w:r w:rsidRPr="00E510F9">
        <w:rPr>
          <w:sz w:val="28"/>
          <w:szCs w:val="28"/>
          <w:lang w:eastAsia="ru-RU"/>
        </w:rPr>
        <w:t xml:space="preserve"> это процесс создания модели данных на уровне концептуальной модели, которая отражает основные сущности, связи и атрибуты предметной области.</w:t>
      </w:r>
    </w:p>
    <w:p w14:paraId="14DD0F24" w14:textId="77777777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lastRenderedPageBreak/>
        <w:t>Инфологическое проектирование является важным этапом в процессе разработки информационной системы. На этом этапе создается модель данных, которая будет использоваться в дальнейшем при проектировании базы данных и создании приложения.</w:t>
      </w:r>
    </w:p>
    <w:p w14:paraId="0FD63F39" w14:textId="7657CBC9" w:rsidR="00E510F9" w:rsidRDefault="00E510F9" w:rsidP="00E510F9">
      <w:pPr>
        <w:ind w:firstLine="709"/>
        <w:rPr>
          <w:sz w:val="28"/>
          <w:szCs w:val="28"/>
          <w:lang w:eastAsia="ru-RU"/>
        </w:rPr>
      </w:pPr>
      <w:r w:rsidRPr="00E510F9">
        <w:rPr>
          <w:sz w:val="28"/>
          <w:szCs w:val="28"/>
          <w:lang w:eastAsia="ru-RU"/>
        </w:rPr>
        <w:t>Инфологическое проектирование помогает создать общую модель данных для проекта, которая позволяет описать все сущности, связи и атрибуты предметной области. На основе инфологической модели данных создается физическая модель данных, которая определяет конкретную структуру базы данных и ее хранение на сервере.</w:t>
      </w:r>
    </w:p>
    <w:p w14:paraId="2131E63E" w14:textId="77777777" w:rsidR="00E510F9" w:rsidRPr="00E510F9" w:rsidRDefault="00E510F9" w:rsidP="00E510F9">
      <w:pPr>
        <w:ind w:firstLine="709"/>
        <w:rPr>
          <w:sz w:val="28"/>
          <w:szCs w:val="28"/>
          <w:lang w:eastAsia="ru-RU"/>
        </w:rPr>
      </w:pPr>
    </w:p>
    <w:p w14:paraId="0B763181" w14:textId="1ADE08A5" w:rsidR="00E510F9" w:rsidRDefault="00404DDD" w:rsidP="00404DDD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иаграмма из главной сущности «</w:t>
      </w:r>
      <w:r w:rsidR="00612334">
        <w:rPr>
          <w:sz w:val="28"/>
          <w:szCs w:val="28"/>
          <w:lang w:val="kk-KZ" w:eastAsia="ru-RU"/>
        </w:rPr>
        <w:t>Приложение по учету лицензионного ПО</w:t>
      </w:r>
      <w:r>
        <w:rPr>
          <w:sz w:val="28"/>
          <w:szCs w:val="28"/>
          <w:lang w:eastAsia="ru-RU"/>
        </w:rPr>
        <w:t>», которая включает</w:t>
      </w:r>
      <w:r w:rsidR="00CE6720">
        <w:rPr>
          <w:sz w:val="28"/>
          <w:szCs w:val="28"/>
          <w:lang w:eastAsia="ru-RU"/>
        </w:rPr>
        <w:t xml:space="preserve"> сущности: «</w:t>
      </w:r>
      <w:r w:rsidR="00612334">
        <w:rPr>
          <w:sz w:val="28"/>
          <w:szCs w:val="28"/>
          <w:lang w:val="kk-KZ" w:eastAsia="ru-RU"/>
        </w:rPr>
        <w:t>Пользователи</w:t>
      </w:r>
      <w:r w:rsidR="00CE6720">
        <w:rPr>
          <w:sz w:val="28"/>
          <w:szCs w:val="28"/>
          <w:lang w:eastAsia="ru-RU"/>
        </w:rPr>
        <w:t>»</w:t>
      </w:r>
      <w:r w:rsidR="00612334">
        <w:rPr>
          <w:sz w:val="28"/>
          <w:szCs w:val="28"/>
          <w:lang w:val="kk-KZ" w:eastAsia="ru-RU"/>
        </w:rPr>
        <w:t xml:space="preserve"> и </w:t>
      </w:r>
      <w:r w:rsidR="00CE6720">
        <w:rPr>
          <w:sz w:val="28"/>
          <w:szCs w:val="28"/>
          <w:lang w:eastAsia="ru-RU"/>
        </w:rPr>
        <w:t>«</w:t>
      </w:r>
      <w:r w:rsidR="00612334">
        <w:rPr>
          <w:sz w:val="28"/>
          <w:szCs w:val="28"/>
          <w:lang w:val="kk-KZ" w:eastAsia="ru-RU"/>
        </w:rPr>
        <w:t>Лицензии</w:t>
      </w:r>
      <w:r w:rsidR="00612334">
        <w:rPr>
          <w:sz w:val="28"/>
          <w:szCs w:val="28"/>
          <w:lang w:eastAsia="ru-RU"/>
        </w:rPr>
        <w:t xml:space="preserve">» </w:t>
      </w:r>
      <w:r w:rsidR="00CE6720">
        <w:rPr>
          <w:sz w:val="28"/>
          <w:szCs w:val="28"/>
          <w:lang w:eastAsia="ru-RU"/>
        </w:rPr>
        <w:t xml:space="preserve">каждая </w:t>
      </w:r>
      <w:r w:rsidR="00612334">
        <w:rPr>
          <w:sz w:val="28"/>
          <w:szCs w:val="28"/>
          <w:lang w:eastAsia="ru-RU"/>
        </w:rPr>
        <w:t>из которых</w:t>
      </w:r>
      <w:r w:rsidR="00CE6720">
        <w:rPr>
          <w:sz w:val="28"/>
          <w:szCs w:val="28"/>
          <w:lang w:eastAsia="ru-RU"/>
        </w:rPr>
        <w:t xml:space="preserve"> состоит из определенных атрибутов.</w:t>
      </w:r>
      <w:r>
        <w:rPr>
          <w:sz w:val="28"/>
          <w:szCs w:val="28"/>
          <w:lang w:eastAsia="ru-RU"/>
        </w:rPr>
        <w:t xml:space="preserve"> </w:t>
      </w:r>
      <w:r w:rsidRPr="00404DDD">
        <w:rPr>
          <w:sz w:val="28"/>
          <w:szCs w:val="28"/>
          <w:lang w:eastAsia="ru-RU"/>
        </w:rPr>
        <w:t xml:space="preserve"> </w:t>
      </w:r>
    </w:p>
    <w:p w14:paraId="17165EE4" w14:textId="4243EC24" w:rsidR="00820B6E" w:rsidRPr="00852BB0" w:rsidRDefault="00404DDD" w:rsidP="00404DDD">
      <w:pPr>
        <w:ind w:firstLine="709"/>
        <w:rPr>
          <w:sz w:val="28"/>
          <w:szCs w:val="28"/>
          <w:lang w:eastAsia="ru-RU"/>
        </w:rPr>
      </w:pPr>
      <w:r w:rsidRPr="00404DDD">
        <w:rPr>
          <w:sz w:val="28"/>
          <w:szCs w:val="28"/>
          <w:lang w:eastAsia="ru-RU"/>
        </w:rPr>
        <w:t>ER-диаграмма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едставлена в соответствии с рисунком 2.</w:t>
      </w:r>
      <w:r w:rsidR="00E510F9">
        <w:rPr>
          <w:sz w:val="28"/>
          <w:szCs w:val="28"/>
        </w:rPr>
        <w:t>9.</w:t>
      </w:r>
    </w:p>
    <w:p w14:paraId="35F71E56" w14:textId="77777777" w:rsidR="00404DDD" w:rsidRDefault="00404DDD" w:rsidP="00404DDD">
      <w:pPr>
        <w:ind w:firstLine="709"/>
        <w:rPr>
          <w:sz w:val="28"/>
          <w:szCs w:val="28"/>
          <w:lang w:eastAsia="ru-RU"/>
        </w:rPr>
      </w:pPr>
    </w:p>
    <w:p w14:paraId="64397B34" w14:textId="4175D6A3" w:rsidR="00820B6E" w:rsidRDefault="00E510F9" w:rsidP="00820B6E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0B7F52B" wp14:editId="04DA3C1F">
            <wp:extent cx="5939790" cy="2404745"/>
            <wp:effectExtent l="19050" t="19050" r="22860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04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8A6DE" w14:textId="77777777" w:rsidR="00820B6E" w:rsidRDefault="00820B6E" w:rsidP="00C11B1E">
      <w:pPr>
        <w:rPr>
          <w:sz w:val="28"/>
          <w:szCs w:val="28"/>
          <w:lang w:eastAsia="ru-RU"/>
        </w:rPr>
      </w:pPr>
    </w:p>
    <w:p w14:paraId="454262E6" w14:textId="4CF97517" w:rsidR="00404DDD" w:rsidRDefault="00404DDD" w:rsidP="00404DDD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E510F9" w:rsidRPr="006520BA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404DDD">
        <w:rPr>
          <w:sz w:val="28"/>
          <w:szCs w:val="28"/>
          <w:lang w:eastAsia="ru-RU"/>
        </w:rPr>
        <w:t>ER-диаграмма</w:t>
      </w:r>
    </w:p>
    <w:p w14:paraId="725BC285" w14:textId="77777777" w:rsidR="00404DDD" w:rsidRDefault="00404DDD" w:rsidP="00CE6720">
      <w:pPr>
        <w:ind w:firstLine="0"/>
        <w:rPr>
          <w:sz w:val="28"/>
          <w:szCs w:val="28"/>
          <w:lang w:eastAsia="ru-RU"/>
        </w:rPr>
      </w:pPr>
    </w:p>
    <w:p w14:paraId="41CDC0D4" w14:textId="5953BDD2" w:rsidR="00404DDD" w:rsidRDefault="00404DDD" w:rsidP="00CA7AA4">
      <w:pPr>
        <w:pStyle w:val="3"/>
        <w:ind w:left="709" w:firstLine="0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29" w:name="_Toc133723744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2.3.2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Д</w:t>
      </w:r>
      <w:r w:rsidRPr="00404D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аталогическое</w:t>
      </w:r>
      <w:proofErr w:type="spellEnd"/>
      <w:r w:rsidRPr="00404DDD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проектирование</w:t>
      </w:r>
      <w:bookmarkEnd w:id="29"/>
    </w:p>
    <w:p w14:paraId="0A5A47BA" w14:textId="77777777" w:rsidR="00404DDD" w:rsidRDefault="00404DDD" w:rsidP="00404DDD">
      <w:pPr>
        <w:rPr>
          <w:lang w:eastAsia="ru-RU"/>
        </w:rPr>
      </w:pPr>
    </w:p>
    <w:p w14:paraId="02C68C0A" w14:textId="3010CFFF" w:rsidR="00612334" w:rsidRDefault="00612334" w:rsidP="00CA7AA4">
      <w:pPr>
        <w:ind w:firstLine="709"/>
        <w:rPr>
          <w:sz w:val="28"/>
          <w:szCs w:val="28"/>
          <w:lang w:eastAsia="ru-RU"/>
        </w:rPr>
      </w:pPr>
      <w:proofErr w:type="spellStart"/>
      <w:r w:rsidRPr="00612334">
        <w:rPr>
          <w:sz w:val="28"/>
          <w:szCs w:val="28"/>
          <w:lang w:eastAsia="ru-RU"/>
        </w:rPr>
        <w:t>Даталогическое</w:t>
      </w:r>
      <w:proofErr w:type="spellEnd"/>
      <w:r w:rsidRPr="00612334">
        <w:rPr>
          <w:sz w:val="28"/>
          <w:szCs w:val="28"/>
          <w:lang w:eastAsia="ru-RU"/>
        </w:rPr>
        <w:t xml:space="preserve"> проектирование </w:t>
      </w:r>
      <w:r w:rsidR="00CA7AA4">
        <w:rPr>
          <w:sz w:val="28"/>
          <w:szCs w:val="28"/>
          <w:lang w:eastAsia="ru-RU"/>
        </w:rPr>
        <w:t xml:space="preserve">– </w:t>
      </w:r>
      <w:r w:rsidRPr="00612334">
        <w:rPr>
          <w:sz w:val="28"/>
          <w:szCs w:val="28"/>
          <w:lang w:eastAsia="ru-RU"/>
        </w:rPr>
        <w:t xml:space="preserve">это процесс создания физической модели данных на основе инфологической модели данных, созданной на предыдущем этапе проектирования. Оно включает в себя описание структуры и связей между таблицами базы данных, выбор типов данных, создание ограничений на данные и определение правил целостности данных. </w:t>
      </w:r>
    </w:p>
    <w:p w14:paraId="77FF4928" w14:textId="024ED74D" w:rsidR="00CE6720" w:rsidRDefault="00CE6720" w:rsidP="00CA7AA4">
      <w:pPr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eastAsia="ru-RU"/>
        </w:rPr>
        <w:t>Даталогическая</w:t>
      </w:r>
      <w:proofErr w:type="spellEnd"/>
      <w:r>
        <w:rPr>
          <w:sz w:val="28"/>
          <w:szCs w:val="28"/>
          <w:lang w:eastAsia="ru-RU"/>
        </w:rPr>
        <w:t xml:space="preserve"> модель </w:t>
      </w:r>
      <w:r>
        <w:rPr>
          <w:sz w:val="28"/>
          <w:szCs w:val="28"/>
        </w:rPr>
        <w:t>представлена в соответствии с рисунком 2.</w:t>
      </w:r>
      <w:r w:rsidR="00612334">
        <w:rPr>
          <w:sz w:val="28"/>
          <w:szCs w:val="28"/>
        </w:rPr>
        <w:t>10</w:t>
      </w:r>
    </w:p>
    <w:p w14:paraId="25A651EF" w14:textId="77777777" w:rsidR="00612334" w:rsidRPr="00CE6720" w:rsidRDefault="00612334" w:rsidP="00404DDD">
      <w:pPr>
        <w:rPr>
          <w:sz w:val="28"/>
          <w:szCs w:val="28"/>
          <w:lang w:eastAsia="ru-RU"/>
        </w:rPr>
      </w:pPr>
    </w:p>
    <w:p w14:paraId="40CDAE4E" w14:textId="6879D0AD" w:rsidR="00404DDD" w:rsidRPr="00404DDD" w:rsidRDefault="00940FDC" w:rsidP="00CE6720">
      <w:pPr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4477E1A" wp14:editId="496EFFAC">
            <wp:extent cx="5939790" cy="2666365"/>
            <wp:effectExtent l="19050" t="19050" r="22860" b="196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6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0D148" w14:textId="77777777" w:rsidR="00404DDD" w:rsidRDefault="00404DDD" w:rsidP="00C11B1E">
      <w:pPr>
        <w:rPr>
          <w:sz w:val="28"/>
          <w:szCs w:val="28"/>
          <w:lang w:eastAsia="ru-RU"/>
        </w:rPr>
      </w:pPr>
    </w:p>
    <w:p w14:paraId="5241C1A4" w14:textId="0405A559" w:rsidR="00404DDD" w:rsidRDefault="00CE6720" w:rsidP="006613E7">
      <w:pPr>
        <w:ind w:firstLine="709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940FDC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eastAsia="ru-RU"/>
        </w:rPr>
        <w:t>Даталогическая</w:t>
      </w:r>
      <w:proofErr w:type="spellEnd"/>
      <w:r>
        <w:rPr>
          <w:sz w:val="28"/>
          <w:szCs w:val="28"/>
          <w:lang w:eastAsia="ru-RU"/>
        </w:rPr>
        <w:t xml:space="preserve"> модель</w:t>
      </w:r>
    </w:p>
    <w:p w14:paraId="67A4F809" w14:textId="32ED4224" w:rsidR="006613E7" w:rsidRDefault="006613E7" w:rsidP="00CA7AA4">
      <w:pPr>
        <w:jc w:val="center"/>
        <w:rPr>
          <w:sz w:val="28"/>
          <w:szCs w:val="28"/>
          <w:lang w:eastAsia="ru-RU"/>
        </w:rPr>
      </w:pPr>
    </w:p>
    <w:p w14:paraId="530F3A0A" w14:textId="77777777" w:rsidR="006613E7" w:rsidRDefault="006613E7" w:rsidP="00CA7AA4">
      <w:pPr>
        <w:jc w:val="center"/>
        <w:rPr>
          <w:sz w:val="28"/>
          <w:szCs w:val="28"/>
        </w:rPr>
      </w:pPr>
    </w:p>
    <w:p w14:paraId="58A02E1E" w14:textId="38B7985C" w:rsidR="002D0AC2" w:rsidRPr="002D0AC2" w:rsidRDefault="00340433" w:rsidP="00CA7AA4">
      <w:pPr>
        <w:pStyle w:val="2"/>
        <w:numPr>
          <w:ilvl w:val="1"/>
          <w:numId w:val="5"/>
        </w:numPr>
        <w:spacing w:before="0"/>
        <w:ind w:left="1134" w:hanging="425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bookmarkStart w:id="30" w:name="_Toc133723745"/>
      <w:r w:rsidRPr="00C60063"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  <w:t>Проектирование пользовательских интерфейсов.</w:t>
      </w:r>
      <w:bookmarkEnd w:id="30"/>
    </w:p>
    <w:p w14:paraId="1416291D" w14:textId="77777777" w:rsidR="002D0AC2" w:rsidRPr="00C60063" w:rsidRDefault="002D0AC2" w:rsidP="002D0AC2">
      <w:pPr>
        <w:rPr>
          <w:sz w:val="28"/>
          <w:szCs w:val="28"/>
          <w:lang w:eastAsia="ru-RU"/>
        </w:rPr>
      </w:pPr>
    </w:p>
    <w:p w14:paraId="0471D9C4" w14:textId="7EE661DE" w:rsidR="002D0AC2" w:rsidRPr="002D0AC2" w:rsidRDefault="002D0AC2" w:rsidP="00CA7AA4">
      <w:pPr>
        <w:ind w:firstLine="709"/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 xml:space="preserve">Проектирование пользовательских интерфейсов (UI-проектирование) </w:t>
      </w:r>
      <w:r w:rsidR="00CA7AA4">
        <w:rPr>
          <w:sz w:val="28"/>
          <w:szCs w:val="28"/>
          <w:lang w:eastAsia="ru-RU"/>
        </w:rPr>
        <w:t>–</w:t>
      </w:r>
      <w:r w:rsidRPr="002D0AC2">
        <w:rPr>
          <w:sz w:val="28"/>
          <w:szCs w:val="28"/>
          <w:lang w:eastAsia="ru-RU"/>
        </w:rPr>
        <w:t xml:space="preserve"> это процесс создания и организации взаимодействия между пользователем и компьютерной системой через ее графический интерфейс. Целью UI-проектирования является создание легко понятного и интуитивно понятного интерфейса, который позволяет пользователю легко взаимодействовать с системой, выполнять нужные задачи и получать нужную информацию.</w:t>
      </w:r>
    </w:p>
    <w:p w14:paraId="1EBBEB5A" w14:textId="77777777" w:rsidR="002D0AC2" w:rsidRPr="002D0AC2" w:rsidRDefault="002D0AC2" w:rsidP="00CA7AA4">
      <w:pPr>
        <w:ind w:firstLine="709"/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>На этапе проектирования UI создаются диаграммы, макеты и прототипы интерфейсов, которые позволяют представить пользовательский опыт, а также оценить функциональность и удобство использования системы. Проектирование пользовательского интерфейса учитывает психологию и поведенческие особенности пользователей, а также требования к системе и ее функциональность.</w:t>
      </w:r>
    </w:p>
    <w:p w14:paraId="2A40A98C" w14:textId="77777777" w:rsidR="002D0AC2" w:rsidRPr="002D0AC2" w:rsidRDefault="002D0AC2" w:rsidP="00CA7AA4">
      <w:pPr>
        <w:ind w:firstLine="709"/>
        <w:rPr>
          <w:sz w:val="28"/>
          <w:szCs w:val="28"/>
          <w:lang w:eastAsia="ru-RU"/>
        </w:rPr>
      </w:pPr>
      <w:r w:rsidRPr="002D0AC2">
        <w:rPr>
          <w:sz w:val="28"/>
          <w:szCs w:val="28"/>
          <w:lang w:eastAsia="ru-RU"/>
        </w:rPr>
        <w:t>Хорошо разработанный пользовательский интерфейс может повысить удовлетворенность пользователей и эффективность работы с системой, а также уменьшить количество ошибок, связанных с непониманием пользователем функциональности системы.</w:t>
      </w:r>
    </w:p>
    <w:p w14:paraId="34DC41C8" w14:textId="6CC95704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риложение по учету лицензионного ПО имеет </w:t>
      </w:r>
      <w:r w:rsidR="00466F8C">
        <w:rPr>
          <w:sz w:val="28"/>
          <w:szCs w:val="28"/>
          <w:lang w:eastAsia="ru-RU"/>
        </w:rPr>
        <w:t>8</w:t>
      </w:r>
      <w:r>
        <w:rPr>
          <w:sz w:val="28"/>
          <w:szCs w:val="28"/>
          <w:lang w:eastAsia="ru-RU"/>
        </w:rPr>
        <w:t xml:space="preserve"> окон, такие как: Главное окно, окно «Регистрации», окно «Авторизация», окно «</w:t>
      </w:r>
      <w:r>
        <w:rPr>
          <w:sz w:val="28"/>
          <w:szCs w:val="28"/>
        </w:rPr>
        <w:t>Поиск</w:t>
      </w:r>
      <w:r>
        <w:rPr>
          <w:sz w:val="28"/>
          <w:szCs w:val="28"/>
          <w:lang w:eastAsia="ru-RU"/>
        </w:rPr>
        <w:t>»,</w:t>
      </w:r>
      <w:r w:rsidRPr="00686F6F">
        <w:rPr>
          <w:sz w:val="28"/>
          <w:szCs w:val="28"/>
        </w:rPr>
        <w:t xml:space="preserve"> </w:t>
      </w:r>
      <w:r>
        <w:rPr>
          <w:sz w:val="28"/>
          <w:szCs w:val="28"/>
        </w:rPr>
        <w:t>окно «Редактирова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, окно «Добавле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, окно «Удаление</w:t>
      </w:r>
      <w:r w:rsidR="00A43422">
        <w:rPr>
          <w:sz w:val="28"/>
          <w:szCs w:val="28"/>
        </w:rPr>
        <w:t xml:space="preserve"> лицензии</w:t>
      </w:r>
      <w:r>
        <w:rPr>
          <w:sz w:val="28"/>
          <w:szCs w:val="28"/>
        </w:rPr>
        <w:t>»</w:t>
      </w:r>
      <w:r w:rsidR="00466F8C">
        <w:rPr>
          <w:sz w:val="28"/>
          <w:szCs w:val="28"/>
        </w:rPr>
        <w:t xml:space="preserve">, </w:t>
      </w:r>
      <w:r w:rsidR="00731CA1">
        <w:rPr>
          <w:sz w:val="28"/>
          <w:szCs w:val="28"/>
        </w:rPr>
        <w:t>о</w:t>
      </w:r>
      <w:r w:rsidR="00A43422">
        <w:rPr>
          <w:sz w:val="28"/>
          <w:szCs w:val="28"/>
        </w:rPr>
        <w:t xml:space="preserve">кно </w:t>
      </w:r>
      <w:r w:rsidR="00731CA1">
        <w:rPr>
          <w:sz w:val="28"/>
          <w:szCs w:val="28"/>
        </w:rPr>
        <w:t>«П</w:t>
      </w:r>
      <w:r w:rsidR="00A43422">
        <w:rPr>
          <w:sz w:val="28"/>
          <w:szCs w:val="28"/>
        </w:rPr>
        <w:t>рофиль»</w:t>
      </w:r>
    </w:p>
    <w:p w14:paraId="291426ED" w14:textId="7E864E52" w:rsidR="002D0AC2" w:rsidRPr="00CE6720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лавное окно </w:t>
      </w:r>
      <w:r>
        <w:rPr>
          <w:sz w:val="28"/>
          <w:szCs w:val="28"/>
        </w:rPr>
        <w:t>представлено в соответствии с рисунком 2.</w:t>
      </w:r>
      <w:r w:rsidR="00466F8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14:paraId="05262D4A" w14:textId="77777777" w:rsidR="002D0AC2" w:rsidRPr="00343FA8" w:rsidRDefault="002D0AC2" w:rsidP="002D0AC2">
      <w:pPr>
        <w:rPr>
          <w:sz w:val="28"/>
          <w:szCs w:val="28"/>
          <w:lang w:eastAsia="ru-RU"/>
        </w:rPr>
      </w:pPr>
      <w:r w:rsidRPr="00343FA8">
        <w:rPr>
          <w:sz w:val="28"/>
          <w:szCs w:val="28"/>
          <w:lang w:eastAsia="ru-RU"/>
        </w:rPr>
        <w:t xml:space="preserve">  </w:t>
      </w:r>
    </w:p>
    <w:p w14:paraId="24A42589" w14:textId="5EA4B923" w:rsidR="002D0AC2" w:rsidRDefault="00466F8C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DCC3D7" wp14:editId="246817E4">
            <wp:extent cx="5834478" cy="2476500"/>
            <wp:effectExtent l="19050" t="19050" r="1397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654" cy="24888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0AE58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746D3AEF" w14:textId="66251DD4" w:rsidR="002D0AC2" w:rsidRDefault="002D0AC2" w:rsidP="00CA7A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1 Главное окно</w:t>
      </w:r>
    </w:p>
    <w:p w14:paraId="1D7AE248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0E479696" w14:textId="1F59B385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466F8C">
        <w:rPr>
          <w:sz w:val="28"/>
          <w:szCs w:val="28"/>
          <w:lang w:eastAsia="ru-RU"/>
        </w:rPr>
        <w:t>Регистрация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2</w:t>
      </w:r>
    </w:p>
    <w:p w14:paraId="6B68B555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B016A9A" w14:textId="69461BF2" w:rsidR="002D0AC2" w:rsidRDefault="00E86D18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275E67" wp14:editId="593D4C43">
            <wp:extent cx="5943600" cy="3114040"/>
            <wp:effectExtent l="19050" t="19050" r="19050" b="101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635EFF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F4060A9" w14:textId="3F64274F" w:rsidR="002D0AC2" w:rsidRDefault="002D0AC2" w:rsidP="00CA7AA4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2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Просмотр информации»</w:t>
      </w:r>
    </w:p>
    <w:p w14:paraId="53C90F55" w14:textId="77777777" w:rsidR="002D0AC2" w:rsidRDefault="002D0AC2" w:rsidP="002D0AC2">
      <w:pPr>
        <w:ind w:firstLine="0"/>
        <w:rPr>
          <w:sz w:val="28"/>
          <w:szCs w:val="28"/>
          <w:lang w:eastAsia="ru-RU"/>
        </w:rPr>
      </w:pPr>
    </w:p>
    <w:p w14:paraId="635E04D9" w14:textId="60864D97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Авторизация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3.</w:t>
      </w:r>
    </w:p>
    <w:p w14:paraId="28ECD1EC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203E2374" w14:textId="101AE862" w:rsidR="002D0AC2" w:rsidRDefault="00815528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0DDD947" wp14:editId="206A60F0">
            <wp:extent cx="5934710" cy="2950210"/>
            <wp:effectExtent l="19050" t="19050" r="27940" b="215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5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E2CF05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3A2C96EF" w14:textId="3A8D9E55" w:rsidR="002D0AC2" w:rsidRDefault="002D0AC2" w:rsidP="00CA7AA4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Авторизация</w:t>
      </w:r>
      <w:r>
        <w:rPr>
          <w:sz w:val="28"/>
          <w:szCs w:val="28"/>
          <w:lang w:eastAsia="ru-RU"/>
        </w:rPr>
        <w:t>»</w:t>
      </w:r>
    </w:p>
    <w:p w14:paraId="5BA7176E" w14:textId="77777777" w:rsidR="002D0AC2" w:rsidRDefault="002D0AC2" w:rsidP="002D0AC2">
      <w:pPr>
        <w:jc w:val="center"/>
        <w:rPr>
          <w:sz w:val="28"/>
          <w:szCs w:val="28"/>
          <w:lang w:eastAsia="ru-RU"/>
        </w:rPr>
      </w:pPr>
    </w:p>
    <w:p w14:paraId="343AB12D" w14:textId="7E627E64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Поиск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A43422">
        <w:rPr>
          <w:sz w:val="28"/>
          <w:szCs w:val="28"/>
        </w:rPr>
        <w:t>1</w:t>
      </w:r>
      <w:r>
        <w:rPr>
          <w:sz w:val="28"/>
          <w:szCs w:val="28"/>
        </w:rPr>
        <w:t>4.</w:t>
      </w:r>
    </w:p>
    <w:p w14:paraId="4AABD97F" w14:textId="77777777" w:rsidR="002D0AC2" w:rsidRDefault="002D0AC2" w:rsidP="002D0AC2">
      <w:pPr>
        <w:jc w:val="left"/>
        <w:rPr>
          <w:sz w:val="28"/>
          <w:szCs w:val="28"/>
        </w:rPr>
      </w:pPr>
    </w:p>
    <w:p w14:paraId="3DC3C849" w14:textId="4DDD7A13" w:rsidR="002D0AC2" w:rsidRDefault="00E86D18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D9DE8B6" wp14:editId="704B3E2D">
            <wp:extent cx="5934710" cy="2872740"/>
            <wp:effectExtent l="19050" t="19050" r="27940" b="2286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72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E7689F" w14:textId="77777777" w:rsidR="002D0AC2" w:rsidRDefault="002D0AC2" w:rsidP="002D0AC2">
      <w:pPr>
        <w:ind w:firstLine="0"/>
        <w:rPr>
          <w:sz w:val="28"/>
          <w:szCs w:val="28"/>
          <w:lang w:eastAsia="ru-RU"/>
        </w:rPr>
      </w:pPr>
    </w:p>
    <w:p w14:paraId="3AA555E8" w14:textId="3EA5A005" w:rsidR="002D0AC2" w:rsidRDefault="002D0AC2" w:rsidP="00CA7AA4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A43422">
        <w:rPr>
          <w:sz w:val="28"/>
          <w:szCs w:val="28"/>
        </w:rPr>
        <w:t>14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Поиск</w:t>
      </w:r>
      <w:r>
        <w:rPr>
          <w:sz w:val="28"/>
          <w:szCs w:val="28"/>
          <w:lang w:eastAsia="ru-RU"/>
        </w:rPr>
        <w:t>»</w:t>
      </w:r>
    </w:p>
    <w:p w14:paraId="73DD7D52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131D9D0A" w14:textId="2AFAC63A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Добавление лицензии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5.</w:t>
      </w:r>
    </w:p>
    <w:p w14:paraId="721E51FC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103C2A15" w14:textId="6FE931EB" w:rsidR="002D0AC2" w:rsidRDefault="00815528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DD9BDDA" wp14:editId="72DBA8D7">
            <wp:extent cx="5934710" cy="332105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73314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DDF8318" w14:textId="0E6A5BC6" w:rsidR="002D0AC2" w:rsidRDefault="002D0AC2" w:rsidP="00CA7AA4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5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A43422">
        <w:rPr>
          <w:sz w:val="28"/>
          <w:szCs w:val="28"/>
          <w:lang w:eastAsia="ru-RU"/>
        </w:rPr>
        <w:t>Добавление лицензии</w:t>
      </w:r>
      <w:r>
        <w:rPr>
          <w:sz w:val="28"/>
          <w:szCs w:val="28"/>
          <w:lang w:eastAsia="ru-RU"/>
        </w:rPr>
        <w:t>»</w:t>
      </w:r>
    </w:p>
    <w:p w14:paraId="12B5213D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9C8DBC1" w14:textId="39309543" w:rsidR="002D0AC2" w:rsidRDefault="002D0AC2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Окно «</w:t>
      </w:r>
      <w:r w:rsidR="00546041">
        <w:rPr>
          <w:sz w:val="28"/>
          <w:szCs w:val="28"/>
          <w:lang w:eastAsia="ru-RU"/>
        </w:rPr>
        <w:t>Редактирование лицензии</w:t>
      </w:r>
      <w:r>
        <w:rPr>
          <w:sz w:val="28"/>
          <w:szCs w:val="28"/>
          <w:lang w:eastAsia="ru-RU"/>
        </w:rPr>
        <w:t xml:space="preserve">» </w:t>
      </w:r>
      <w:r>
        <w:rPr>
          <w:sz w:val="28"/>
          <w:szCs w:val="28"/>
        </w:rPr>
        <w:t>представлено в соответствии с рисунком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6.</w:t>
      </w:r>
    </w:p>
    <w:p w14:paraId="39A3569A" w14:textId="77777777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</w:p>
    <w:p w14:paraId="4A3E2378" w14:textId="6BA04361" w:rsidR="002D0AC2" w:rsidRDefault="00815528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737BAD" wp14:editId="57395DF8">
            <wp:extent cx="5934710" cy="3114040"/>
            <wp:effectExtent l="19050" t="19050" r="27940" b="101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114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E37E0C" w14:textId="77777777" w:rsidR="002D0AC2" w:rsidRDefault="002D0AC2" w:rsidP="002D0AC2">
      <w:pPr>
        <w:ind w:firstLine="0"/>
        <w:jc w:val="center"/>
        <w:rPr>
          <w:sz w:val="28"/>
          <w:szCs w:val="28"/>
        </w:rPr>
      </w:pPr>
    </w:p>
    <w:p w14:paraId="4E6768D3" w14:textId="19E564BE" w:rsidR="002D0AC2" w:rsidRDefault="002D0AC2" w:rsidP="002D0AC2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</w:t>
      </w:r>
      <w:r w:rsidR="00546041">
        <w:rPr>
          <w:sz w:val="28"/>
          <w:szCs w:val="28"/>
        </w:rPr>
        <w:t>1</w:t>
      </w:r>
      <w:r>
        <w:rPr>
          <w:sz w:val="28"/>
          <w:szCs w:val="28"/>
        </w:rPr>
        <w:t>6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</w:t>
      </w:r>
      <w:r w:rsidR="00546041">
        <w:rPr>
          <w:sz w:val="28"/>
          <w:szCs w:val="28"/>
          <w:lang w:eastAsia="ru-RU"/>
        </w:rPr>
        <w:t>Редактирование лицензии</w:t>
      </w:r>
      <w:r>
        <w:rPr>
          <w:sz w:val="28"/>
          <w:szCs w:val="28"/>
          <w:lang w:eastAsia="ru-RU"/>
        </w:rPr>
        <w:t>»</w:t>
      </w:r>
      <w:r w:rsidR="00546041">
        <w:rPr>
          <w:sz w:val="28"/>
          <w:szCs w:val="28"/>
          <w:lang w:eastAsia="ru-RU"/>
        </w:rPr>
        <w:br/>
      </w:r>
    </w:p>
    <w:p w14:paraId="61923FE9" w14:textId="19B0CC47" w:rsidR="00546041" w:rsidRDefault="00546041" w:rsidP="00CA7AA4">
      <w:pPr>
        <w:ind w:firstLine="709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Окно «Удаление лицензии» </w:t>
      </w:r>
      <w:r>
        <w:rPr>
          <w:sz w:val="28"/>
          <w:szCs w:val="28"/>
        </w:rPr>
        <w:t>представлено в соответствии с рисунком 2.17.</w:t>
      </w:r>
    </w:p>
    <w:p w14:paraId="42AAC528" w14:textId="77777777" w:rsidR="00546041" w:rsidRDefault="00546041" w:rsidP="00546041">
      <w:pPr>
        <w:ind w:firstLine="0"/>
        <w:jc w:val="center"/>
        <w:rPr>
          <w:sz w:val="28"/>
          <w:szCs w:val="28"/>
          <w:lang w:eastAsia="ru-RU"/>
        </w:rPr>
      </w:pPr>
    </w:p>
    <w:p w14:paraId="2C5A5E82" w14:textId="094BF304" w:rsidR="00546041" w:rsidRDefault="00E86D18" w:rsidP="00546041">
      <w:pPr>
        <w:ind w:firstLine="0"/>
        <w:jc w:val="center"/>
        <w:rPr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4F6E8B86" wp14:editId="00990470">
            <wp:extent cx="5934710" cy="2907030"/>
            <wp:effectExtent l="0" t="0" r="889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865F0" w14:textId="77777777" w:rsidR="00546041" w:rsidRDefault="00546041" w:rsidP="00546041">
      <w:pPr>
        <w:ind w:firstLine="0"/>
        <w:jc w:val="center"/>
        <w:rPr>
          <w:sz w:val="28"/>
          <w:szCs w:val="28"/>
        </w:rPr>
      </w:pPr>
    </w:p>
    <w:p w14:paraId="6B9B7151" w14:textId="01843A33" w:rsidR="00546041" w:rsidRDefault="00546041" w:rsidP="00546041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17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Удаление лицензии»</w:t>
      </w:r>
    </w:p>
    <w:p w14:paraId="17B185A5" w14:textId="77777777" w:rsidR="00815528" w:rsidRDefault="00815528" w:rsidP="00815528">
      <w:pPr>
        <w:ind w:firstLine="0"/>
        <w:rPr>
          <w:sz w:val="28"/>
          <w:szCs w:val="28"/>
          <w:lang w:eastAsia="ru-RU"/>
        </w:rPr>
      </w:pPr>
    </w:p>
    <w:p w14:paraId="69D207EA" w14:textId="1440F545" w:rsidR="00815528" w:rsidRDefault="00815528" w:rsidP="00815528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кно «График истечения лицензий» </w:t>
      </w:r>
      <w:r>
        <w:rPr>
          <w:sz w:val="28"/>
          <w:szCs w:val="28"/>
        </w:rPr>
        <w:t>представлен в соответствии с рисунком 2.18.</w:t>
      </w:r>
    </w:p>
    <w:p w14:paraId="1B0E20D3" w14:textId="13C02108" w:rsidR="00815528" w:rsidRDefault="00815528" w:rsidP="00815528">
      <w:pPr>
        <w:ind w:firstLine="709"/>
        <w:rPr>
          <w:sz w:val="28"/>
          <w:szCs w:val="28"/>
          <w:lang w:eastAsia="ru-RU"/>
        </w:rPr>
      </w:pPr>
    </w:p>
    <w:p w14:paraId="4CBFE3C2" w14:textId="39927A6A" w:rsidR="00815528" w:rsidRDefault="00815528" w:rsidP="00815528">
      <w:pPr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980A809" wp14:editId="05305101">
            <wp:extent cx="5348378" cy="2721115"/>
            <wp:effectExtent l="19050" t="19050" r="2413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44" cy="2723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909AB6" w14:textId="77777777" w:rsidR="00815528" w:rsidRDefault="00815528" w:rsidP="00815528">
      <w:pPr>
        <w:ind w:firstLine="709"/>
        <w:rPr>
          <w:sz w:val="28"/>
          <w:szCs w:val="28"/>
          <w:lang w:eastAsia="ru-RU"/>
        </w:rPr>
      </w:pPr>
    </w:p>
    <w:p w14:paraId="456F33D4" w14:textId="55B74662" w:rsidR="00815528" w:rsidRDefault="00815528" w:rsidP="00815528">
      <w:pPr>
        <w:ind w:firstLine="0"/>
        <w:jc w:val="center"/>
        <w:rPr>
          <w:sz w:val="28"/>
          <w:szCs w:val="28"/>
          <w:lang w:eastAsia="ru-RU"/>
        </w:rPr>
      </w:pPr>
      <w:bookmarkStart w:id="31" w:name="_Toc133723746"/>
      <w:bookmarkEnd w:id="1"/>
      <w:bookmarkEnd w:id="2"/>
      <w:r>
        <w:rPr>
          <w:sz w:val="28"/>
          <w:szCs w:val="28"/>
        </w:rPr>
        <w:t>Рисунок 2.1</w:t>
      </w:r>
      <w:r w:rsidR="00E86D18">
        <w:rPr>
          <w:sz w:val="28"/>
          <w:szCs w:val="28"/>
        </w:rPr>
        <w:t>8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Удаление лицензии»</w:t>
      </w:r>
    </w:p>
    <w:p w14:paraId="5C7FEBA0" w14:textId="11F29DCD" w:rsidR="00E86D18" w:rsidRDefault="00E86D18" w:rsidP="00815528">
      <w:pPr>
        <w:ind w:firstLine="0"/>
        <w:jc w:val="center"/>
        <w:rPr>
          <w:sz w:val="28"/>
          <w:szCs w:val="28"/>
          <w:lang w:eastAsia="ru-RU"/>
        </w:rPr>
      </w:pPr>
    </w:p>
    <w:p w14:paraId="47083FE0" w14:textId="63587592" w:rsidR="00E86D18" w:rsidRDefault="00E86D18" w:rsidP="00E86D18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кно «Профиль» </w:t>
      </w:r>
      <w:r>
        <w:rPr>
          <w:sz w:val="28"/>
          <w:szCs w:val="28"/>
        </w:rPr>
        <w:t>представлен в соответствии с рисунком 2.19.</w:t>
      </w:r>
    </w:p>
    <w:p w14:paraId="3DD00EA2" w14:textId="5C97CF38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</w:p>
    <w:p w14:paraId="71CE3198" w14:textId="6B65110E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729A028" wp14:editId="2E4D6D41">
            <wp:extent cx="5063706" cy="2318382"/>
            <wp:effectExtent l="19050" t="19050" r="22860" b="2540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02" cy="2321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C3A01" w14:textId="77777777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</w:p>
    <w:p w14:paraId="0E517EC5" w14:textId="00E9AB21" w:rsidR="00E86D18" w:rsidRDefault="00E86D18" w:rsidP="00E86D18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19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Профиль»</w:t>
      </w:r>
    </w:p>
    <w:p w14:paraId="67790A6E" w14:textId="77777777" w:rsidR="00E86D18" w:rsidRDefault="00E86D18" w:rsidP="00E86D18">
      <w:pPr>
        <w:rPr>
          <w:rFonts w:eastAsiaTheme="majorEastAsia"/>
          <w:sz w:val="28"/>
          <w:szCs w:val="28"/>
        </w:rPr>
      </w:pPr>
    </w:p>
    <w:p w14:paraId="239C8788" w14:textId="77777777" w:rsidR="00E86D18" w:rsidRDefault="00E86D18" w:rsidP="00815528">
      <w:pPr>
        <w:ind w:firstLine="0"/>
        <w:jc w:val="center"/>
        <w:rPr>
          <w:sz w:val="28"/>
          <w:szCs w:val="28"/>
          <w:lang w:eastAsia="ru-RU"/>
        </w:rPr>
      </w:pPr>
    </w:p>
    <w:p w14:paraId="0655C06D" w14:textId="5624160B" w:rsidR="006520BA" w:rsidRDefault="006520BA">
      <w:pPr>
        <w:rPr>
          <w:rFonts w:eastAsiaTheme="majorEastAsia"/>
          <w:sz w:val="28"/>
          <w:szCs w:val="28"/>
        </w:rPr>
      </w:pPr>
    </w:p>
    <w:p w14:paraId="3F6AAE55" w14:textId="788C07B7" w:rsidR="00E86D18" w:rsidRDefault="00E86D18" w:rsidP="00E86D18">
      <w:pPr>
        <w:ind w:firstLine="709"/>
        <w:rPr>
          <w:sz w:val="28"/>
          <w:szCs w:val="28"/>
        </w:rPr>
      </w:pPr>
      <w:r>
        <w:rPr>
          <w:sz w:val="28"/>
          <w:szCs w:val="28"/>
          <w:lang w:eastAsia="ru-RU"/>
        </w:rPr>
        <w:t xml:space="preserve">Окно «Профиль» </w:t>
      </w:r>
      <w:r>
        <w:rPr>
          <w:sz w:val="28"/>
          <w:szCs w:val="28"/>
        </w:rPr>
        <w:t>представлен в соответствии с рисунком 2.19.</w:t>
      </w:r>
    </w:p>
    <w:p w14:paraId="7AAEDB07" w14:textId="77777777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</w:p>
    <w:p w14:paraId="211587D1" w14:textId="37F4AE2A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6E605E" wp14:editId="2B583F50">
            <wp:extent cx="5382895" cy="2777490"/>
            <wp:effectExtent l="19050" t="19050" r="27305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77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82289" w14:textId="77777777" w:rsidR="00E86D18" w:rsidRDefault="00E86D18" w:rsidP="00E86D18">
      <w:pPr>
        <w:ind w:firstLine="709"/>
        <w:jc w:val="center"/>
        <w:rPr>
          <w:sz w:val="28"/>
          <w:szCs w:val="28"/>
          <w:lang w:eastAsia="ru-RU"/>
        </w:rPr>
      </w:pPr>
    </w:p>
    <w:p w14:paraId="1D21B1CC" w14:textId="77777777" w:rsidR="00E86D18" w:rsidRDefault="00E86D18" w:rsidP="00E86D18">
      <w:pPr>
        <w:ind w:firstLine="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Рисунок 2.19</w:t>
      </w:r>
      <w:r w:rsidRPr="00343FA8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Окно «Профиль»</w:t>
      </w:r>
    </w:p>
    <w:p w14:paraId="67BB372F" w14:textId="30AE9249" w:rsidR="00815528" w:rsidRDefault="00815528">
      <w:pPr>
        <w:rPr>
          <w:rFonts w:eastAsiaTheme="majorEastAsia"/>
          <w:sz w:val="28"/>
          <w:szCs w:val="28"/>
        </w:rPr>
      </w:pPr>
    </w:p>
    <w:p w14:paraId="38FAC652" w14:textId="77777777" w:rsidR="00E86D18" w:rsidRDefault="00E86D18">
      <w:pPr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0B5EC670" w14:textId="2F10F7AF" w:rsidR="00940FDC" w:rsidRPr="00940FDC" w:rsidRDefault="00D66698" w:rsidP="00CA7AA4">
      <w:pPr>
        <w:pStyle w:val="10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31"/>
      <w:r w:rsidR="00840388" w:rsidRPr="00340433">
        <w:rPr>
          <w:sz w:val="28"/>
          <w:szCs w:val="28"/>
        </w:rPr>
        <w:br/>
      </w:r>
    </w:p>
    <w:p w14:paraId="7B7DDD8A" w14:textId="6FB4EFC2" w:rsidR="00940FDC" w:rsidRPr="00940FDC" w:rsidRDefault="00940FDC" w:rsidP="00CA7AA4">
      <w:pPr>
        <w:ind w:firstLine="709"/>
        <w:rPr>
          <w:sz w:val="28"/>
          <w:szCs w:val="28"/>
        </w:rPr>
      </w:pPr>
      <w:r w:rsidRPr="00940FDC">
        <w:rPr>
          <w:sz w:val="28"/>
          <w:szCs w:val="28"/>
        </w:rPr>
        <w:t>В заключение отчета по приложению по учету лицензионного ПО на VBA Excel можно отметить, что разработка данного приложения позволила упростить и автоматизировать процесс учета лицензионного ПО в компании. Благодаря использованию языка VBA Excel, удалось создать интуитивно понятный интерфейс для пользователей и реализовать множество функциональных возможностей, таких как быстрый поиск, сортировка, фильтрация данных и т.д.</w:t>
      </w:r>
    </w:p>
    <w:p w14:paraId="26A8F3BE" w14:textId="77777777" w:rsidR="00940FDC" w:rsidRPr="00940FDC" w:rsidRDefault="00940FDC" w:rsidP="00CA7AA4">
      <w:pPr>
        <w:ind w:firstLine="709"/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 xml:space="preserve">В ходе проектирования были проведены этапы инфологического и </w:t>
      </w:r>
      <w:proofErr w:type="spellStart"/>
      <w:r w:rsidRPr="00940FDC">
        <w:rPr>
          <w:sz w:val="28"/>
          <w:szCs w:val="28"/>
          <w:lang w:eastAsia="ru-RU"/>
        </w:rPr>
        <w:t>даталогического</w:t>
      </w:r>
      <w:proofErr w:type="spellEnd"/>
      <w:r w:rsidRPr="00940FDC">
        <w:rPr>
          <w:sz w:val="28"/>
          <w:szCs w:val="28"/>
          <w:lang w:eastAsia="ru-RU"/>
        </w:rPr>
        <w:t xml:space="preserve"> проектирования, что позволило создать эффективную структуру базы данных, обеспечивающую хранение и обработку информации в соответствии с заданными требованиями.</w:t>
      </w:r>
    </w:p>
    <w:p w14:paraId="3A9B7632" w14:textId="77777777" w:rsidR="00940FDC" w:rsidRPr="00940FDC" w:rsidRDefault="00940FDC" w:rsidP="00CA7AA4">
      <w:pPr>
        <w:ind w:firstLine="709"/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>Однако, следует отметить, что приложение может быть дополнено и улучшено в будущем. Например, можно добавить функцию резервного копирования базы данных, улучшить механизмы обработки ошибок, добавить возможность экспорта данных в другие форматы и т.д.</w:t>
      </w:r>
    </w:p>
    <w:p w14:paraId="79124283" w14:textId="77777777" w:rsidR="00940FDC" w:rsidRPr="00940FDC" w:rsidRDefault="00940FDC" w:rsidP="00CA7AA4">
      <w:pPr>
        <w:ind w:firstLine="709"/>
        <w:rPr>
          <w:sz w:val="28"/>
          <w:szCs w:val="28"/>
          <w:lang w:eastAsia="ru-RU"/>
        </w:rPr>
      </w:pPr>
      <w:r w:rsidRPr="00940FDC">
        <w:rPr>
          <w:sz w:val="28"/>
          <w:szCs w:val="28"/>
          <w:lang w:eastAsia="ru-RU"/>
        </w:rPr>
        <w:t>В целом, приложение по учету лицензионного ПО на VBA Excel является полезным и удобным инструментом для учета и анализа информации о лицензионном ПО в компании, позволяющим оптимизировать бизнес-процессы и повысить эффективность работы с информацией.</w:t>
      </w:r>
    </w:p>
    <w:p w14:paraId="458FEA57" w14:textId="750D9BD3" w:rsidR="00940FDC" w:rsidRDefault="00940FDC">
      <w:pPr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396F606" w14:textId="77777777" w:rsidR="00940FDC" w:rsidRPr="00B0697D" w:rsidRDefault="00940FDC" w:rsidP="00940FDC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33842892"/>
      <w:r w:rsidRPr="00B0697D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32"/>
    </w:p>
    <w:p w14:paraId="01693600" w14:textId="77777777" w:rsidR="00940FDC" w:rsidRPr="00940FDC" w:rsidRDefault="00940FDC" w:rsidP="00940FDC">
      <w:pPr>
        <w:rPr>
          <w:sz w:val="28"/>
          <w:szCs w:val="28"/>
        </w:rPr>
      </w:pPr>
    </w:p>
    <w:p w14:paraId="635C8BD4" w14:textId="77777777" w:rsidR="00940FDC" w:rsidRDefault="00940FDC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940FDC">
        <w:rPr>
          <w:sz w:val="28"/>
          <w:szCs w:val="28"/>
        </w:rPr>
        <w:t>Ушакова, Е.В. Методические указания по выполнению дипломных</w:t>
      </w:r>
    </w:p>
    <w:p w14:paraId="7BEC741F" w14:textId="6BB6EADA" w:rsidR="00940FDC" w:rsidRPr="00940FDC" w:rsidRDefault="00940FDC" w:rsidP="00B47271">
      <w:pPr>
        <w:ind w:firstLine="709"/>
        <w:rPr>
          <w:sz w:val="28"/>
          <w:szCs w:val="28"/>
        </w:rPr>
      </w:pPr>
      <w:r w:rsidRPr="00940FDC">
        <w:rPr>
          <w:sz w:val="28"/>
          <w:szCs w:val="28"/>
        </w:rPr>
        <w:t xml:space="preserve">проектов/работ для бакалавриата направления информационно-коммуникационные технологии [Текст] / Е.В. Ушакова, Л.В. Долматова. –Петропавловск: СКГУ им. </w:t>
      </w:r>
      <w:proofErr w:type="spellStart"/>
      <w:r w:rsidRPr="00940FDC">
        <w:rPr>
          <w:sz w:val="28"/>
          <w:szCs w:val="28"/>
        </w:rPr>
        <w:t>М.Козыбаева</w:t>
      </w:r>
      <w:proofErr w:type="spellEnd"/>
      <w:r w:rsidRPr="00940FDC">
        <w:rPr>
          <w:sz w:val="28"/>
          <w:szCs w:val="28"/>
        </w:rPr>
        <w:t>, 2020. – 99 с.;</w:t>
      </w:r>
    </w:p>
    <w:p w14:paraId="67066A16" w14:textId="77777777" w:rsidR="00940FDC" w:rsidRPr="00940FDC" w:rsidRDefault="00940FDC" w:rsidP="00B47271">
      <w:pPr>
        <w:pStyle w:val="a5"/>
        <w:numPr>
          <w:ilvl w:val="0"/>
          <w:numId w:val="13"/>
        </w:numPr>
        <w:spacing w:line="240" w:lineRule="auto"/>
        <w:ind w:left="0" w:firstLine="709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 xml:space="preserve">Брайан </w:t>
      </w:r>
      <w:proofErr w:type="spellStart"/>
      <w:r w:rsidRPr="00940FDC">
        <w:rPr>
          <w:sz w:val="28"/>
          <w:szCs w:val="28"/>
        </w:rPr>
        <w:t>Фейлз</w:t>
      </w:r>
      <w:proofErr w:type="spellEnd"/>
      <w:r w:rsidRPr="00940FDC">
        <w:rPr>
          <w:sz w:val="28"/>
          <w:szCs w:val="28"/>
        </w:rPr>
        <w:t>, "Анализ данных в Excel: наглядный курс создания отчетов, диаграмм и сводных таблиц", "ООО Издательство АСТ", 2021.</w:t>
      </w:r>
    </w:p>
    <w:p w14:paraId="7C20CDE4" w14:textId="77777777" w:rsidR="00940FDC" w:rsidRPr="00940FDC" w:rsidRDefault="00940FDC" w:rsidP="00B47271">
      <w:pPr>
        <w:pStyle w:val="a5"/>
        <w:numPr>
          <w:ilvl w:val="0"/>
          <w:numId w:val="13"/>
        </w:numPr>
        <w:spacing w:line="240" w:lineRule="auto"/>
        <w:ind w:left="0" w:firstLine="709"/>
        <w:contextualSpacing/>
        <w:jc w:val="left"/>
        <w:rPr>
          <w:sz w:val="28"/>
          <w:szCs w:val="28"/>
        </w:rPr>
      </w:pPr>
      <w:r w:rsidRPr="00940FDC">
        <w:rPr>
          <w:sz w:val="28"/>
          <w:szCs w:val="28"/>
        </w:rPr>
        <w:t xml:space="preserve">Джон </w:t>
      </w:r>
      <w:proofErr w:type="spellStart"/>
      <w:r w:rsidRPr="00940FDC">
        <w:rPr>
          <w:sz w:val="28"/>
          <w:szCs w:val="28"/>
        </w:rPr>
        <w:t>Уокенбах</w:t>
      </w:r>
      <w:proofErr w:type="spellEnd"/>
      <w:r w:rsidRPr="00940FDC">
        <w:rPr>
          <w:sz w:val="28"/>
          <w:szCs w:val="28"/>
        </w:rPr>
        <w:t>, "Программирование на VBA в Excel для профессионалов", "Вильямс", 2021.</w:t>
      </w:r>
    </w:p>
    <w:p w14:paraId="68A59D6D" w14:textId="77777777" w:rsidR="00940FDC" w:rsidRDefault="00940FDC" w:rsidP="00B47271">
      <w:pPr>
        <w:pStyle w:val="a5"/>
        <w:numPr>
          <w:ilvl w:val="0"/>
          <w:numId w:val="13"/>
        </w:numPr>
        <w:spacing w:line="240" w:lineRule="auto"/>
        <w:ind w:left="0" w:firstLine="709"/>
        <w:contextualSpacing/>
        <w:jc w:val="left"/>
        <w:rPr>
          <w:sz w:val="28"/>
          <w:szCs w:val="28"/>
        </w:rPr>
      </w:pPr>
      <w:proofErr w:type="spellStart"/>
      <w:r w:rsidRPr="00940FDC">
        <w:rPr>
          <w:sz w:val="28"/>
          <w:szCs w:val="28"/>
        </w:rPr>
        <w:t>Швыдков</w:t>
      </w:r>
      <w:proofErr w:type="spellEnd"/>
      <w:r w:rsidRPr="00940FDC">
        <w:rPr>
          <w:sz w:val="28"/>
          <w:szCs w:val="28"/>
        </w:rPr>
        <w:t xml:space="preserve"> С.В. Учебник по функциям </w:t>
      </w:r>
      <w:r w:rsidRPr="00940FDC">
        <w:rPr>
          <w:sz w:val="28"/>
          <w:szCs w:val="28"/>
          <w:lang w:val="en-US"/>
        </w:rPr>
        <w:t>Excel</w:t>
      </w:r>
      <w:r w:rsidRPr="00940FDC">
        <w:rPr>
          <w:sz w:val="28"/>
          <w:szCs w:val="28"/>
        </w:rPr>
        <w:t xml:space="preserve"> и программированию в среде </w:t>
      </w:r>
      <w:r w:rsidRPr="00940FDC">
        <w:rPr>
          <w:sz w:val="28"/>
          <w:szCs w:val="28"/>
          <w:lang w:val="en-US"/>
        </w:rPr>
        <w:t>VBA</w:t>
      </w:r>
      <w:r w:rsidRPr="00940FDC">
        <w:rPr>
          <w:sz w:val="28"/>
          <w:szCs w:val="28"/>
        </w:rPr>
        <w:t xml:space="preserve"> [Текст]: учебное пособие / </w:t>
      </w:r>
      <w:proofErr w:type="spellStart"/>
      <w:r w:rsidRPr="00940FDC">
        <w:rPr>
          <w:sz w:val="28"/>
          <w:szCs w:val="28"/>
        </w:rPr>
        <w:t>Швыдков</w:t>
      </w:r>
      <w:proofErr w:type="spellEnd"/>
      <w:r w:rsidRPr="00940FDC">
        <w:rPr>
          <w:sz w:val="28"/>
          <w:szCs w:val="28"/>
        </w:rPr>
        <w:t xml:space="preserve"> С.В. – М.: Изд-во МГУ им. М.В. Ломоносова, 2019. – 105 с.;</w:t>
      </w:r>
    </w:p>
    <w:p w14:paraId="17545344" w14:textId="77777777" w:rsidR="00CA7AA4" w:rsidRPr="00CA7AA4" w:rsidRDefault="00CA7AA4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CA7AA4">
        <w:rPr>
          <w:sz w:val="28"/>
          <w:szCs w:val="28"/>
        </w:rPr>
        <w:t>Покровский А.В., Шевелева Е.А. Программирование в VBA для Excel 2013 [Текст]: учебное пособие / А.В. Покровский, Е.А. Шевелева. – СПб.: БХВ-Петербург, 2013. – 336 с.;</w:t>
      </w:r>
    </w:p>
    <w:p w14:paraId="190B03C3" w14:textId="77777777" w:rsidR="00CA7AA4" w:rsidRPr="00CA7AA4" w:rsidRDefault="00CA7AA4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CA7AA4">
        <w:rPr>
          <w:sz w:val="28"/>
          <w:szCs w:val="28"/>
        </w:rPr>
        <w:t xml:space="preserve">12 Ракитов А.А. Программирование на VBA в приложениях Microsoft Office 2013 [Текст]: учебное пособие / А.А. Ракитов. – М.: </w:t>
      </w:r>
      <w:proofErr w:type="spellStart"/>
      <w:r w:rsidRPr="00CA7AA4">
        <w:rPr>
          <w:sz w:val="28"/>
          <w:szCs w:val="28"/>
        </w:rPr>
        <w:t>Юрайт</w:t>
      </w:r>
      <w:proofErr w:type="spellEnd"/>
      <w:r w:rsidRPr="00CA7AA4">
        <w:rPr>
          <w:sz w:val="28"/>
          <w:szCs w:val="28"/>
        </w:rPr>
        <w:t>, 2013. – 256 с.;</w:t>
      </w:r>
    </w:p>
    <w:p w14:paraId="569C222F" w14:textId="77777777" w:rsidR="00CA7AA4" w:rsidRPr="00CA7AA4" w:rsidRDefault="00CA7AA4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CA7AA4">
        <w:rPr>
          <w:sz w:val="28"/>
          <w:szCs w:val="28"/>
        </w:rPr>
        <w:t>13 Черезова Е.В., Шашков А.В. Программирование в Excel 2013. Самоучитель [Текст] / Е.В. Черезова, А.В. Шашков. – М.</w:t>
      </w:r>
      <w:proofErr w:type="gramStart"/>
      <w:r w:rsidRPr="00CA7AA4">
        <w:rPr>
          <w:sz w:val="28"/>
          <w:szCs w:val="28"/>
        </w:rPr>
        <w:t>: Эком</w:t>
      </w:r>
      <w:proofErr w:type="gramEnd"/>
      <w:r w:rsidRPr="00CA7AA4">
        <w:rPr>
          <w:sz w:val="28"/>
          <w:szCs w:val="28"/>
        </w:rPr>
        <w:t>, 2014. – 320 с.;</w:t>
      </w:r>
    </w:p>
    <w:p w14:paraId="3ED856D1" w14:textId="74DBE235" w:rsidR="00CA7AA4" w:rsidRDefault="00CA7AA4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CA7AA4">
        <w:rPr>
          <w:sz w:val="28"/>
          <w:szCs w:val="28"/>
        </w:rPr>
        <w:t>14 Соловьев В.В. Информационные технологии и Excel [Текст]: учебное пособие / В.В. Соловьев. – М.: Изд-во МГТУ им. Н.Э. Баумана, 2013. – 223 с.;</w:t>
      </w:r>
    </w:p>
    <w:p w14:paraId="7746EF2D" w14:textId="42287B16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Арсентьев А.В. Microsoft Excel VBA [Текст] / Арсентьев А.В. – М.: ДМК Пресс, 2017. – 256 с.;</w:t>
      </w:r>
    </w:p>
    <w:p w14:paraId="32820996" w14:textId="119FE907" w:rsidR="00CA7AA4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Туркин О.В. </w:t>
      </w:r>
      <w:r>
        <w:rPr>
          <w:sz w:val="28"/>
          <w:szCs w:val="28"/>
          <w:lang w:val="en-US"/>
        </w:rPr>
        <w:t>VBA</w:t>
      </w:r>
      <w:r>
        <w:rPr>
          <w:sz w:val="28"/>
          <w:szCs w:val="28"/>
        </w:rPr>
        <w:t>. Практическое программирование [Текст] / Туркин О.В. – М.: СОЛОН-Пресс, 2010. – 127 с.;</w:t>
      </w:r>
    </w:p>
    <w:p w14:paraId="39E51709" w14:textId="77777777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Арсентьев А.В. Microsoft Excel VBA [Текст] / Арсентьев А.В. – М.: ДМК Пресс, 2017. – 256 с.;</w:t>
      </w:r>
    </w:p>
    <w:p w14:paraId="24B18A10" w14:textId="3094C942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Панасенко Н.В. Программирование в Excel на VBA для начинающих [Текст] / Панасенко Н.В. – М.: Логос, 2018. – 384 с.;</w:t>
      </w:r>
    </w:p>
    <w:p w14:paraId="4A0A60D4" w14:textId="4335A5D1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Журавлев А.В. Excel 2016. Программирование на VBA [Текст] / Журавлев А.В. – М.: Лань, 2017. – 320 с.;</w:t>
      </w:r>
    </w:p>
    <w:p w14:paraId="0B3176C4" w14:textId="05CEE2A0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Бондарев А.А. VBA в Excel 2013: Программирование для пользователей [Текст] / Бондарев А.А. – М.: Эксмо, 2013. – 304 с.;</w:t>
      </w:r>
    </w:p>
    <w:p w14:paraId="03A5F734" w14:textId="547C6476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Киселев С.А. Программирование в Microsoft Excel с помощью VBA [Текст] / Киселев С.А. – М.: Логос, 2013. – 256 с.;</w:t>
      </w:r>
    </w:p>
    <w:p w14:paraId="3EBB7E32" w14:textId="656F78BF" w:rsidR="00B47271" w:rsidRPr="00B47271" w:rsidRDefault="00B47271" w:rsidP="00B47271">
      <w:pPr>
        <w:pStyle w:val="a5"/>
        <w:numPr>
          <w:ilvl w:val="0"/>
          <w:numId w:val="13"/>
        </w:numPr>
        <w:ind w:left="0" w:firstLine="709"/>
        <w:rPr>
          <w:sz w:val="28"/>
          <w:szCs w:val="28"/>
        </w:rPr>
      </w:pPr>
      <w:r w:rsidRPr="00B47271">
        <w:rPr>
          <w:sz w:val="28"/>
          <w:szCs w:val="28"/>
        </w:rPr>
        <w:t>Серебряков И.А. Разработка приложений в Excel на VBA [Текст] / Серебряков И.А. – М.: Издательство "</w:t>
      </w:r>
      <w:proofErr w:type="spellStart"/>
      <w:r w:rsidRPr="00B47271">
        <w:rPr>
          <w:sz w:val="28"/>
          <w:szCs w:val="28"/>
        </w:rPr>
        <w:t>СамМедиа</w:t>
      </w:r>
      <w:proofErr w:type="spellEnd"/>
      <w:r w:rsidRPr="00B47271">
        <w:rPr>
          <w:sz w:val="28"/>
          <w:szCs w:val="28"/>
        </w:rPr>
        <w:t>", 2020. – 416 с.;</w:t>
      </w:r>
    </w:p>
    <w:p w14:paraId="261FD73A" w14:textId="77777777" w:rsidR="00CC18D7" w:rsidRPr="00D66698" w:rsidRDefault="00CC18D7" w:rsidP="00940FDC">
      <w:pPr>
        <w:rPr>
          <w:sz w:val="28"/>
          <w:szCs w:val="28"/>
          <w:lang w:eastAsia="ru-RU"/>
        </w:rPr>
      </w:pPr>
    </w:p>
    <w:sectPr w:rsidR="00CC18D7" w:rsidRPr="00D66698" w:rsidSect="00C11B1E">
      <w:footerReference w:type="default" r:id="rId37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A998E" w14:textId="77777777" w:rsidR="00F01349" w:rsidRDefault="00F01349">
      <w:r>
        <w:separator/>
      </w:r>
    </w:p>
  </w:endnote>
  <w:endnote w:type="continuationSeparator" w:id="0">
    <w:p w14:paraId="28B118AC" w14:textId="77777777" w:rsidR="00F01349" w:rsidRDefault="00F0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7040492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648B738C" w14:textId="6AF563BE" w:rsidR="00B07580" w:rsidRPr="00DE2AB2" w:rsidRDefault="00B07580">
        <w:pPr>
          <w:pStyle w:val="a3"/>
          <w:jc w:val="center"/>
          <w:rPr>
            <w:sz w:val="28"/>
            <w:szCs w:val="28"/>
          </w:rPr>
        </w:pPr>
        <w:r w:rsidRPr="00DE2AB2">
          <w:rPr>
            <w:sz w:val="28"/>
            <w:szCs w:val="28"/>
          </w:rPr>
          <w:fldChar w:fldCharType="begin"/>
        </w:r>
        <w:r w:rsidRPr="00DE2AB2">
          <w:rPr>
            <w:sz w:val="28"/>
            <w:szCs w:val="28"/>
          </w:rPr>
          <w:instrText>PAGE   \* MERGEFORMAT</w:instrText>
        </w:r>
        <w:r w:rsidRPr="00DE2AB2">
          <w:rPr>
            <w:sz w:val="28"/>
            <w:szCs w:val="28"/>
          </w:rPr>
          <w:fldChar w:fldCharType="separate"/>
        </w:r>
        <w:r w:rsidR="00261096">
          <w:rPr>
            <w:noProof/>
            <w:sz w:val="28"/>
            <w:szCs w:val="28"/>
          </w:rPr>
          <w:t>27</w:t>
        </w:r>
        <w:r w:rsidRPr="00DE2AB2">
          <w:rPr>
            <w:sz w:val="28"/>
            <w:szCs w:val="28"/>
          </w:rPr>
          <w:fldChar w:fldCharType="end"/>
        </w:r>
      </w:p>
    </w:sdtContent>
  </w:sdt>
  <w:p w14:paraId="54DCA60A" w14:textId="77777777" w:rsidR="00B07580" w:rsidRDefault="00B0758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658F9" w14:textId="77777777" w:rsidR="00F01349" w:rsidRDefault="00F01349">
      <w:r>
        <w:separator/>
      </w:r>
    </w:p>
  </w:footnote>
  <w:footnote w:type="continuationSeparator" w:id="0">
    <w:p w14:paraId="3E8A298D" w14:textId="77777777" w:rsidR="00F01349" w:rsidRDefault="00F013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57B31"/>
    <w:multiLevelType w:val="multilevel"/>
    <w:tmpl w:val="95D0B94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 w15:restartNumberingAfterBreak="0">
    <w:nsid w:val="2A3F747E"/>
    <w:multiLevelType w:val="multilevel"/>
    <w:tmpl w:val="67D25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6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26751E7"/>
    <w:multiLevelType w:val="multilevel"/>
    <w:tmpl w:val="B6823FC6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eastAsiaTheme="majorEastAsia" w:hint="default"/>
      </w:rPr>
    </w:lvl>
  </w:abstractNum>
  <w:abstractNum w:abstractNumId="3" w15:restartNumberingAfterBreak="0">
    <w:nsid w:val="47524DC2"/>
    <w:multiLevelType w:val="multilevel"/>
    <w:tmpl w:val="DE1C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EE5EEA"/>
    <w:multiLevelType w:val="multilevel"/>
    <w:tmpl w:val="24A8862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5" w15:restartNumberingAfterBreak="0">
    <w:nsid w:val="4F5F2280"/>
    <w:multiLevelType w:val="multilevel"/>
    <w:tmpl w:val="94564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F59C3"/>
    <w:multiLevelType w:val="hybridMultilevel"/>
    <w:tmpl w:val="C4B4C99E"/>
    <w:lvl w:ilvl="0" w:tplc="09DCA524">
      <w:start w:val="1"/>
      <w:numFmt w:val="decimal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AB93466"/>
    <w:multiLevelType w:val="hybridMultilevel"/>
    <w:tmpl w:val="7878FC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DF3CFB"/>
    <w:multiLevelType w:val="multilevel"/>
    <w:tmpl w:val="2000001F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44594"/>
    <w:multiLevelType w:val="multilevel"/>
    <w:tmpl w:val="0ED6997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70F1145A"/>
    <w:multiLevelType w:val="multilevel"/>
    <w:tmpl w:val="04160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6A86C80"/>
    <w:multiLevelType w:val="multilevel"/>
    <w:tmpl w:val="931E8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7569AA"/>
    <w:multiLevelType w:val="multilevel"/>
    <w:tmpl w:val="C9BC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12"/>
  </w:num>
  <w:num w:numId="9">
    <w:abstractNumId w:val="10"/>
  </w:num>
  <w:num w:numId="10">
    <w:abstractNumId w:val="3"/>
  </w:num>
  <w:num w:numId="11">
    <w:abstractNumId w:val="11"/>
  </w:num>
  <w:num w:numId="12">
    <w:abstractNumId w:val="5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4FB"/>
    <w:rsid w:val="00005D7A"/>
    <w:rsid w:val="0000607C"/>
    <w:rsid w:val="00006225"/>
    <w:rsid w:val="0000685E"/>
    <w:rsid w:val="00010905"/>
    <w:rsid w:val="00010E49"/>
    <w:rsid w:val="000117AC"/>
    <w:rsid w:val="00013D10"/>
    <w:rsid w:val="00016B5C"/>
    <w:rsid w:val="00020CC5"/>
    <w:rsid w:val="000236EB"/>
    <w:rsid w:val="000365F8"/>
    <w:rsid w:val="00040D08"/>
    <w:rsid w:val="00050573"/>
    <w:rsid w:val="000545AC"/>
    <w:rsid w:val="00056078"/>
    <w:rsid w:val="00057E94"/>
    <w:rsid w:val="00060831"/>
    <w:rsid w:val="0006658A"/>
    <w:rsid w:val="000736F0"/>
    <w:rsid w:val="0007654E"/>
    <w:rsid w:val="000778F0"/>
    <w:rsid w:val="00080331"/>
    <w:rsid w:val="00081CDD"/>
    <w:rsid w:val="00082391"/>
    <w:rsid w:val="00083881"/>
    <w:rsid w:val="0008453F"/>
    <w:rsid w:val="0009017B"/>
    <w:rsid w:val="00095FAF"/>
    <w:rsid w:val="000A08F3"/>
    <w:rsid w:val="000A3EB5"/>
    <w:rsid w:val="000A3F6B"/>
    <w:rsid w:val="000A570A"/>
    <w:rsid w:val="000A7F56"/>
    <w:rsid w:val="000B0D8C"/>
    <w:rsid w:val="000C2ED3"/>
    <w:rsid w:val="000C67C4"/>
    <w:rsid w:val="000D1759"/>
    <w:rsid w:val="000D4536"/>
    <w:rsid w:val="000D6F79"/>
    <w:rsid w:val="000E2D7A"/>
    <w:rsid w:val="000E3FD1"/>
    <w:rsid w:val="000F21F5"/>
    <w:rsid w:val="000F3789"/>
    <w:rsid w:val="00101137"/>
    <w:rsid w:val="0011321D"/>
    <w:rsid w:val="0012018B"/>
    <w:rsid w:val="001211BE"/>
    <w:rsid w:val="0012281A"/>
    <w:rsid w:val="00126D36"/>
    <w:rsid w:val="0013258E"/>
    <w:rsid w:val="00134BCC"/>
    <w:rsid w:val="00137C82"/>
    <w:rsid w:val="00140865"/>
    <w:rsid w:val="001502B5"/>
    <w:rsid w:val="001502FC"/>
    <w:rsid w:val="00153184"/>
    <w:rsid w:val="00153CE7"/>
    <w:rsid w:val="001567E2"/>
    <w:rsid w:val="001630CC"/>
    <w:rsid w:val="001633CF"/>
    <w:rsid w:val="00166BF5"/>
    <w:rsid w:val="00171598"/>
    <w:rsid w:val="00172330"/>
    <w:rsid w:val="0018104B"/>
    <w:rsid w:val="001830F4"/>
    <w:rsid w:val="00193499"/>
    <w:rsid w:val="001972D6"/>
    <w:rsid w:val="001A0F8A"/>
    <w:rsid w:val="001A7483"/>
    <w:rsid w:val="001A74E3"/>
    <w:rsid w:val="001A7993"/>
    <w:rsid w:val="001A7C6B"/>
    <w:rsid w:val="001B1145"/>
    <w:rsid w:val="001B459F"/>
    <w:rsid w:val="001C1A5C"/>
    <w:rsid w:val="001C353C"/>
    <w:rsid w:val="001C3568"/>
    <w:rsid w:val="001C53D7"/>
    <w:rsid w:val="001D1E00"/>
    <w:rsid w:val="001E6C4E"/>
    <w:rsid w:val="001F259B"/>
    <w:rsid w:val="001F2CF0"/>
    <w:rsid w:val="001F4204"/>
    <w:rsid w:val="001F4472"/>
    <w:rsid w:val="001F46AA"/>
    <w:rsid w:val="001F5C77"/>
    <w:rsid w:val="00202FF4"/>
    <w:rsid w:val="00204593"/>
    <w:rsid w:val="0020617D"/>
    <w:rsid w:val="00210A7F"/>
    <w:rsid w:val="00211BF2"/>
    <w:rsid w:val="00216491"/>
    <w:rsid w:val="0021682F"/>
    <w:rsid w:val="00220B37"/>
    <w:rsid w:val="002232B8"/>
    <w:rsid w:val="0022360F"/>
    <w:rsid w:val="00224099"/>
    <w:rsid w:val="00224EFE"/>
    <w:rsid w:val="00232D96"/>
    <w:rsid w:val="0023364A"/>
    <w:rsid w:val="00240D67"/>
    <w:rsid w:val="002451F3"/>
    <w:rsid w:val="0024668E"/>
    <w:rsid w:val="00246A10"/>
    <w:rsid w:val="002473C0"/>
    <w:rsid w:val="00251322"/>
    <w:rsid w:val="002514BB"/>
    <w:rsid w:val="00251A62"/>
    <w:rsid w:val="00251D46"/>
    <w:rsid w:val="00252451"/>
    <w:rsid w:val="00253B4A"/>
    <w:rsid w:val="00256187"/>
    <w:rsid w:val="00260F79"/>
    <w:rsid w:val="00261096"/>
    <w:rsid w:val="00262122"/>
    <w:rsid w:val="0026379B"/>
    <w:rsid w:val="0026588D"/>
    <w:rsid w:val="00270347"/>
    <w:rsid w:val="00281F95"/>
    <w:rsid w:val="002826AC"/>
    <w:rsid w:val="0028712B"/>
    <w:rsid w:val="00295ACB"/>
    <w:rsid w:val="002A049A"/>
    <w:rsid w:val="002A22A2"/>
    <w:rsid w:val="002A28BB"/>
    <w:rsid w:val="002A3B64"/>
    <w:rsid w:val="002A49E0"/>
    <w:rsid w:val="002A542C"/>
    <w:rsid w:val="002B2983"/>
    <w:rsid w:val="002B425B"/>
    <w:rsid w:val="002C0933"/>
    <w:rsid w:val="002C52D1"/>
    <w:rsid w:val="002D0AC2"/>
    <w:rsid w:val="002D2731"/>
    <w:rsid w:val="002D5C99"/>
    <w:rsid w:val="002E333D"/>
    <w:rsid w:val="002E4737"/>
    <w:rsid w:val="002E710B"/>
    <w:rsid w:val="002F00E4"/>
    <w:rsid w:val="002F0A79"/>
    <w:rsid w:val="002F49B5"/>
    <w:rsid w:val="00302ACD"/>
    <w:rsid w:val="00314160"/>
    <w:rsid w:val="00314673"/>
    <w:rsid w:val="00322A56"/>
    <w:rsid w:val="0032312B"/>
    <w:rsid w:val="003267F5"/>
    <w:rsid w:val="00327E40"/>
    <w:rsid w:val="00335CB1"/>
    <w:rsid w:val="00337F79"/>
    <w:rsid w:val="00340047"/>
    <w:rsid w:val="00340433"/>
    <w:rsid w:val="00341689"/>
    <w:rsid w:val="0034235D"/>
    <w:rsid w:val="00342EA1"/>
    <w:rsid w:val="00343FA8"/>
    <w:rsid w:val="00345CDC"/>
    <w:rsid w:val="003466D9"/>
    <w:rsid w:val="00353220"/>
    <w:rsid w:val="0036014E"/>
    <w:rsid w:val="0036122B"/>
    <w:rsid w:val="0036222D"/>
    <w:rsid w:val="00370130"/>
    <w:rsid w:val="00372A75"/>
    <w:rsid w:val="00382AA6"/>
    <w:rsid w:val="00383BEC"/>
    <w:rsid w:val="003844EF"/>
    <w:rsid w:val="00384569"/>
    <w:rsid w:val="00384B33"/>
    <w:rsid w:val="003859BE"/>
    <w:rsid w:val="00386C16"/>
    <w:rsid w:val="00386C5F"/>
    <w:rsid w:val="00390079"/>
    <w:rsid w:val="00394AED"/>
    <w:rsid w:val="003A0878"/>
    <w:rsid w:val="003A2679"/>
    <w:rsid w:val="003A3EEC"/>
    <w:rsid w:val="003A4C0C"/>
    <w:rsid w:val="003A5324"/>
    <w:rsid w:val="003A5F08"/>
    <w:rsid w:val="003A6321"/>
    <w:rsid w:val="003A7A61"/>
    <w:rsid w:val="003B0460"/>
    <w:rsid w:val="003B1186"/>
    <w:rsid w:val="003C1947"/>
    <w:rsid w:val="003C2EB8"/>
    <w:rsid w:val="003C4159"/>
    <w:rsid w:val="003C5291"/>
    <w:rsid w:val="003C5707"/>
    <w:rsid w:val="003C6CAF"/>
    <w:rsid w:val="003D0D5C"/>
    <w:rsid w:val="003D2786"/>
    <w:rsid w:val="003D677D"/>
    <w:rsid w:val="003D6A4C"/>
    <w:rsid w:val="003D79A6"/>
    <w:rsid w:val="003E3FD3"/>
    <w:rsid w:val="003E4086"/>
    <w:rsid w:val="003E48DC"/>
    <w:rsid w:val="003E60F4"/>
    <w:rsid w:val="003F40E8"/>
    <w:rsid w:val="003F7D36"/>
    <w:rsid w:val="00403389"/>
    <w:rsid w:val="00404DDD"/>
    <w:rsid w:val="00407087"/>
    <w:rsid w:val="004078E2"/>
    <w:rsid w:val="00416422"/>
    <w:rsid w:val="00421D26"/>
    <w:rsid w:val="00430DD2"/>
    <w:rsid w:val="004342B8"/>
    <w:rsid w:val="004359B7"/>
    <w:rsid w:val="0043643F"/>
    <w:rsid w:val="00450251"/>
    <w:rsid w:val="004553CF"/>
    <w:rsid w:val="00455F71"/>
    <w:rsid w:val="00460CD3"/>
    <w:rsid w:val="0046600B"/>
    <w:rsid w:val="00466F8C"/>
    <w:rsid w:val="004842CA"/>
    <w:rsid w:val="004845ED"/>
    <w:rsid w:val="00484BF9"/>
    <w:rsid w:val="004864C9"/>
    <w:rsid w:val="00491963"/>
    <w:rsid w:val="00491BB0"/>
    <w:rsid w:val="004A5104"/>
    <w:rsid w:val="004A5B07"/>
    <w:rsid w:val="004A70A5"/>
    <w:rsid w:val="004B0365"/>
    <w:rsid w:val="004B3288"/>
    <w:rsid w:val="004B5A15"/>
    <w:rsid w:val="004B5C71"/>
    <w:rsid w:val="004C1BA0"/>
    <w:rsid w:val="004C1E1B"/>
    <w:rsid w:val="004C1F03"/>
    <w:rsid w:val="004C28FA"/>
    <w:rsid w:val="004C2E19"/>
    <w:rsid w:val="004C3739"/>
    <w:rsid w:val="004C5E1E"/>
    <w:rsid w:val="004D65BC"/>
    <w:rsid w:val="004D7442"/>
    <w:rsid w:val="004E1CEF"/>
    <w:rsid w:val="004E43E3"/>
    <w:rsid w:val="004F27D9"/>
    <w:rsid w:val="004F2A1F"/>
    <w:rsid w:val="004F549D"/>
    <w:rsid w:val="004F5584"/>
    <w:rsid w:val="004F6D40"/>
    <w:rsid w:val="004F7FE3"/>
    <w:rsid w:val="005012EE"/>
    <w:rsid w:val="0050289D"/>
    <w:rsid w:val="005033DF"/>
    <w:rsid w:val="0050557F"/>
    <w:rsid w:val="00506322"/>
    <w:rsid w:val="0050712C"/>
    <w:rsid w:val="0051257C"/>
    <w:rsid w:val="0051563F"/>
    <w:rsid w:val="00516DA4"/>
    <w:rsid w:val="00527F62"/>
    <w:rsid w:val="00530D60"/>
    <w:rsid w:val="00530E20"/>
    <w:rsid w:val="005324E5"/>
    <w:rsid w:val="005341EF"/>
    <w:rsid w:val="00543D32"/>
    <w:rsid w:val="00545939"/>
    <w:rsid w:val="00546041"/>
    <w:rsid w:val="005511E7"/>
    <w:rsid w:val="005651EC"/>
    <w:rsid w:val="0056670B"/>
    <w:rsid w:val="00573816"/>
    <w:rsid w:val="0057706C"/>
    <w:rsid w:val="005805F1"/>
    <w:rsid w:val="0058228C"/>
    <w:rsid w:val="005845C8"/>
    <w:rsid w:val="00585821"/>
    <w:rsid w:val="00586420"/>
    <w:rsid w:val="00587E63"/>
    <w:rsid w:val="005903D7"/>
    <w:rsid w:val="00591083"/>
    <w:rsid w:val="00592C16"/>
    <w:rsid w:val="00592F04"/>
    <w:rsid w:val="00593088"/>
    <w:rsid w:val="00597DDF"/>
    <w:rsid w:val="005A0F10"/>
    <w:rsid w:val="005B0746"/>
    <w:rsid w:val="005B0BCE"/>
    <w:rsid w:val="005B460E"/>
    <w:rsid w:val="005B57C4"/>
    <w:rsid w:val="005B5CDD"/>
    <w:rsid w:val="005B64F7"/>
    <w:rsid w:val="005C24A5"/>
    <w:rsid w:val="005C2F61"/>
    <w:rsid w:val="005C7116"/>
    <w:rsid w:val="005D1611"/>
    <w:rsid w:val="005D5A5F"/>
    <w:rsid w:val="005D6237"/>
    <w:rsid w:val="005D6FEC"/>
    <w:rsid w:val="005E04AC"/>
    <w:rsid w:val="005E05DE"/>
    <w:rsid w:val="005F0DC6"/>
    <w:rsid w:val="005F10BB"/>
    <w:rsid w:val="006065D5"/>
    <w:rsid w:val="00607C6C"/>
    <w:rsid w:val="00610EE8"/>
    <w:rsid w:val="00611B51"/>
    <w:rsid w:val="00612334"/>
    <w:rsid w:val="0062136C"/>
    <w:rsid w:val="006233E8"/>
    <w:rsid w:val="00631DCE"/>
    <w:rsid w:val="00635249"/>
    <w:rsid w:val="006459D1"/>
    <w:rsid w:val="00646E79"/>
    <w:rsid w:val="00647BC8"/>
    <w:rsid w:val="00650B86"/>
    <w:rsid w:val="006520BA"/>
    <w:rsid w:val="006530E1"/>
    <w:rsid w:val="00654EC5"/>
    <w:rsid w:val="00655324"/>
    <w:rsid w:val="00655757"/>
    <w:rsid w:val="00655DEF"/>
    <w:rsid w:val="00656F38"/>
    <w:rsid w:val="00656FCB"/>
    <w:rsid w:val="00660CA4"/>
    <w:rsid w:val="00660D63"/>
    <w:rsid w:val="006613E7"/>
    <w:rsid w:val="0066648F"/>
    <w:rsid w:val="006666B4"/>
    <w:rsid w:val="006719A3"/>
    <w:rsid w:val="00673F17"/>
    <w:rsid w:val="00676611"/>
    <w:rsid w:val="0067664F"/>
    <w:rsid w:val="0067723A"/>
    <w:rsid w:val="00680A79"/>
    <w:rsid w:val="00681486"/>
    <w:rsid w:val="0068272B"/>
    <w:rsid w:val="0068395A"/>
    <w:rsid w:val="00684EC5"/>
    <w:rsid w:val="00686F6F"/>
    <w:rsid w:val="00691316"/>
    <w:rsid w:val="00691C90"/>
    <w:rsid w:val="0069244D"/>
    <w:rsid w:val="00692AF8"/>
    <w:rsid w:val="0069347D"/>
    <w:rsid w:val="00693B55"/>
    <w:rsid w:val="00695EF7"/>
    <w:rsid w:val="006967E2"/>
    <w:rsid w:val="006A05D5"/>
    <w:rsid w:val="006A5E6E"/>
    <w:rsid w:val="006A5FD7"/>
    <w:rsid w:val="006A7A33"/>
    <w:rsid w:val="006C23AE"/>
    <w:rsid w:val="006C2EC6"/>
    <w:rsid w:val="006D48EF"/>
    <w:rsid w:val="006D670A"/>
    <w:rsid w:val="006D7BA4"/>
    <w:rsid w:val="006E0B4D"/>
    <w:rsid w:val="006E78FE"/>
    <w:rsid w:val="006E7FED"/>
    <w:rsid w:val="006F36CC"/>
    <w:rsid w:val="006F3BEF"/>
    <w:rsid w:val="006F42AF"/>
    <w:rsid w:val="006F42D8"/>
    <w:rsid w:val="006F75FE"/>
    <w:rsid w:val="006F7D21"/>
    <w:rsid w:val="007009AF"/>
    <w:rsid w:val="007041ED"/>
    <w:rsid w:val="00706043"/>
    <w:rsid w:val="00712D06"/>
    <w:rsid w:val="00715107"/>
    <w:rsid w:val="00715160"/>
    <w:rsid w:val="00715F79"/>
    <w:rsid w:val="00720B13"/>
    <w:rsid w:val="00722722"/>
    <w:rsid w:val="007233BD"/>
    <w:rsid w:val="007238DD"/>
    <w:rsid w:val="00727DEC"/>
    <w:rsid w:val="00731CA1"/>
    <w:rsid w:val="007338C6"/>
    <w:rsid w:val="00737CAF"/>
    <w:rsid w:val="00740B60"/>
    <w:rsid w:val="0074272A"/>
    <w:rsid w:val="00744CBD"/>
    <w:rsid w:val="00750B6B"/>
    <w:rsid w:val="00754997"/>
    <w:rsid w:val="00762F13"/>
    <w:rsid w:val="00764FDC"/>
    <w:rsid w:val="00765E47"/>
    <w:rsid w:val="007734DA"/>
    <w:rsid w:val="00784D93"/>
    <w:rsid w:val="0078548B"/>
    <w:rsid w:val="007869EB"/>
    <w:rsid w:val="00791E41"/>
    <w:rsid w:val="00793F64"/>
    <w:rsid w:val="00794E2C"/>
    <w:rsid w:val="007963E7"/>
    <w:rsid w:val="0079671A"/>
    <w:rsid w:val="007A184E"/>
    <w:rsid w:val="007A1A97"/>
    <w:rsid w:val="007B1808"/>
    <w:rsid w:val="007B20A6"/>
    <w:rsid w:val="007B2508"/>
    <w:rsid w:val="007B321A"/>
    <w:rsid w:val="007B3B82"/>
    <w:rsid w:val="007B7E9C"/>
    <w:rsid w:val="007C0A2D"/>
    <w:rsid w:val="007C1B71"/>
    <w:rsid w:val="007D212A"/>
    <w:rsid w:val="007D24A1"/>
    <w:rsid w:val="007D6AC9"/>
    <w:rsid w:val="007D6D58"/>
    <w:rsid w:val="007D7F5D"/>
    <w:rsid w:val="007E0345"/>
    <w:rsid w:val="007E1373"/>
    <w:rsid w:val="007E187D"/>
    <w:rsid w:val="007E2DC1"/>
    <w:rsid w:val="007E6B4E"/>
    <w:rsid w:val="007F1383"/>
    <w:rsid w:val="00802F36"/>
    <w:rsid w:val="00807C89"/>
    <w:rsid w:val="00815528"/>
    <w:rsid w:val="00817D63"/>
    <w:rsid w:val="00820B6E"/>
    <w:rsid w:val="0082354B"/>
    <w:rsid w:val="008266BD"/>
    <w:rsid w:val="00826C74"/>
    <w:rsid w:val="008313FA"/>
    <w:rsid w:val="00833DAD"/>
    <w:rsid w:val="00840388"/>
    <w:rsid w:val="00840927"/>
    <w:rsid w:val="00846615"/>
    <w:rsid w:val="00852BB0"/>
    <w:rsid w:val="00853C97"/>
    <w:rsid w:val="00855D30"/>
    <w:rsid w:val="008561BA"/>
    <w:rsid w:val="00856C36"/>
    <w:rsid w:val="00856EB6"/>
    <w:rsid w:val="00857A54"/>
    <w:rsid w:val="008624F1"/>
    <w:rsid w:val="00862DF6"/>
    <w:rsid w:val="00866C6D"/>
    <w:rsid w:val="00866CB8"/>
    <w:rsid w:val="00871FCA"/>
    <w:rsid w:val="00872D75"/>
    <w:rsid w:val="008736F4"/>
    <w:rsid w:val="00873F64"/>
    <w:rsid w:val="00881725"/>
    <w:rsid w:val="00884A48"/>
    <w:rsid w:val="00884BFC"/>
    <w:rsid w:val="00885C1C"/>
    <w:rsid w:val="00890ED9"/>
    <w:rsid w:val="00892511"/>
    <w:rsid w:val="008945D9"/>
    <w:rsid w:val="00894A68"/>
    <w:rsid w:val="008A0177"/>
    <w:rsid w:val="008A21DC"/>
    <w:rsid w:val="008B4A19"/>
    <w:rsid w:val="008B5687"/>
    <w:rsid w:val="008B5BFE"/>
    <w:rsid w:val="008C0960"/>
    <w:rsid w:val="008C1B3B"/>
    <w:rsid w:val="008C329C"/>
    <w:rsid w:val="008D1B1E"/>
    <w:rsid w:val="008D21A9"/>
    <w:rsid w:val="008D558C"/>
    <w:rsid w:val="008D5A2D"/>
    <w:rsid w:val="008D64AF"/>
    <w:rsid w:val="008D6D92"/>
    <w:rsid w:val="008E2A93"/>
    <w:rsid w:val="008E5D92"/>
    <w:rsid w:val="008E7C82"/>
    <w:rsid w:val="008F59D8"/>
    <w:rsid w:val="009060B1"/>
    <w:rsid w:val="009077CD"/>
    <w:rsid w:val="009112D5"/>
    <w:rsid w:val="00912241"/>
    <w:rsid w:val="009125B3"/>
    <w:rsid w:val="009158FB"/>
    <w:rsid w:val="00915D00"/>
    <w:rsid w:val="009211A3"/>
    <w:rsid w:val="00921CC9"/>
    <w:rsid w:val="0092295A"/>
    <w:rsid w:val="00930004"/>
    <w:rsid w:val="009328AB"/>
    <w:rsid w:val="00936117"/>
    <w:rsid w:val="00937596"/>
    <w:rsid w:val="00940B7C"/>
    <w:rsid w:val="00940FDC"/>
    <w:rsid w:val="00943076"/>
    <w:rsid w:val="00944B06"/>
    <w:rsid w:val="00944CB3"/>
    <w:rsid w:val="00952746"/>
    <w:rsid w:val="009559FB"/>
    <w:rsid w:val="00962571"/>
    <w:rsid w:val="009646E2"/>
    <w:rsid w:val="009669CC"/>
    <w:rsid w:val="00966D36"/>
    <w:rsid w:val="00981FC9"/>
    <w:rsid w:val="009828DC"/>
    <w:rsid w:val="009858FB"/>
    <w:rsid w:val="0099291A"/>
    <w:rsid w:val="00995326"/>
    <w:rsid w:val="00996F6C"/>
    <w:rsid w:val="009B3A06"/>
    <w:rsid w:val="009B5C0A"/>
    <w:rsid w:val="009C003F"/>
    <w:rsid w:val="009C072A"/>
    <w:rsid w:val="009C29F2"/>
    <w:rsid w:val="009C31C6"/>
    <w:rsid w:val="009C4219"/>
    <w:rsid w:val="009C7BF1"/>
    <w:rsid w:val="009D0ED5"/>
    <w:rsid w:val="009D1F76"/>
    <w:rsid w:val="009D29F0"/>
    <w:rsid w:val="009D3E06"/>
    <w:rsid w:val="009D408B"/>
    <w:rsid w:val="009D4A62"/>
    <w:rsid w:val="009E0688"/>
    <w:rsid w:val="009F3EDE"/>
    <w:rsid w:val="009F5D99"/>
    <w:rsid w:val="009F6829"/>
    <w:rsid w:val="009F7088"/>
    <w:rsid w:val="00A01A7F"/>
    <w:rsid w:val="00A01F5C"/>
    <w:rsid w:val="00A04B8C"/>
    <w:rsid w:val="00A05CDD"/>
    <w:rsid w:val="00A1522C"/>
    <w:rsid w:val="00A159FE"/>
    <w:rsid w:val="00A1663E"/>
    <w:rsid w:val="00A1799B"/>
    <w:rsid w:val="00A21400"/>
    <w:rsid w:val="00A21C09"/>
    <w:rsid w:val="00A21FEB"/>
    <w:rsid w:val="00A226CA"/>
    <w:rsid w:val="00A43422"/>
    <w:rsid w:val="00A44257"/>
    <w:rsid w:val="00A4475A"/>
    <w:rsid w:val="00A457AE"/>
    <w:rsid w:val="00A51444"/>
    <w:rsid w:val="00A529CE"/>
    <w:rsid w:val="00A56351"/>
    <w:rsid w:val="00A63003"/>
    <w:rsid w:val="00A63D3B"/>
    <w:rsid w:val="00A70248"/>
    <w:rsid w:val="00A714E8"/>
    <w:rsid w:val="00A81C64"/>
    <w:rsid w:val="00A82FC5"/>
    <w:rsid w:val="00A834FB"/>
    <w:rsid w:val="00A87BB2"/>
    <w:rsid w:val="00A93F9B"/>
    <w:rsid w:val="00A949E8"/>
    <w:rsid w:val="00A96D7E"/>
    <w:rsid w:val="00AA1341"/>
    <w:rsid w:val="00AA183B"/>
    <w:rsid w:val="00AA2C7D"/>
    <w:rsid w:val="00AA7451"/>
    <w:rsid w:val="00AB567A"/>
    <w:rsid w:val="00AC18F7"/>
    <w:rsid w:val="00AC257F"/>
    <w:rsid w:val="00AD04DD"/>
    <w:rsid w:val="00AD1CB8"/>
    <w:rsid w:val="00AD3AA4"/>
    <w:rsid w:val="00AD6428"/>
    <w:rsid w:val="00AE0A44"/>
    <w:rsid w:val="00AE3E06"/>
    <w:rsid w:val="00AE53E7"/>
    <w:rsid w:val="00AF086D"/>
    <w:rsid w:val="00AF362E"/>
    <w:rsid w:val="00AF388D"/>
    <w:rsid w:val="00AF76D1"/>
    <w:rsid w:val="00B02C66"/>
    <w:rsid w:val="00B046B3"/>
    <w:rsid w:val="00B0478C"/>
    <w:rsid w:val="00B05638"/>
    <w:rsid w:val="00B05D4D"/>
    <w:rsid w:val="00B07580"/>
    <w:rsid w:val="00B13011"/>
    <w:rsid w:val="00B170B3"/>
    <w:rsid w:val="00B17C33"/>
    <w:rsid w:val="00B22F3F"/>
    <w:rsid w:val="00B270D7"/>
    <w:rsid w:val="00B271B5"/>
    <w:rsid w:val="00B3339E"/>
    <w:rsid w:val="00B35922"/>
    <w:rsid w:val="00B37706"/>
    <w:rsid w:val="00B37C76"/>
    <w:rsid w:val="00B47271"/>
    <w:rsid w:val="00B47E48"/>
    <w:rsid w:val="00B50DB6"/>
    <w:rsid w:val="00B50DBC"/>
    <w:rsid w:val="00B5120F"/>
    <w:rsid w:val="00B63EA3"/>
    <w:rsid w:val="00B64BE2"/>
    <w:rsid w:val="00B701B1"/>
    <w:rsid w:val="00B724CF"/>
    <w:rsid w:val="00B7403F"/>
    <w:rsid w:val="00B7570F"/>
    <w:rsid w:val="00B76C91"/>
    <w:rsid w:val="00B83657"/>
    <w:rsid w:val="00B91342"/>
    <w:rsid w:val="00B91B8B"/>
    <w:rsid w:val="00B937D6"/>
    <w:rsid w:val="00B95D39"/>
    <w:rsid w:val="00B971BD"/>
    <w:rsid w:val="00BA15F6"/>
    <w:rsid w:val="00BA2107"/>
    <w:rsid w:val="00BB09ED"/>
    <w:rsid w:val="00BB2DDD"/>
    <w:rsid w:val="00BB6F23"/>
    <w:rsid w:val="00BC4F2A"/>
    <w:rsid w:val="00BD0055"/>
    <w:rsid w:val="00BD131E"/>
    <w:rsid w:val="00BD6BF4"/>
    <w:rsid w:val="00BE2F2B"/>
    <w:rsid w:val="00BF247E"/>
    <w:rsid w:val="00BF35CA"/>
    <w:rsid w:val="00BF685D"/>
    <w:rsid w:val="00BF6B37"/>
    <w:rsid w:val="00C0096A"/>
    <w:rsid w:val="00C026C8"/>
    <w:rsid w:val="00C05720"/>
    <w:rsid w:val="00C06582"/>
    <w:rsid w:val="00C06FA5"/>
    <w:rsid w:val="00C076D3"/>
    <w:rsid w:val="00C07CA3"/>
    <w:rsid w:val="00C1108E"/>
    <w:rsid w:val="00C11B1E"/>
    <w:rsid w:val="00C13697"/>
    <w:rsid w:val="00C151C0"/>
    <w:rsid w:val="00C20EA0"/>
    <w:rsid w:val="00C21068"/>
    <w:rsid w:val="00C2116B"/>
    <w:rsid w:val="00C22263"/>
    <w:rsid w:val="00C254DB"/>
    <w:rsid w:val="00C3684A"/>
    <w:rsid w:val="00C36EB0"/>
    <w:rsid w:val="00C374BB"/>
    <w:rsid w:val="00C40726"/>
    <w:rsid w:val="00C502B5"/>
    <w:rsid w:val="00C60063"/>
    <w:rsid w:val="00C606A8"/>
    <w:rsid w:val="00C65583"/>
    <w:rsid w:val="00C67B31"/>
    <w:rsid w:val="00C7161F"/>
    <w:rsid w:val="00C7574C"/>
    <w:rsid w:val="00C775B4"/>
    <w:rsid w:val="00C77DAC"/>
    <w:rsid w:val="00C83316"/>
    <w:rsid w:val="00C8560C"/>
    <w:rsid w:val="00C861E1"/>
    <w:rsid w:val="00C86500"/>
    <w:rsid w:val="00C877F6"/>
    <w:rsid w:val="00C901A7"/>
    <w:rsid w:val="00C94407"/>
    <w:rsid w:val="00C95089"/>
    <w:rsid w:val="00C950B7"/>
    <w:rsid w:val="00C97808"/>
    <w:rsid w:val="00CA65E0"/>
    <w:rsid w:val="00CA7AA4"/>
    <w:rsid w:val="00CB5DDE"/>
    <w:rsid w:val="00CB684D"/>
    <w:rsid w:val="00CB7FBA"/>
    <w:rsid w:val="00CC18D7"/>
    <w:rsid w:val="00CC286F"/>
    <w:rsid w:val="00CC46D7"/>
    <w:rsid w:val="00CD02E3"/>
    <w:rsid w:val="00CD18D6"/>
    <w:rsid w:val="00CD783F"/>
    <w:rsid w:val="00CE65A1"/>
    <w:rsid w:val="00CE6720"/>
    <w:rsid w:val="00CE7556"/>
    <w:rsid w:val="00CF2A59"/>
    <w:rsid w:val="00D012D5"/>
    <w:rsid w:val="00D036AF"/>
    <w:rsid w:val="00D06D29"/>
    <w:rsid w:val="00D0710A"/>
    <w:rsid w:val="00D07BF0"/>
    <w:rsid w:val="00D12D03"/>
    <w:rsid w:val="00D141CA"/>
    <w:rsid w:val="00D2072A"/>
    <w:rsid w:val="00D22335"/>
    <w:rsid w:val="00D22683"/>
    <w:rsid w:val="00D23D53"/>
    <w:rsid w:val="00D24E6C"/>
    <w:rsid w:val="00D2522E"/>
    <w:rsid w:val="00D30462"/>
    <w:rsid w:val="00D30A0B"/>
    <w:rsid w:val="00D323F4"/>
    <w:rsid w:val="00D40AE1"/>
    <w:rsid w:val="00D40EBD"/>
    <w:rsid w:val="00D61642"/>
    <w:rsid w:val="00D64940"/>
    <w:rsid w:val="00D66698"/>
    <w:rsid w:val="00D72493"/>
    <w:rsid w:val="00D72E51"/>
    <w:rsid w:val="00D73633"/>
    <w:rsid w:val="00D73F87"/>
    <w:rsid w:val="00D77106"/>
    <w:rsid w:val="00D82555"/>
    <w:rsid w:val="00D87EDE"/>
    <w:rsid w:val="00D90554"/>
    <w:rsid w:val="00D929B1"/>
    <w:rsid w:val="00D95730"/>
    <w:rsid w:val="00D9620D"/>
    <w:rsid w:val="00DA6973"/>
    <w:rsid w:val="00DA7807"/>
    <w:rsid w:val="00DB488B"/>
    <w:rsid w:val="00DB4DAF"/>
    <w:rsid w:val="00DC4D06"/>
    <w:rsid w:val="00DC52A3"/>
    <w:rsid w:val="00DC5662"/>
    <w:rsid w:val="00DD3FDC"/>
    <w:rsid w:val="00DD45A5"/>
    <w:rsid w:val="00DE38E8"/>
    <w:rsid w:val="00DE4D76"/>
    <w:rsid w:val="00DE5534"/>
    <w:rsid w:val="00DE7094"/>
    <w:rsid w:val="00DF6FC5"/>
    <w:rsid w:val="00E0258B"/>
    <w:rsid w:val="00E04964"/>
    <w:rsid w:val="00E05E20"/>
    <w:rsid w:val="00E0649F"/>
    <w:rsid w:val="00E07F9B"/>
    <w:rsid w:val="00E12BED"/>
    <w:rsid w:val="00E15F45"/>
    <w:rsid w:val="00E201E4"/>
    <w:rsid w:val="00E20652"/>
    <w:rsid w:val="00E20975"/>
    <w:rsid w:val="00E20E11"/>
    <w:rsid w:val="00E22BF0"/>
    <w:rsid w:val="00E22DFE"/>
    <w:rsid w:val="00E23582"/>
    <w:rsid w:val="00E24960"/>
    <w:rsid w:val="00E266CF"/>
    <w:rsid w:val="00E2718E"/>
    <w:rsid w:val="00E2753F"/>
    <w:rsid w:val="00E314AE"/>
    <w:rsid w:val="00E345EA"/>
    <w:rsid w:val="00E3559C"/>
    <w:rsid w:val="00E46175"/>
    <w:rsid w:val="00E510F9"/>
    <w:rsid w:val="00E510FE"/>
    <w:rsid w:val="00E53271"/>
    <w:rsid w:val="00E5562A"/>
    <w:rsid w:val="00E55862"/>
    <w:rsid w:val="00E55D12"/>
    <w:rsid w:val="00E60C4D"/>
    <w:rsid w:val="00E61B5B"/>
    <w:rsid w:val="00E643C7"/>
    <w:rsid w:val="00E655E9"/>
    <w:rsid w:val="00E71506"/>
    <w:rsid w:val="00E82202"/>
    <w:rsid w:val="00E824D4"/>
    <w:rsid w:val="00E86D18"/>
    <w:rsid w:val="00E9041D"/>
    <w:rsid w:val="00E958D6"/>
    <w:rsid w:val="00EA4261"/>
    <w:rsid w:val="00EA6A7C"/>
    <w:rsid w:val="00EA7BB8"/>
    <w:rsid w:val="00EB3550"/>
    <w:rsid w:val="00EB5CD6"/>
    <w:rsid w:val="00EB6250"/>
    <w:rsid w:val="00EC46EB"/>
    <w:rsid w:val="00ED0507"/>
    <w:rsid w:val="00ED1470"/>
    <w:rsid w:val="00ED1B75"/>
    <w:rsid w:val="00ED503D"/>
    <w:rsid w:val="00ED57C8"/>
    <w:rsid w:val="00ED65E3"/>
    <w:rsid w:val="00EE0436"/>
    <w:rsid w:val="00EE1113"/>
    <w:rsid w:val="00EE3BB9"/>
    <w:rsid w:val="00EE4885"/>
    <w:rsid w:val="00EF0074"/>
    <w:rsid w:val="00EF0C1D"/>
    <w:rsid w:val="00EF132C"/>
    <w:rsid w:val="00EF6B32"/>
    <w:rsid w:val="00F01349"/>
    <w:rsid w:val="00F01DE1"/>
    <w:rsid w:val="00F0224D"/>
    <w:rsid w:val="00F1714D"/>
    <w:rsid w:val="00F17EC9"/>
    <w:rsid w:val="00F17F5B"/>
    <w:rsid w:val="00F24F7C"/>
    <w:rsid w:val="00F254F1"/>
    <w:rsid w:val="00F26318"/>
    <w:rsid w:val="00F2721C"/>
    <w:rsid w:val="00F31625"/>
    <w:rsid w:val="00F359E8"/>
    <w:rsid w:val="00F414FB"/>
    <w:rsid w:val="00F4379D"/>
    <w:rsid w:val="00F44428"/>
    <w:rsid w:val="00F518E4"/>
    <w:rsid w:val="00F53C5A"/>
    <w:rsid w:val="00F55915"/>
    <w:rsid w:val="00F55919"/>
    <w:rsid w:val="00F56273"/>
    <w:rsid w:val="00F569A0"/>
    <w:rsid w:val="00F60DD4"/>
    <w:rsid w:val="00F629C8"/>
    <w:rsid w:val="00F644F6"/>
    <w:rsid w:val="00F650DE"/>
    <w:rsid w:val="00F74350"/>
    <w:rsid w:val="00F7761F"/>
    <w:rsid w:val="00F81601"/>
    <w:rsid w:val="00F8305B"/>
    <w:rsid w:val="00F85320"/>
    <w:rsid w:val="00FA20B7"/>
    <w:rsid w:val="00FA58E8"/>
    <w:rsid w:val="00FA7BEE"/>
    <w:rsid w:val="00FB0DED"/>
    <w:rsid w:val="00FB0E1D"/>
    <w:rsid w:val="00FB27CC"/>
    <w:rsid w:val="00FB536F"/>
    <w:rsid w:val="00FB57DE"/>
    <w:rsid w:val="00FC06AB"/>
    <w:rsid w:val="00FC79B2"/>
    <w:rsid w:val="00FE405E"/>
    <w:rsid w:val="00FE4418"/>
    <w:rsid w:val="00FF0F7A"/>
    <w:rsid w:val="00FF404F"/>
    <w:rsid w:val="00FF632C"/>
    <w:rsid w:val="00FF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5760F9"/>
  <w15:chartTrackingRefBased/>
  <w15:docId w15:val="{8C0F0396-7745-4891-B3D4-22B9EDD12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638"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A83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34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4B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B5C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rsid w:val="00A834FB"/>
    <w:pPr>
      <w:widowControl w:val="0"/>
      <w:autoSpaceDE w:val="0"/>
      <w:autoSpaceDN w:val="0"/>
    </w:pPr>
    <w:rPr>
      <w:rFonts w:ascii="Calibri" w:eastAsia="Calibri" w:hAnsi="Calibri" w:cs="SimSu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A834FB"/>
  </w:style>
  <w:style w:type="paragraph" w:styleId="a3">
    <w:name w:val="footer"/>
    <w:basedOn w:val="a"/>
    <w:link w:val="a4"/>
    <w:uiPriority w:val="99"/>
    <w:unhideWhenUsed/>
    <w:rsid w:val="00A834FB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A834FB"/>
    <w:rPr>
      <w:rFonts w:ascii="Times New Roman" w:eastAsia="Times New Roman" w:hAnsi="Times New Roman" w:cs="Times New Roman"/>
    </w:rPr>
  </w:style>
  <w:style w:type="character" w:customStyle="1" w:styleId="11">
    <w:name w:val="Заголовок 1 Знак"/>
    <w:basedOn w:val="a0"/>
    <w:link w:val="10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"/>
    <w:link w:val="a6"/>
    <w:uiPriority w:val="1"/>
    <w:qFormat/>
    <w:rsid w:val="00A834FB"/>
    <w:pPr>
      <w:spacing w:line="322" w:lineRule="exact"/>
      <w:ind w:left="524" w:hanging="423"/>
    </w:pPr>
  </w:style>
  <w:style w:type="character" w:customStyle="1" w:styleId="20">
    <w:name w:val="Заголовок 2 Знак"/>
    <w:basedOn w:val="a0"/>
    <w:link w:val="2"/>
    <w:uiPriority w:val="9"/>
    <w:rsid w:val="00A834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0"/>
    <w:next w:val="a"/>
    <w:uiPriority w:val="39"/>
    <w:unhideWhenUsed/>
    <w:qFormat/>
    <w:rsid w:val="00A834F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43076"/>
    <w:pPr>
      <w:tabs>
        <w:tab w:val="right" w:leader="dot" w:pos="9344"/>
      </w:tabs>
      <w:ind w:left="851" w:firstLine="0"/>
    </w:pPr>
  </w:style>
  <w:style w:type="character" w:styleId="a8">
    <w:name w:val="Hyperlink"/>
    <w:basedOn w:val="a0"/>
    <w:uiPriority w:val="99"/>
    <w:unhideWhenUsed/>
    <w:rsid w:val="00A834FB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7706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7706C"/>
    <w:rPr>
      <w:rFonts w:ascii="Times New Roman" w:eastAsia="Times New Roman" w:hAnsi="Times New Roman" w:cs="Times New Roman"/>
    </w:rPr>
  </w:style>
  <w:style w:type="paragraph" w:styleId="ab">
    <w:name w:val="No Spacing"/>
    <w:uiPriority w:val="1"/>
    <w:qFormat/>
    <w:rsid w:val="00270347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paragraph" w:styleId="12">
    <w:name w:val="toc 1"/>
    <w:basedOn w:val="a"/>
    <w:next w:val="a"/>
    <w:autoRedefine/>
    <w:uiPriority w:val="39"/>
    <w:unhideWhenUsed/>
    <w:rsid w:val="00940FDC"/>
    <w:pPr>
      <w:tabs>
        <w:tab w:val="right" w:leader="dot" w:pos="9345"/>
      </w:tabs>
      <w:ind w:firstLine="709"/>
    </w:pPr>
    <w:rPr>
      <w:rFonts w:eastAsiaTheme="majorEastAsia"/>
      <w:noProof/>
      <w:sz w:val="28"/>
      <w:szCs w:val="28"/>
    </w:rPr>
  </w:style>
  <w:style w:type="table" w:styleId="ac">
    <w:name w:val="Table Grid"/>
    <w:basedOn w:val="a1"/>
    <w:uiPriority w:val="39"/>
    <w:rsid w:val="00403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C1108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84B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855D30"/>
    <w:rPr>
      <w:color w:val="605E5C"/>
      <w:shd w:val="clear" w:color="auto" w:fill="E1DFDD"/>
    </w:rPr>
  </w:style>
  <w:style w:type="paragraph" w:styleId="31">
    <w:name w:val="toc 3"/>
    <w:basedOn w:val="a"/>
    <w:next w:val="a"/>
    <w:autoRedefine/>
    <w:uiPriority w:val="39"/>
    <w:unhideWhenUsed/>
    <w:rsid w:val="00DF6FC5"/>
    <w:pPr>
      <w:spacing w:after="100"/>
      <w:ind w:left="440"/>
    </w:pPr>
  </w:style>
  <w:style w:type="numbering" w:customStyle="1" w:styleId="1">
    <w:name w:val="Текущий список1"/>
    <w:uiPriority w:val="99"/>
    <w:rsid w:val="00C606A8"/>
    <w:pPr>
      <w:numPr>
        <w:numId w:val="1"/>
      </w:numPr>
    </w:pPr>
  </w:style>
  <w:style w:type="character" w:customStyle="1" w:styleId="TIMES">
    <w:name w:val="Без отступов TIMES Знак"/>
    <w:basedOn w:val="a0"/>
    <w:link w:val="TIMES0"/>
    <w:locked/>
    <w:rsid w:val="00B05D4D"/>
    <w:rPr>
      <w:rFonts w:ascii="Times New Roman" w:hAnsi="Times New Roman" w:cs="Times New Roman"/>
      <w:sz w:val="28"/>
      <w:szCs w:val="28"/>
    </w:rPr>
  </w:style>
  <w:style w:type="paragraph" w:customStyle="1" w:styleId="TIMES0">
    <w:name w:val="Без отступов TIMES"/>
    <w:link w:val="TIMES"/>
    <w:qFormat/>
    <w:rsid w:val="00B05D4D"/>
    <w:pPr>
      <w:spacing w:line="256" w:lineRule="auto"/>
    </w:pPr>
    <w:rPr>
      <w:rFonts w:ascii="Times New Roman" w:hAnsi="Times New Roman" w:cs="Times New Roman"/>
      <w:sz w:val="28"/>
      <w:szCs w:val="28"/>
    </w:rPr>
  </w:style>
  <w:style w:type="character" w:customStyle="1" w:styleId="learning-lesson-detail-block">
    <w:name w:val="learning-lesson-detail-block"/>
    <w:basedOn w:val="a0"/>
    <w:rsid w:val="00F0224D"/>
  </w:style>
  <w:style w:type="character" w:customStyle="1" w:styleId="learning-lesson-detail-word">
    <w:name w:val="learning-lesson-detail-word"/>
    <w:basedOn w:val="a0"/>
    <w:rsid w:val="00F0224D"/>
  </w:style>
  <w:style w:type="paragraph" w:styleId="ae">
    <w:name w:val="Body Text"/>
    <w:basedOn w:val="a"/>
    <w:link w:val="af"/>
    <w:unhideWhenUsed/>
    <w:rsid w:val="000545AC"/>
    <w:pPr>
      <w:ind w:firstLine="0"/>
      <w:jc w:val="left"/>
    </w:pPr>
    <w:rPr>
      <w:rFonts w:ascii="Arial" w:hAnsi="Arial"/>
      <w:sz w:val="20"/>
      <w:szCs w:val="20"/>
      <w:lang w:eastAsia="ru-RU"/>
    </w:rPr>
  </w:style>
  <w:style w:type="character" w:customStyle="1" w:styleId="af">
    <w:name w:val="Основной текст Знак"/>
    <w:basedOn w:val="a0"/>
    <w:link w:val="ae"/>
    <w:rsid w:val="000545AC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B5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a6">
    <w:name w:val="Абзац списка Знак"/>
    <w:link w:val="a5"/>
    <w:uiPriority w:val="1"/>
    <w:locked/>
    <w:rsid w:val="009B5C0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506020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670842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5C882A2339896459BDA7CD8ABCCD9B2" ma:contentTypeVersion="7" ma:contentTypeDescription="Создание документа." ma:contentTypeScope="" ma:versionID="c96cc9f107b3e2bd9337116bc5b52b45">
  <xsd:schema xmlns:xsd="http://www.w3.org/2001/XMLSchema" xmlns:xs="http://www.w3.org/2001/XMLSchema" xmlns:p="http://schemas.microsoft.com/office/2006/metadata/properties" xmlns:ns2="6b965c57-76fc-4e94-8462-c2d6a01e1503" targetNamespace="http://schemas.microsoft.com/office/2006/metadata/properties" ma:root="true" ma:fieldsID="bf4d6aa36e7d604b3bd73ae76e8bd856" ns2:_="">
    <xsd:import namespace="6b965c57-76fc-4e94-8462-c2d6a01e150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965c57-76fc-4e94-8462-c2d6a01e150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b965c57-76fc-4e94-8462-c2d6a01e150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17787B-18AB-4AB2-AF77-502DAB793D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C2D810-5263-4EDC-B28B-09A1B9ED43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965c57-76fc-4e94-8462-c2d6a01e1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B797C2-40FC-42F4-A8F0-F1F85D912D08}">
  <ds:schemaRefs>
    <ds:schemaRef ds:uri="http://schemas.microsoft.com/office/2006/metadata/properties"/>
    <ds:schemaRef ds:uri="http://schemas.microsoft.com/office/infopath/2007/PartnerControls"/>
    <ds:schemaRef ds:uri="6b965c57-76fc-4e94-8462-c2d6a01e1503"/>
  </ds:schemaRefs>
</ds:datastoreItem>
</file>

<file path=customXml/itemProps4.xml><?xml version="1.0" encoding="utf-8"?>
<ds:datastoreItem xmlns:ds="http://schemas.openxmlformats.org/officeDocument/2006/customXml" ds:itemID="{DCFEA276-52AC-4A19-956B-1E4E911D6F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8</TotalTime>
  <Pages>28</Pages>
  <Words>4579</Words>
  <Characters>26104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ерикова</dc:creator>
  <cp:keywords/>
  <dc:description/>
  <cp:lastModifiedBy>????? ??????</cp:lastModifiedBy>
  <cp:revision>442</cp:revision>
  <cp:lastPrinted>2023-04-28T05:24:00Z</cp:lastPrinted>
  <dcterms:created xsi:type="dcterms:W3CDTF">2022-02-09T02:44:00Z</dcterms:created>
  <dcterms:modified xsi:type="dcterms:W3CDTF">2023-05-0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C882A2339896459BDA7CD8ABCCD9B2</vt:lpwstr>
  </property>
</Properties>
</file>